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20C8" w14:textId="77777777" w:rsidR="00295235" w:rsidRPr="00CF6FCA" w:rsidRDefault="00295235" w:rsidP="002344E6">
      <w:pPr>
        <w:tabs>
          <w:tab w:val="left" w:pos="5775"/>
        </w:tabs>
        <w:rPr>
          <w:lang w:val="es-MX"/>
        </w:rPr>
      </w:pPr>
    </w:p>
    <w:p w14:paraId="3E91507A" w14:textId="77777777" w:rsidR="004129ED" w:rsidRPr="00CF6FCA" w:rsidRDefault="004129ED" w:rsidP="005E7166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7C93E85" w14:textId="77777777" w:rsidR="0081678A" w:rsidRPr="0043540E" w:rsidRDefault="00B278FF" w:rsidP="00105CE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3540E">
        <w:rPr>
          <w:rFonts w:ascii="Arial" w:hAnsi="Arial" w:cs="Arial"/>
          <w:b/>
          <w:bCs/>
          <w:sz w:val="22"/>
          <w:szCs w:val="22"/>
          <w:lang w:val="es-MX"/>
        </w:rPr>
        <w:t>Convocatoria</w:t>
      </w:r>
      <w:r w:rsidR="00D342BB" w:rsidRPr="0043540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81678A" w:rsidRPr="0043540E">
        <w:rPr>
          <w:rFonts w:ascii="Arial" w:hAnsi="Arial" w:cs="Arial"/>
          <w:b/>
          <w:bCs/>
          <w:sz w:val="22"/>
          <w:szCs w:val="22"/>
          <w:lang w:val="es-MX"/>
        </w:rPr>
        <w:t>para proyectos bilaterales en apoyo a la cooperación descentralizada</w:t>
      </w:r>
    </w:p>
    <w:p w14:paraId="2E706B3B" w14:textId="6A272B11" w:rsidR="0081678A" w:rsidRPr="0043540E" w:rsidRDefault="0081678A" w:rsidP="00105CE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3540E">
        <w:rPr>
          <w:rFonts w:ascii="Arial" w:hAnsi="Arial" w:cs="Arial"/>
          <w:b/>
          <w:bCs/>
          <w:sz w:val="22"/>
          <w:szCs w:val="22"/>
          <w:lang w:val="es-MX"/>
        </w:rPr>
        <w:t>Francia-México</w:t>
      </w:r>
      <w:r w:rsidR="00CB6FD0" w:rsidRPr="00A43E2C">
        <w:rPr>
          <w:rFonts w:ascii="Arial" w:hAnsi="Arial" w:cs="Arial"/>
          <w:b/>
          <w:bCs/>
          <w:sz w:val="22"/>
          <w:szCs w:val="22"/>
          <w:lang w:val="es-MX"/>
        </w:rPr>
        <w:t xml:space="preserve"> 201</w:t>
      </w:r>
      <w:r w:rsidR="00857B92">
        <w:rPr>
          <w:rFonts w:ascii="Arial" w:hAnsi="Arial" w:cs="Arial"/>
          <w:b/>
          <w:bCs/>
          <w:sz w:val="22"/>
          <w:szCs w:val="22"/>
          <w:lang w:val="es-MX"/>
        </w:rPr>
        <w:t>7</w:t>
      </w:r>
    </w:p>
    <w:p w14:paraId="29CE7407" w14:textId="77777777" w:rsidR="00CB6FD0" w:rsidRPr="0043540E" w:rsidRDefault="00CB6FD0" w:rsidP="00105CE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045EFDB" w14:textId="77777777" w:rsidR="00CB6FD0" w:rsidRPr="0043540E" w:rsidRDefault="00CB6FD0" w:rsidP="00105CE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3540E">
        <w:rPr>
          <w:rFonts w:ascii="Arial" w:hAnsi="Arial" w:cs="Arial"/>
          <w:b/>
          <w:bCs/>
          <w:sz w:val="22"/>
          <w:szCs w:val="22"/>
          <w:lang w:val="es-MX"/>
        </w:rPr>
        <w:t>Formulario de presentación de proyecto</w:t>
      </w:r>
    </w:p>
    <w:p w14:paraId="460F910E" w14:textId="77777777" w:rsidR="00A03F92" w:rsidRPr="0043540E" w:rsidRDefault="00A03F92" w:rsidP="00012898">
      <w:pPr>
        <w:rPr>
          <w:rFonts w:ascii="Arial" w:hAnsi="Arial" w:cs="Arial"/>
          <w:sz w:val="22"/>
          <w:szCs w:val="22"/>
          <w:lang w:val="es-MX"/>
        </w:rPr>
      </w:pPr>
    </w:p>
    <w:p w14:paraId="5E3CA086" w14:textId="77777777" w:rsidR="0081678A" w:rsidRPr="002574D2" w:rsidRDefault="00CB6FD0" w:rsidP="00012898">
      <w:pPr>
        <w:rPr>
          <w:rFonts w:ascii="Arial" w:hAnsi="Arial" w:cs="Arial"/>
          <w:b/>
          <w:sz w:val="22"/>
          <w:szCs w:val="22"/>
          <w:lang w:val="es-MX"/>
        </w:rPr>
      </w:pPr>
      <w:r w:rsidRPr="002574D2">
        <w:rPr>
          <w:rFonts w:ascii="Arial" w:hAnsi="Arial" w:cs="Arial"/>
          <w:b/>
          <w:sz w:val="22"/>
          <w:szCs w:val="22"/>
          <w:lang w:val="es-MX"/>
        </w:rPr>
        <w:t>Para el gobierno local francés</w:t>
      </w:r>
    </w:p>
    <w:p w14:paraId="56E717BC" w14:textId="77777777" w:rsidR="006D46C6" w:rsidRPr="0043540E" w:rsidRDefault="006D46C6" w:rsidP="00012898">
      <w:pPr>
        <w:rPr>
          <w:rFonts w:ascii="Arial" w:hAnsi="Arial" w:cs="Arial"/>
          <w:sz w:val="22"/>
          <w:szCs w:val="22"/>
          <w:lang w:val="es-MX"/>
        </w:rPr>
      </w:pPr>
    </w:p>
    <w:p w14:paraId="7A866614" w14:textId="7BAC1A24" w:rsidR="0081678A" w:rsidRPr="0043540E" w:rsidRDefault="0081678A" w:rsidP="00F60F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3540E">
        <w:rPr>
          <w:rFonts w:ascii="Arial" w:hAnsi="Arial" w:cs="Arial"/>
          <w:sz w:val="22"/>
          <w:szCs w:val="22"/>
          <w:lang w:val="es-MX"/>
        </w:rPr>
        <w:t xml:space="preserve">La entrega del dossier de </w:t>
      </w:r>
      <w:r w:rsidR="00CB6FD0" w:rsidRPr="0043540E">
        <w:rPr>
          <w:rFonts w:ascii="Arial" w:hAnsi="Arial" w:cs="Arial"/>
          <w:sz w:val="22"/>
          <w:szCs w:val="22"/>
          <w:lang w:val="es-MX"/>
        </w:rPr>
        <w:t xml:space="preserve">la </w:t>
      </w:r>
      <w:r w:rsidRPr="0043540E">
        <w:rPr>
          <w:rFonts w:ascii="Arial" w:hAnsi="Arial" w:cs="Arial"/>
          <w:sz w:val="22"/>
          <w:szCs w:val="22"/>
          <w:lang w:val="es-MX"/>
        </w:rPr>
        <w:t>candidatura se tendrá que llevar a cabo en línea por el jefe de</w:t>
      </w:r>
      <w:r w:rsidR="00D175C8" w:rsidRPr="0043540E">
        <w:rPr>
          <w:rFonts w:ascii="Arial" w:hAnsi="Arial" w:cs="Arial"/>
          <w:sz w:val="22"/>
          <w:szCs w:val="22"/>
          <w:lang w:val="es-MX"/>
        </w:rPr>
        <w:t xml:space="preserve">l </w:t>
      </w:r>
      <w:r w:rsidR="0072463D">
        <w:rPr>
          <w:rFonts w:ascii="Arial" w:hAnsi="Arial" w:cs="Arial"/>
          <w:sz w:val="22"/>
          <w:szCs w:val="22"/>
          <w:lang w:val="es-MX"/>
        </w:rPr>
        <w:t xml:space="preserve">proyecto en el </w:t>
      </w:r>
      <w:r w:rsidR="00D175C8" w:rsidRPr="0043540E">
        <w:rPr>
          <w:rFonts w:ascii="Arial" w:hAnsi="Arial" w:cs="Arial"/>
          <w:sz w:val="22"/>
          <w:szCs w:val="22"/>
          <w:lang w:val="es-MX"/>
        </w:rPr>
        <w:t xml:space="preserve">gobierno 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local </w:t>
      </w:r>
      <w:r w:rsidR="0072463D">
        <w:rPr>
          <w:rFonts w:ascii="Arial" w:hAnsi="Arial" w:cs="Arial"/>
          <w:sz w:val="22"/>
          <w:szCs w:val="22"/>
          <w:lang w:val="es-MX"/>
        </w:rPr>
        <w:t xml:space="preserve">correspondiente 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en la dirección electrónica siguiente: </w:t>
      </w:r>
      <w:hyperlink r:id="rId9" w:history="1">
        <w:r w:rsidRPr="0043540E">
          <w:rPr>
            <w:rStyle w:val="Lienhypertexte"/>
            <w:rFonts w:ascii="Arial" w:hAnsi="Arial" w:cs="Arial"/>
            <w:sz w:val="22"/>
            <w:szCs w:val="22"/>
            <w:lang w:val="es-MX"/>
          </w:rPr>
          <w:t>http://www.cncd.fr</w:t>
        </w:r>
      </w:hyperlink>
    </w:p>
    <w:p w14:paraId="110704DB" w14:textId="77777777" w:rsidR="0081678A" w:rsidRPr="0043540E" w:rsidRDefault="0081678A" w:rsidP="00F60FA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551F523" w14:textId="77777777" w:rsidR="0081678A" w:rsidRPr="0043540E" w:rsidRDefault="0081678A" w:rsidP="00F60F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3540E">
        <w:rPr>
          <w:rFonts w:ascii="Arial" w:hAnsi="Arial" w:cs="Arial"/>
          <w:sz w:val="22"/>
          <w:szCs w:val="22"/>
          <w:lang w:val="es-MX"/>
        </w:rPr>
        <w:t xml:space="preserve">La administración local debe </w:t>
      </w:r>
      <w:r w:rsidR="00CB6FD0" w:rsidRPr="0043540E">
        <w:rPr>
          <w:rFonts w:ascii="Arial" w:hAnsi="Arial" w:cs="Arial"/>
          <w:sz w:val="22"/>
          <w:szCs w:val="22"/>
          <w:lang w:val="es-MX"/>
        </w:rPr>
        <w:t xml:space="preserve">tener 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con o crear una cuenta en el </w:t>
      </w:r>
      <w:r w:rsidR="00CB6FD0" w:rsidRPr="0043540E">
        <w:rPr>
          <w:rFonts w:ascii="Arial" w:hAnsi="Arial" w:cs="Arial"/>
          <w:sz w:val="22"/>
          <w:szCs w:val="22"/>
          <w:lang w:val="es-MX"/>
        </w:rPr>
        <w:t xml:space="preserve">portal de </w:t>
      </w:r>
      <w:r w:rsidRPr="0043540E">
        <w:rPr>
          <w:rFonts w:ascii="Arial" w:hAnsi="Arial" w:cs="Arial"/>
          <w:sz w:val="22"/>
          <w:szCs w:val="22"/>
          <w:lang w:val="es-MX"/>
        </w:rPr>
        <w:t>Extranet de la Comisión Nacional de Cooperación Descentralizada (CNCD, por sus siglas en francés) para obtener una identificación y una contraseña persona</w:t>
      </w:r>
      <w:r w:rsidR="00CB6FD0" w:rsidRPr="0043540E">
        <w:rPr>
          <w:rFonts w:ascii="Arial" w:hAnsi="Arial" w:cs="Arial"/>
          <w:sz w:val="22"/>
          <w:szCs w:val="22"/>
          <w:lang w:val="es-MX"/>
        </w:rPr>
        <w:t>l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 la dirección electrónica antes mencionada. </w:t>
      </w:r>
    </w:p>
    <w:p w14:paraId="443626AB" w14:textId="77777777" w:rsidR="0081678A" w:rsidRPr="0043540E" w:rsidRDefault="0081678A" w:rsidP="00F60FA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C7637A0" w14:textId="77777777" w:rsidR="0081678A" w:rsidRPr="0043540E" w:rsidRDefault="0081678A" w:rsidP="00F60F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3540E">
        <w:rPr>
          <w:rFonts w:ascii="Arial" w:hAnsi="Arial" w:cs="Arial"/>
          <w:sz w:val="22"/>
          <w:szCs w:val="22"/>
          <w:lang w:val="es-MX"/>
        </w:rPr>
        <w:t>Recomendación: prepar</w:t>
      </w:r>
      <w:r w:rsidR="00BA4DA3" w:rsidRPr="0043540E">
        <w:rPr>
          <w:rFonts w:ascii="Arial" w:hAnsi="Arial" w:cs="Arial"/>
          <w:sz w:val="22"/>
          <w:szCs w:val="22"/>
          <w:lang w:val="es-MX"/>
        </w:rPr>
        <w:t>ar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 </w:t>
      </w:r>
      <w:r w:rsidR="00CB6FD0" w:rsidRPr="0043540E">
        <w:rPr>
          <w:rFonts w:ascii="Arial" w:hAnsi="Arial" w:cs="Arial"/>
          <w:sz w:val="22"/>
          <w:szCs w:val="22"/>
          <w:lang w:val="es-MX"/>
        </w:rPr>
        <w:t xml:space="preserve">previamente la documentación </w:t>
      </w:r>
      <w:r w:rsidR="00BA4DA3" w:rsidRPr="0043540E">
        <w:rPr>
          <w:rFonts w:ascii="Arial" w:hAnsi="Arial" w:cs="Arial"/>
          <w:sz w:val="22"/>
          <w:szCs w:val="22"/>
          <w:lang w:val="es-MX"/>
        </w:rPr>
        <w:t xml:space="preserve">facilitará el llenado del formulario en línea de su dossier </w:t>
      </w:r>
      <w:r w:rsidR="00CB6FD0" w:rsidRPr="0043540E">
        <w:rPr>
          <w:rFonts w:ascii="Arial" w:hAnsi="Arial" w:cs="Arial"/>
          <w:sz w:val="22"/>
          <w:szCs w:val="22"/>
          <w:lang w:val="es-MX"/>
        </w:rPr>
        <w:t>para la presentación de su</w:t>
      </w:r>
      <w:r w:rsidR="00BA4DA3" w:rsidRPr="0043540E">
        <w:rPr>
          <w:rFonts w:ascii="Arial" w:hAnsi="Arial" w:cs="Arial"/>
          <w:sz w:val="22"/>
          <w:szCs w:val="22"/>
          <w:lang w:val="es-MX"/>
        </w:rPr>
        <w:t xml:space="preserve"> candidatura. </w:t>
      </w:r>
    </w:p>
    <w:p w14:paraId="0E40D63C" w14:textId="77777777" w:rsidR="0081678A" w:rsidRPr="0043540E" w:rsidRDefault="0081678A" w:rsidP="00F60FA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8677EDB" w14:textId="1473D7A8" w:rsidR="0081678A" w:rsidRPr="0043540E" w:rsidRDefault="00CB6FD0" w:rsidP="00F60F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3540E">
        <w:rPr>
          <w:rFonts w:ascii="Arial" w:hAnsi="Arial" w:cs="Arial"/>
          <w:sz w:val="22"/>
          <w:szCs w:val="22"/>
          <w:lang w:val="es-MX"/>
        </w:rPr>
        <w:t>U</w:t>
      </w:r>
      <w:r w:rsidR="00BA4DA3" w:rsidRPr="0043540E">
        <w:rPr>
          <w:rFonts w:ascii="Arial" w:hAnsi="Arial" w:cs="Arial"/>
          <w:sz w:val="22"/>
          <w:szCs w:val="22"/>
          <w:lang w:val="es-MX"/>
        </w:rPr>
        <w:t xml:space="preserve">n 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manual </w:t>
      </w:r>
      <w:r w:rsidR="00BA4DA3" w:rsidRPr="0043540E">
        <w:rPr>
          <w:rFonts w:ascii="Arial" w:hAnsi="Arial" w:cs="Arial"/>
          <w:sz w:val="22"/>
          <w:szCs w:val="22"/>
          <w:lang w:val="es-MX"/>
        </w:rPr>
        <w:t xml:space="preserve">sobre el procedimiento de solicitud en línea está disponible en 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el sitio de </w:t>
      </w:r>
      <w:r w:rsidR="00BA4DA3" w:rsidRPr="0043540E">
        <w:rPr>
          <w:rFonts w:ascii="Arial" w:hAnsi="Arial" w:cs="Arial"/>
          <w:sz w:val="22"/>
          <w:szCs w:val="22"/>
          <w:lang w:val="es-MX"/>
        </w:rPr>
        <w:t>internet :</w:t>
      </w:r>
      <w:r w:rsidR="00F60FA5" w:rsidRPr="0043540E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0" w:history="1">
        <w:r w:rsidR="002E0A1B" w:rsidRPr="00624BFF">
          <w:rPr>
            <w:rFonts w:ascii="Arial" w:hAnsi="Arial"/>
            <w:sz w:val="22"/>
            <w:szCs w:val="22"/>
            <w:lang w:val="es-ES"/>
          </w:rPr>
          <w:t>http://www.diplomatie.gouv.fr/fr/politique-etrangere-de-la-france/action-exterieure-des-collectivites-territoriales/ressources-et-bibliotheque-de-l-aect/outils-et-methodes-pour-la-cooperation-decentralisee/article/guide-deposer-sa-candidature-a-un-appel-a-projets-maedi-dgm-daect</w:t>
        </w:r>
      </w:hyperlink>
      <w:r w:rsidR="00BA4DA3" w:rsidRPr="0043540E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657A8733" w14:textId="77777777" w:rsidR="00BA4DA3" w:rsidRPr="0043540E" w:rsidRDefault="00BA4DA3" w:rsidP="00F60FA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BD44224" w14:textId="77777777" w:rsidR="00BA4DA3" w:rsidRPr="00CF6FCA" w:rsidRDefault="00BA4DA3" w:rsidP="00012898">
      <w:pPr>
        <w:rPr>
          <w:rFonts w:ascii="Arial" w:hAnsi="Arial" w:cs="Arial"/>
          <w:sz w:val="22"/>
          <w:szCs w:val="22"/>
          <w:lang w:val="es-MX"/>
        </w:rPr>
      </w:pPr>
    </w:p>
    <w:p w14:paraId="78FA4D98" w14:textId="77777777" w:rsidR="00BA4DA3" w:rsidRDefault="0043540E" w:rsidP="00012898">
      <w:pPr>
        <w:rPr>
          <w:rFonts w:ascii="Arial" w:hAnsi="Arial" w:cs="Arial"/>
          <w:b/>
          <w:sz w:val="22"/>
          <w:szCs w:val="22"/>
          <w:lang w:val="es-MX"/>
        </w:rPr>
      </w:pPr>
      <w:r w:rsidRPr="002574D2">
        <w:rPr>
          <w:rFonts w:ascii="Arial" w:hAnsi="Arial" w:cs="Arial"/>
          <w:b/>
          <w:sz w:val="22"/>
          <w:szCs w:val="22"/>
          <w:lang w:val="es-MX"/>
        </w:rPr>
        <w:t>Para el gobierno local mexicano</w:t>
      </w:r>
    </w:p>
    <w:p w14:paraId="357FBD5A" w14:textId="77777777" w:rsidR="002574D2" w:rsidRPr="002574D2" w:rsidRDefault="002574D2" w:rsidP="00012898">
      <w:pPr>
        <w:rPr>
          <w:rFonts w:ascii="Arial" w:hAnsi="Arial" w:cs="Arial"/>
          <w:b/>
          <w:sz w:val="22"/>
          <w:szCs w:val="22"/>
          <w:lang w:val="es-MX"/>
        </w:rPr>
      </w:pPr>
    </w:p>
    <w:p w14:paraId="008FE65D" w14:textId="1B931E0A" w:rsidR="0043540E" w:rsidRDefault="0043540E" w:rsidP="000749F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3540E">
        <w:rPr>
          <w:rFonts w:ascii="Arial" w:hAnsi="Arial" w:cs="Arial"/>
          <w:sz w:val="22"/>
          <w:szCs w:val="22"/>
          <w:lang w:val="es-MX"/>
        </w:rPr>
        <w:t xml:space="preserve">La entrega </w:t>
      </w:r>
      <w:r>
        <w:rPr>
          <w:rFonts w:ascii="Arial" w:hAnsi="Arial" w:cs="Arial"/>
          <w:sz w:val="22"/>
          <w:szCs w:val="22"/>
          <w:lang w:val="es-MX"/>
        </w:rPr>
        <w:t xml:space="preserve">del </w:t>
      </w:r>
      <w:r w:rsidR="007B4744">
        <w:rPr>
          <w:rFonts w:ascii="Arial" w:hAnsi="Arial" w:cs="Arial"/>
          <w:sz w:val="22"/>
          <w:szCs w:val="22"/>
          <w:lang w:val="es-MX"/>
        </w:rPr>
        <w:t xml:space="preserve">formato </w:t>
      </w:r>
      <w:r w:rsidR="00DD4CAB">
        <w:rPr>
          <w:rFonts w:ascii="Arial" w:hAnsi="Arial" w:cs="Arial"/>
          <w:sz w:val="22"/>
          <w:szCs w:val="22"/>
          <w:lang w:val="es-MX"/>
        </w:rPr>
        <w:t xml:space="preserve">del proyecto así como </w:t>
      </w:r>
      <w:r>
        <w:rPr>
          <w:rFonts w:ascii="Arial" w:hAnsi="Arial" w:cs="Arial"/>
          <w:sz w:val="22"/>
          <w:szCs w:val="22"/>
          <w:lang w:val="es-MX"/>
        </w:rPr>
        <w:t xml:space="preserve">la documentación </w:t>
      </w:r>
      <w:r w:rsidRPr="0043540E">
        <w:rPr>
          <w:rFonts w:ascii="Arial" w:hAnsi="Arial" w:cs="Arial"/>
          <w:sz w:val="22"/>
          <w:szCs w:val="22"/>
          <w:lang w:val="es-MX"/>
        </w:rPr>
        <w:t>de la candidatura</w:t>
      </w:r>
      <w:r w:rsidR="00DD4CAB">
        <w:rPr>
          <w:rFonts w:ascii="Arial" w:hAnsi="Arial" w:cs="Arial"/>
          <w:sz w:val="22"/>
          <w:szCs w:val="22"/>
          <w:lang w:val="es-MX"/>
        </w:rPr>
        <w:t>,</w:t>
      </w:r>
      <w:r w:rsidRPr="0043540E">
        <w:rPr>
          <w:rFonts w:ascii="Arial" w:hAnsi="Arial" w:cs="Arial"/>
          <w:sz w:val="22"/>
          <w:szCs w:val="22"/>
          <w:lang w:val="es-MX"/>
        </w:rPr>
        <w:t xml:space="preserve"> se </w:t>
      </w:r>
      <w:r w:rsidR="007B4744">
        <w:rPr>
          <w:rFonts w:ascii="Arial" w:hAnsi="Arial" w:cs="Arial"/>
          <w:sz w:val="22"/>
          <w:szCs w:val="22"/>
          <w:lang w:val="es-MX"/>
        </w:rPr>
        <w:t xml:space="preserve">deberá </w:t>
      </w:r>
      <w:r>
        <w:rPr>
          <w:rFonts w:ascii="Arial" w:hAnsi="Arial" w:cs="Arial"/>
          <w:sz w:val="22"/>
          <w:szCs w:val="22"/>
          <w:lang w:val="es-MX"/>
        </w:rPr>
        <w:t xml:space="preserve">enviar </w:t>
      </w:r>
      <w:r w:rsidR="0072463D">
        <w:rPr>
          <w:rFonts w:ascii="Arial" w:hAnsi="Arial" w:cs="Arial"/>
          <w:sz w:val="22"/>
          <w:szCs w:val="22"/>
          <w:lang w:val="es-MX"/>
        </w:rPr>
        <w:t xml:space="preserve">en los plazos previstos por la Convocatoria en archivos adjuntos </w:t>
      </w:r>
      <w:r>
        <w:rPr>
          <w:rFonts w:ascii="Arial" w:hAnsi="Arial" w:cs="Arial"/>
          <w:sz w:val="22"/>
          <w:szCs w:val="22"/>
          <w:lang w:val="es-MX"/>
        </w:rPr>
        <w:t xml:space="preserve">a un correo electrónico a la dirección </w:t>
      </w:r>
      <w:r w:rsidRPr="0043540E">
        <w:rPr>
          <w:rFonts w:ascii="Arial" w:hAnsi="Arial" w:cs="Arial"/>
          <w:sz w:val="22"/>
          <w:szCs w:val="22"/>
          <w:lang w:val="es-MX"/>
        </w:rPr>
        <w:t>(</w:t>
      </w:r>
      <w:hyperlink r:id="rId11" w:history="1">
        <w:r w:rsidRPr="00F709AF">
          <w:rPr>
            <w:rStyle w:val="Lienhypertexte"/>
            <w:rFonts w:ascii="Arial" w:hAnsi="Arial" w:cs="Arial"/>
            <w:sz w:val="22"/>
            <w:szCs w:val="22"/>
            <w:lang w:val="es-MX"/>
          </w:rPr>
          <w:t>dgctcinternacional@sre.gob.mx</w:t>
        </w:r>
      </w:hyperlink>
      <w:r w:rsidRPr="0043540E">
        <w:rPr>
          <w:rFonts w:ascii="Arial" w:hAnsi="Arial" w:cs="Arial"/>
          <w:sz w:val="22"/>
          <w:szCs w:val="22"/>
          <w:lang w:val="es-MX"/>
        </w:rPr>
        <w:t>)</w:t>
      </w:r>
      <w:r>
        <w:rPr>
          <w:rFonts w:ascii="Arial" w:hAnsi="Arial" w:cs="Arial"/>
          <w:sz w:val="22"/>
          <w:szCs w:val="22"/>
          <w:lang w:val="es-MX"/>
        </w:rPr>
        <w:t>.</w:t>
      </w:r>
      <w:r w:rsidR="002574D2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2B8527E5" w14:textId="77777777" w:rsidR="002574D2" w:rsidRDefault="002574D2" w:rsidP="000749F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E58592E" w14:textId="77777777" w:rsidR="00DD3862" w:rsidRDefault="002574D2" w:rsidP="0001289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Posteriormente </w:t>
      </w:r>
      <w:r w:rsidRPr="0074404D">
        <w:rPr>
          <w:rFonts w:ascii="Arial" w:hAnsi="Arial" w:cs="Arial"/>
          <w:sz w:val="22"/>
          <w:szCs w:val="22"/>
          <w:lang w:val="es-MX"/>
        </w:rPr>
        <w:t>se deberá entregar físicamente a la DGCTC: Plaza Juárez #20, Piso 5, Col. Centro, Delegación Cuauhtémoc, C.P. 06010, Ciudad de México</w:t>
      </w:r>
      <w:r>
        <w:rPr>
          <w:rFonts w:ascii="Arial" w:hAnsi="Arial" w:cs="Arial"/>
          <w:sz w:val="22"/>
          <w:szCs w:val="22"/>
          <w:lang w:val="es-MX"/>
        </w:rPr>
        <w:t>).</w:t>
      </w:r>
    </w:p>
    <w:p w14:paraId="0E6208A7" w14:textId="77777777" w:rsidR="002574D2" w:rsidRPr="00CF6FCA" w:rsidRDefault="002574D2" w:rsidP="00012898">
      <w:pPr>
        <w:rPr>
          <w:rFonts w:ascii="Arial" w:hAnsi="Arial" w:cs="Arial"/>
          <w:sz w:val="22"/>
          <w:szCs w:val="22"/>
          <w:lang w:val="es-MX"/>
        </w:rPr>
      </w:pPr>
    </w:p>
    <w:p w14:paraId="61F29CB6" w14:textId="77777777" w:rsidR="00444187" w:rsidRPr="00CF6FCA" w:rsidRDefault="00444187" w:rsidP="00012898">
      <w:pPr>
        <w:rPr>
          <w:rFonts w:ascii="Arial" w:hAnsi="Arial" w:cs="Arial"/>
          <w:sz w:val="22"/>
          <w:szCs w:val="22"/>
          <w:lang w:val="es-MX"/>
        </w:rPr>
      </w:pPr>
    </w:p>
    <w:p w14:paraId="3372D07E" w14:textId="77777777" w:rsidR="00444187" w:rsidRPr="00CF6FCA" w:rsidRDefault="00D86781" w:rsidP="00012898">
      <w:pPr>
        <w:pStyle w:val="Titre2"/>
        <w:rPr>
          <w:rFonts w:ascii="Arial" w:hAnsi="Arial" w:cs="Arial"/>
          <w:smallCaps/>
          <w:sz w:val="22"/>
          <w:szCs w:val="22"/>
          <w:lang w:val="es-MX"/>
        </w:rPr>
      </w:pPr>
      <w:r w:rsidRPr="00CF6FCA">
        <w:rPr>
          <w:rFonts w:ascii="Arial" w:hAnsi="Arial" w:cs="Arial"/>
          <w:smallCaps/>
          <w:sz w:val="22"/>
          <w:szCs w:val="22"/>
          <w:lang w:val="es-MX"/>
        </w:rPr>
        <w:t>P</w:t>
      </w:r>
      <w:r w:rsidR="009D1C0E" w:rsidRPr="00CF6FCA">
        <w:rPr>
          <w:rFonts w:ascii="Arial" w:hAnsi="Arial" w:cs="Arial"/>
          <w:smallCaps/>
          <w:sz w:val="22"/>
          <w:szCs w:val="22"/>
          <w:lang w:val="es-MX"/>
        </w:rPr>
        <w:t>RESENTACIÓ</w:t>
      </w:r>
      <w:r w:rsidR="00B278FF" w:rsidRPr="00CF6FCA">
        <w:rPr>
          <w:rFonts w:ascii="Arial" w:hAnsi="Arial" w:cs="Arial"/>
          <w:smallCaps/>
          <w:sz w:val="22"/>
          <w:szCs w:val="22"/>
          <w:lang w:val="es-MX"/>
        </w:rPr>
        <w:t>N Y DESCRIPCI</w:t>
      </w:r>
      <w:r w:rsidR="009D1C0E" w:rsidRPr="00CF6FCA">
        <w:rPr>
          <w:rFonts w:ascii="Arial" w:hAnsi="Arial" w:cs="Arial"/>
          <w:smallCaps/>
          <w:sz w:val="22"/>
          <w:szCs w:val="22"/>
          <w:lang w:val="es-MX"/>
        </w:rPr>
        <w:t>Ó</w:t>
      </w:r>
      <w:r w:rsidR="00B278FF" w:rsidRPr="00CF6FCA">
        <w:rPr>
          <w:rFonts w:ascii="Arial" w:hAnsi="Arial" w:cs="Arial"/>
          <w:smallCaps/>
          <w:sz w:val="22"/>
          <w:szCs w:val="22"/>
          <w:lang w:val="es-MX"/>
        </w:rPr>
        <w:t>N DEL PROYECTO</w:t>
      </w:r>
    </w:p>
    <w:p w14:paraId="56B52FD0" w14:textId="77777777" w:rsidR="005258A6" w:rsidRPr="00CF6FCA" w:rsidRDefault="005258A6" w:rsidP="00012898">
      <w:pPr>
        <w:rPr>
          <w:rFonts w:ascii="Arial" w:hAnsi="Arial" w:cs="Arial"/>
          <w:sz w:val="22"/>
          <w:szCs w:val="22"/>
          <w:lang w:val="es-MX"/>
        </w:rPr>
      </w:pPr>
    </w:p>
    <w:p w14:paraId="7FF827AF" w14:textId="77777777" w:rsidR="00BA4DA3" w:rsidRPr="00CF6FCA" w:rsidRDefault="00BA4DA3" w:rsidP="00012898">
      <w:pPr>
        <w:rPr>
          <w:rFonts w:ascii="Arial" w:hAnsi="Arial" w:cs="Arial"/>
          <w:sz w:val="22"/>
          <w:szCs w:val="22"/>
          <w:lang w:val="es-MX"/>
        </w:rPr>
      </w:pPr>
    </w:p>
    <w:p w14:paraId="6E175EB4" w14:textId="77777777" w:rsidR="00BA4DA3" w:rsidRPr="00CF6FCA" w:rsidRDefault="00BA4DA3" w:rsidP="00BA4DA3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INFORMACIÓN SOBRE </w:t>
      </w:r>
      <w:r w:rsidR="00D175C8" w:rsidRPr="00CF6FCA">
        <w:rPr>
          <w:rFonts w:ascii="Arial" w:hAnsi="Arial" w:cs="Arial"/>
          <w:b/>
          <w:bCs/>
          <w:sz w:val="22"/>
          <w:szCs w:val="22"/>
          <w:u w:val="single"/>
          <w:lang w:val="es-MX"/>
        </w:rPr>
        <w:t>LOS</w:t>
      </w:r>
      <w:r w:rsidRPr="00CF6FCA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RESPONSABLE</w:t>
      </w:r>
      <w:r w:rsidR="00D175C8" w:rsidRPr="00CF6FCA">
        <w:rPr>
          <w:rFonts w:ascii="Arial" w:hAnsi="Arial" w:cs="Arial"/>
          <w:b/>
          <w:bCs/>
          <w:sz w:val="22"/>
          <w:szCs w:val="22"/>
          <w:u w:val="single"/>
          <w:lang w:val="es-MX"/>
        </w:rPr>
        <w:t>S</w:t>
      </w:r>
      <w:r w:rsidRPr="00CF6FCA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DEL PROYECTO </w:t>
      </w:r>
    </w:p>
    <w:p w14:paraId="11992298" w14:textId="77777777" w:rsidR="00BA4DA3" w:rsidRPr="00CF6FCA" w:rsidRDefault="00BA4DA3" w:rsidP="00BA4DA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</w:p>
    <w:p w14:paraId="3AD0D6CB" w14:textId="77777777" w:rsidR="00BA4DA3" w:rsidRPr="000749F0" w:rsidRDefault="00BA4DA3" w:rsidP="00BA4DA3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es-MX"/>
        </w:rPr>
      </w:pPr>
    </w:p>
    <w:p w14:paraId="78CCFEB6" w14:textId="77777777" w:rsidR="00BA4DA3" w:rsidRPr="000749F0" w:rsidRDefault="00BA4DA3" w:rsidP="00BA4DA3">
      <w:pPr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0749F0">
        <w:rPr>
          <w:rFonts w:ascii="Arial" w:hAnsi="Arial" w:cs="Arial"/>
          <w:i/>
          <w:sz w:val="22"/>
          <w:szCs w:val="22"/>
          <w:lang w:val="es-MX"/>
        </w:rPr>
        <w:t>Procedimiento</w:t>
      </w:r>
      <w:r w:rsidR="007B4744" w:rsidRPr="000749F0">
        <w:rPr>
          <w:rFonts w:ascii="Arial" w:hAnsi="Arial" w:cs="Arial"/>
          <w:i/>
          <w:sz w:val="22"/>
          <w:szCs w:val="22"/>
          <w:lang w:val="es-MX"/>
        </w:rPr>
        <w:t xml:space="preserve"> en línea para el registro de la parte francesa</w:t>
      </w:r>
      <w:r w:rsidRPr="000749F0">
        <w:rPr>
          <w:rFonts w:ascii="Arial" w:hAnsi="Arial" w:cs="Arial"/>
          <w:i/>
          <w:sz w:val="22"/>
          <w:szCs w:val="22"/>
          <w:lang w:val="es-MX"/>
        </w:rPr>
        <w:t xml:space="preserve">: en la sección « </w:t>
      </w:r>
      <w:proofErr w:type="spellStart"/>
      <w:r w:rsidRPr="000749F0">
        <w:rPr>
          <w:rFonts w:ascii="Arial" w:hAnsi="Arial" w:cs="Arial"/>
          <w:i/>
          <w:sz w:val="22"/>
          <w:szCs w:val="22"/>
          <w:lang w:val="es-MX"/>
        </w:rPr>
        <w:t>Autorité</w:t>
      </w:r>
      <w:proofErr w:type="spellEnd"/>
      <w:r w:rsidRPr="000749F0">
        <w:rPr>
          <w:rFonts w:ascii="Arial" w:hAnsi="Arial" w:cs="Arial"/>
          <w:i/>
          <w:sz w:val="22"/>
          <w:szCs w:val="22"/>
          <w:lang w:val="es-MX"/>
        </w:rPr>
        <w:t xml:space="preserve">(s) </w:t>
      </w:r>
      <w:proofErr w:type="spellStart"/>
      <w:r w:rsidRPr="000749F0">
        <w:rPr>
          <w:rFonts w:ascii="Arial" w:hAnsi="Arial" w:cs="Arial"/>
          <w:i/>
          <w:sz w:val="22"/>
          <w:szCs w:val="22"/>
          <w:lang w:val="es-MX"/>
        </w:rPr>
        <w:t>locale</w:t>
      </w:r>
      <w:proofErr w:type="spellEnd"/>
      <w:r w:rsidRPr="000749F0">
        <w:rPr>
          <w:rFonts w:ascii="Arial" w:hAnsi="Arial" w:cs="Arial"/>
          <w:i/>
          <w:sz w:val="22"/>
          <w:szCs w:val="22"/>
          <w:lang w:val="es-MX"/>
        </w:rPr>
        <w:t xml:space="preserve">(s) chef de file </w:t>
      </w:r>
      <w:proofErr w:type="spellStart"/>
      <w:r w:rsidRPr="000749F0">
        <w:rPr>
          <w:rFonts w:ascii="Arial" w:hAnsi="Arial" w:cs="Arial"/>
          <w:i/>
          <w:sz w:val="22"/>
          <w:szCs w:val="22"/>
          <w:lang w:val="es-MX"/>
        </w:rPr>
        <w:t>dans</w:t>
      </w:r>
      <w:proofErr w:type="spellEnd"/>
      <w:r w:rsidRPr="000749F0">
        <w:rPr>
          <w:rFonts w:ascii="Arial" w:hAnsi="Arial" w:cs="Arial"/>
          <w:i/>
          <w:sz w:val="22"/>
          <w:szCs w:val="22"/>
          <w:lang w:val="es-MX"/>
        </w:rPr>
        <w:t xml:space="preserve"> le(s) </w:t>
      </w:r>
      <w:proofErr w:type="spellStart"/>
      <w:r w:rsidRPr="000749F0">
        <w:rPr>
          <w:rFonts w:ascii="Arial" w:hAnsi="Arial" w:cs="Arial"/>
          <w:i/>
          <w:sz w:val="22"/>
          <w:szCs w:val="22"/>
          <w:lang w:val="es-MX"/>
        </w:rPr>
        <w:t>pays</w:t>
      </w:r>
      <w:proofErr w:type="spellEnd"/>
      <w:r w:rsidRPr="000749F0">
        <w:rPr>
          <w:rFonts w:ascii="Arial" w:hAnsi="Arial" w:cs="Arial"/>
          <w:i/>
          <w:sz w:val="22"/>
          <w:szCs w:val="22"/>
          <w:lang w:val="es-MX"/>
        </w:rPr>
        <w:t xml:space="preserve"> partenaire(s) »</w:t>
      </w:r>
      <w:r w:rsidR="00FB007E" w:rsidRPr="000749F0">
        <w:rPr>
          <w:rFonts w:ascii="Arial" w:hAnsi="Arial" w:cs="Arial"/>
          <w:i/>
          <w:sz w:val="22"/>
          <w:szCs w:val="22"/>
          <w:lang w:val="es-MX"/>
        </w:rPr>
        <w:t xml:space="preserve"> dar </w:t>
      </w:r>
      <w:proofErr w:type="spellStart"/>
      <w:r w:rsidR="00FB007E" w:rsidRPr="000749F0">
        <w:rPr>
          <w:rFonts w:ascii="Arial" w:hAnsi="Arial" w:cs="Arial"/>
          <w:i/>
          <w:sz w:val="22"/>
          <w:szCs w:val="22"/>
          <w:lang w:val="es-MX"/>
        </w:rPr>
        <w:t>click</w:t>
      </w:r>
      <w:proofErr w:type="spellEnd"/>
      <w:r w:rsidR="00FB007E" w:rsidRPr="000749F0">
        <w:rPr>
          <w:rFonts w:ascii="Arial" w:hAnsi="Arial" w:cs="Arial"/>
          <w:i/>
          <w:sz w:val="22"/>
          <w:szCs w:val="22"/>
          <w:lang w:val="es-MX"/>
        </w:rPr>
        <w:t xml:space="preserve"> en el símbolo + para agregar a</w:t>
      </w:r>
      <w:r w:rsidR="00D175C8" w:rsidRPr="000749F0">
        <w:rPr>
          <w:rFonts w:ascii="Arial" w:hAnsi="Arial" w:cs="Arial"/>
          <w:i/>
          <w:sz w:val="22"/>
          <w:szCs w:val="22"/>
          <w:lang w:val="es-MX"/>
        </w:rPr>
        <w:t xml:space="preserve">l gobierno </w:t>
      </w:r>
      <w:r w:rsidR="00FB007E" w:rsidRPr="000749F0">
        <w:rPr>
          <w:rFonts w:ascii="Arial" w:hAnsi="Arial" w:cs="Arial"/>
          <w:i/>
          <w:sz w:val="22"/>
          <w:szCs w:val="22"/>
          <w:lang w:val="es-MX"/>
        </w:rPr>
        <w:t>extranjer</w:t>
      </w:r>
      <w:r w:rsidR="00D175C8" w:rsidRPr="000749F0">
        <w:rPr>
          <w:rFonts w:ascii="Arial" w:hAnsi="Arial" w:cs="Arial"/>
          <w:i/>
          <w:sz w:val="22"/>
          <w:szCs w:val="22"/>
          <w:lang w:val="es-MX"/>
        </w:rPr>
        <w:t>o socio</w:t>
      </w:r>
      <w:r w:rsidR="00FB007E" w:rsidRPr="000749F0">
        <w:rPr>
          <w:rFonts w:ascii="Arial" w:hAnsi="Arial" w:cs="Arial"/>
          <w:i/>
          <w:sz w:val="22"/>
          <w:szCs w:val="22"/>
          <w:lang w:val="es-MX"/>
        </w:rPr>
        <w:t xml:space="preserve">. </w:t>
      </w:r>
    </w:p>
    <w:p w14:paraId="6B548B91" w14:textId="77777777" w:rsidR="00BA4DA3" w:rsidRPr="00CF6FCA" w:rsidRDefault="00BA4DA3" w:rsidP="00BA4DA3">
      <w:pPr>
        <w:jc w:val="both"/>
        <w:rPr>
          <w:rFonts w:ascii="Arial" w:hAnsi="Arial" w:cs="Arial"/>
          <w:i/>
          <w:lang w:val="es-MX"/>
        </w:rPr>
      </w:pPr>
    </w:p>
    <w:p w14:paraId="257B38D5" w14:textId="77777777" w:rsidR="00135BBC" w:rsidRPr="00CF6FCA" w:rsidRDefault="00135BBC" w:rsidP="00BA4DA3">
      <w:pPr>
        <w:jc w:val="both"/>
        <w:rPr>
          <w:rFonts w:ascii="Arial" w:hAnsi="Arial" w:cs="Arial"/>
          <w:i/>
          <w:lang w:val="es-MX"/>
        </w:rPr>
      </w:pPr>
    </w:p>
    <w:p w14:paraId="0340004D" w14:textId="77777777" w:rsidR="00135BBC" w:rsidRPr="00CF6FCA" w:rsidRDefault="00135BBC" w:rsidP="00BA4DA3">
      <w:pPr>
        <w:jc w:val="both"/>
        <w:rPr>
          <w:rFonts w:ascii="Arial" w:hAnsi="Arial" w:cs="Arial"/>
          <w:i/>
          <w:lang w:val="es-MX"/>
        </w:rPr>
      </w:pPr>
    </w:p>
    <w:tbl>
      <w:tblPr>
        <w:tblpPr w:leftFromText="141" w:rightFromText="141" w:vertAnchor="text" w:horzAnchor="margin" w:tblpY="93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2463D" w:rsidRPr="00CF6FCA" w14:paraId="3958B66E" w14:textId="77777777" w:rsidTr="0072463D">
        <w:trPr>
          <w:trHeight w:val="340"/>
        </w:trPr>
        <w:tc>
          <w:tcPr>
            <w:tcW w:w="9210" w:type="dxa"/>
            <w:gridSpan w:val="2"/>
          </w:tcPr>
          <w:p w14:paraId="495830EF" w14:textId="77777777" w:rsidR="0072463D" w:rsidRPr="007B4744" w:rsidRDefault="0072463D" w:rsidP="007246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744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Proyecto presentado por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7B4744">
              <w:rPr>
                <w:rFonts w:ascii="Arial" w:hAnsi="Arial" w:cs="Arial"/>
                <w:sz w:val="22"/>
                <w:szCs w:val="22"/>
                <w:lang w:val="es-MX"/>
              </w:rPr>
              <w:t>nombre del gobierno local francés responsabl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  <w:r w:rsidRPr="007B4744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14:paraId="575A2C0C" w14:textId="77777777" w:rsidR="0072463D" w:rsidRPr="000749F0" w:rsidRDefault="0072463D" w:rsidP="007246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 xml:space="preserve">Papel en el proyecto : </w:t>
            </w:r>
          </w:p>
        </w:tc>
      </w:tr>
      <w:tr w:rsidR="0072463D" w:rsidRPr="00CF6FCA" w14:paraId="190C22F6" w14:textId="77777777" w:rsidTr="0072463D">
        <w:trPr>
          <w:trHeight w:val="340"/>
        </w:trPr>
        <w:tc>
          <w:tcPr>
            <w:tcW w:w="4605" w:type="dxa"/>
          </w:tcPr>
          <w:p w14:paraId="1B5B6D49" w14:textId="77777777" w:rsidR="0072463D" w:rsidRPr="000749F0" w:rsidRDefault="0072463D" w:rsidP="0072463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 xml:space="preserve">Región francesa: </w:t>
            </w:r>
          </w:p>
          <w:p w14:paraId="1D7C3C66" w14:textId="77777777" w:rsidR="0072463D" w:rsidRPr="000749F0" w:rsidRDefault="0072463D" w:rsidP="0072463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>Departamento francés:</w:t>
            </w:r>
          </w:p>
        </w:tc>
        <w:tc>
          <w:tcPr>
            <w:tcW w:w="4605" w:type="dxa"/>
          </w:tcPr>
          <w:p w14:paraId="4225D558" w14:textId="77777777" w:rsidR="0072463D" w:rsidRPr="000749F0" w:rsidRDefault="0072463D" w:rsidP="0072463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07664F7" w14:textId="77777777" w:rsidR="0072463D" w:rsidRPr="000749F0" w:rsidRDefault="0072463D" w:rsidP="0072463D">
            <w:pPr>
              <w:pStyle w:val="En-tte"/>
              <w:tabs>
                <w:tab w:val="clear" w:pos="4536"/>
                <w:tab w:val="clear" w:pos="9072"/>
              </w:tabs>
              <w:ind w:left="-4605" w:firstLine="46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2463D" w:rsidRPr="00624BFF" w14:paraId="574B99D4" w14:textId="77777777" w:rsidTr="0072463D">
        <w:trPr>
          <w:trHeight w:val="340"/>
        </w:trPr>
        <w:tc>
          <w:tcPr>
            <w:tcW w:w="9210" w:type="dxa"/>
            <w:gridSpan w:val="2"/>
          </w:tcPr>
          <w:p w14:paraId="01A5F8EF" w14:textId="77777777" w:rsidR="0072463D" w:rsidRPr="000749F0" w:rsidRDefault="0072463D" w:rsidP="007246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>Dirección postal del gobierno local francés</w:t>
            </w:r>
          </w:p>
        </w:tc>
      </w:tr>
      <w:tr w:rsidR="0072463D" w:rsidRPr="00624BFF" w14:paraId="19F68368" w14:textId="77777777" w:rsidTr="0072463D">
        <w:trPr>
          <w:trHeight w:val="340"/>
        </w:trPr>
        <w:tc>
          <w:tcPr>
            <w:tcW w:w="9210" w:type="dxa"/>
            <w:gridSpan w:val="2"/>
          </w:tcPr>
          <w:p w14:paraId="0A592BEB" w14:textId="77777777" w:rsidR="0072463D" w:rsidRPr="007B4744" w:rsidRDefault="0072463D" w:rsidP="0072463D">
            <w:pPr>
              <w:pStyle w:val="Titre9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744">
              <w:rPr>
                <w:rFonts w:ascii="Arial" w:hAnsi="Arial" w:cs="Arial"/>
                <w:sz w:val="22"/>
                <w:szCs w:val="22"/>
                <w:lang w:val="es-MX"/>
              </w:rPr>
              <w:t>Nombre y función de su representante legal:</w:t>
            </w:r>
          </w:p>
        </w:tc>
      </w:tr>
      <w:tr w:rsidR="0072463D" w:rsidRPr="00624BFF" w14:paraId="466B6AA8" w14:textId="77777777" w:rsidTr="0072463D">
        <w:trPr>
          <w:trHeight w:val="340"/>
        </w:trPr>
        <w:tc>
          <w:tcPr>
            <w:tcW w:w="9210" w:type="dxa"/>
            <w:gridSpan w:val="2"/>
          </w:tcPr>
          <w:p w14:paraId="211BE6A1" w14:textId="77777777" w:rsidR="0072463D" w:rsidRPr="000749F0" w:rsidRDefault="0072463D" w:rsidP="007246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744">
              <w:rPr>
                <w:rFonts w:ascii="Arial" w:hAnsi="Arial" w:cs="Arial"/>
                <w:sz w:val="22"/>
                <w:szCs w:val="22"/>
                <w:lang w:val="es-MX"/>
              </w:rPr>
              <w:t>Nombre y apellido del contacto del proyecto:</w:t>
            </w:r>
          </w:p>
        </w:tc>
      </w:tr>
      <w:tr w:rsidR="0072463D" w:rsidRPr="00CF6FCA" w14:paraId="49A8CE20" w14:textId="77777777" w:rsidTr="0072463D">
        <w:trPr>
          <w:trHeight w:val="340"/>
        </w:trPr>
        <w:tc>
          <w:tcPr>
            <w:tcW w:w="9210" w:type="dxa"/>
            <w:gridSpan w:val="2"/>
          </w:tcPr>
          <w:p w14:paraId="21E78367" w14:textId="77777777" w:rsidR="0072463D" w:rsidRPr="007B4744" w:rsidRDefault="0072463D" w:rsidP="0072463D">
            <w:pPr>
              <w:pStyle w:val="Titre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744">
              <w:rPr>
                <w:rFonts w:ascii="Arial" w:hAnsi="Arial" w:cs="Arial"/>
                <w:sz w:val="22"/>
                <w:szCs w:val="22"/>
                <w:lang w:val="es-MX"/>
              </w:rPr>
              <w:t>Función del contacto:</w:t>
            </w:r>
          </w:p>
        </w:tc>
      </w:tr>
      <w:tr w:rsidR="0072463D" w:rsidRPr="00CF6FCA" w14:paraId="3FDB34A3" w14:textId="77777777" w:rsidTr="0072463D">
        <w:trPr>
          <w:trHeight w:val="340"/>
        </w:trPr>
        <w:tc>
          <w:tcPr>
            <w:tcW w:w="4605" w:type="dxa"/>
          </w:tcPr>
          <w:p w14:paraId="6BF874F1" w14:textId="77777777" w:rsidR="0072463D" w:rsidRDefault="0072463D" w:rsidP="0072463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 xml:space="preserve">Teléfono </w:t>
            </w:r>
          </w:p>
          <w:p w14:paraId="35AB4128" w14:textId="77777777" w:rsidR="0072463D" w:rsidRPr="000749F0" w:rsidRDefault="0072463D" w:rsidP="0072463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4605" w:type="dxa"/>
          </w:tcPr>
          <w:p w14:paraId="05EF5BE6" w14:textId="77777777" w:rsidR="0072463D" w:rsidRDefault="0072463D" w:rsidP="007246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AA53B27" w14:textId="77777777" w:rsidR="0072463D" w:rsidRPr="000749F0" w:rsidRDefault="0072463D" w:rsidP="007246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577F3984" w14:textId="77777777" w:rsidR="00135BBC" w:rsidRPr="00CF6FCA" w:rsidRDefault="00135BBC" w:rsidP="00BA4DA3">
      <w:pPr>
        <w:jc w:val="both"/>
        <w:rPr>
          <w:rFonts w:ascii="Arial" w:hAnsi="Arial" w:cs="Arial"/>
          <w:i/>
          <w:lang w:val="es-MX"/>
        </w:rPr>
      </w:pPr>
    </w:p>
    <w:p w14:paraId="496AE450" w14:textId="77777777" w:rsidR="00135BBC" w:rsidRPr="00CF6FCA" w:rsidRDefault="00135BBC" w:rsidP="00BA4DA3">
      <w:pPr>
        <w:jc w:val="both"/>
        <w:rPr>
          <w:rFonts w:ascii="Arial" w:hAnsi="Arial" w:cs="Arial"/>
          <w:i/>
          <w:lang w:val="es-MX"/>
        </w:rPr>
      </w:pPr>
    </w:p>
    <w:p w14:paraId="648EF96A" w14:textId="77777777" w:rsidR="00135BBC" w:rsidRPr="00CF6FCA" w:rsidRDefault="00135BBC" w:rsidP="00BA4DA3">
      <w:pPr>
        <w:jc w:val="both"/>
        <w:rPr>
          <w:rFonts w:ascii="Arial" w:hAnsi="Arial" w:cs="Arial"/>
          <w:i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135BBC" w:rsidRPr="00CF6FCA" w14:paraId="09D3935A" w14:textId="77777777" w:rsidTr="00A86F75">
        <w:trPr>
          <w:trHeight w:val="340"/>
        </w:trPr>
        <w:tc>
          <w:tcPr>
            <w:tcW w:w="9210" w:type="dxa"/>
            <w:gridSpan w:val="2"/>
          </w:tcPr>
          <w:p w14:paraId="5C0337CA" w14:textId="77777777" w:rsidR="00D175C8" w:rsidRPr="000105CF" w:rsidRDefault="00D175C8" w:rsidP="00D175C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 xml:space="preserve">Proyecto presentado por </w:t>
            </w:r>
            <w:r w:rsidR="00077753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nombre del gobierno local mexicano responsable</w:t>
            </w:r>
            <w:r w:rsidR="00077753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 :</w:t>
            </w:r>
          </w:p>
          <w:p w14:paraId="028029E3" w14:textId="77777777" w:rsidR="00D175C8" w:rsidRPr="000105CF" w:rsidRDefault="00D175C8" w:rsidP="00D175C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Papel en el proyecto</w:t>
            </w:r>
          </w:p>
        </w:tc>
      </w:tr>
      <w:tr w:rsidR="00135BBC" w:rsidRPr="00CF6FCA" w14:paraId="5DD896AD" w14:textId="77777777" w:rsidTr="00A86F75">
        <w:trPr>
          <w:trHeight w:val="340"/>
        </w:trPr>
        <w:tc>
          <w:tcPr>
            <w:tcW w:w="4605" w:type="dxa"/>
          </w:tcPr>
          <w:p w14:paraId="14C8ABC8" w14:textId="77777777" w:rsidR="00135BBC" w:rsidRPr="000749F0" w:rsidRDefault="00D175C8" w:rsidP="00D175C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>Estado :</w:t>
            </w:r>
          </w:p>
        </w:tc>
        <w:tc>
          <w:tcPr>
            <w:tcW w:w="4605" w:type="dxa"/>
          </w:tcPr>
          <w:p w14:paraId="7172D815" w14:textId="77777777" w:rsidR="00135BBC" w:rsidRPr="000105CF" w:rsidRDefault="00135BBC" w:rsidP="00A86F75">
            <w:pPr>
              <w:pStyle w:val="Titre9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35BBC" w:rsidRPr="00624BFF" w14:paraId="6A1B38CC" w14:textId="77777777" w:rsidTr="00A86F75">
        <w:trPr>
          <w:trHeight w:val="340"/>
        </w:trPr>
        <w:tc>
          <w:tcPr>
            <w:tcW w:w="9210" w:type="dxa"/>
            <w:gridSpan w:val="2"/>
          </w:tcPr>
          <w:p w14:paraId="59194270" w14:textId="77777777" w:rsidR="00D175C8" w:rsidRPr="000749F0" w:rsidRDefault="00D175C8" w:rsidP="00A86F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>Dirección postal del gobierno local :</w:t>
            </w:r>
          </w:p>
          <w:p w14:paraId="3916A97D" w14:textId="77777777" w:rsidR="00D175C8" w:rsidRPr="000749F0" w:rsidRDefault="00D175C8" w:rsidP="00A86F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Nombre y función de su representante legal:</w:t>
            </w:r>
          </w:p>
          <w:p w14:paraId="35710258" w14:textId="77777777" w:rsidR="00D175C8" w:rsidRPr="000105CF" w:rsidRDefault="00D175C8" w:rsidP="00A86F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Nombre y apellido del contacto</w:t>
            </w:r>
            <w:r w:rsidR="00077753">
              <w:rPr>
                <w:rFonts w:ascii="Arial" w:hAnsi="Arial" w:cs="Arial"/>
                <w:sz w:val="22"/>
                <w:szCs w:val="22"/>
                <w:lang w:val="es-MX"/>
              </w:rPr>
              <w:t xml:space="preserve"> del proyecto</w:t>
            </w: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14:paraId="4B73ACF4" w14:textId="77777777" w:rsidR="00D175C8" w:rsidRPr="000105CF" w:rsidRDefault="00D175C8" w:rsidP="00A86F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Función</w:t>
            </w:r>
            <w:r w:rsidR="00077753">
              <w:rPr>
                <w:rFonts w:ascii="Arial" w:hAnsi="Arial" w:cs="Arial"/>
                <w:sz w:val="22"/>
                <w:szCs w:val="22"/>
                <w:lang w:val="es-MX"/>
              </w:rPr>
              <w:t xml:space="preserve"> del contacto</w:t>
            </w: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14:paraId="2FBEF551" w14:textId="77777777" w:rsidR="00D175C8" w:rsidRPr="000749F0" w:rsidRDefault="00D175C8" w:rsidP="00A86F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05CF">
              <w:rPr>
                <w:rFonts w:ascii="Arial" w:hAnsi="Arial" w:cs="Arial"/>
                <w:sz w:val="22"/>
                <w:szCs w:val="22"/>
                <w:lang w:val="es-MX"/>
              </w:rPr>
              <w:t>Teléfono :</w:t>
            </w:r>
          </w:p>
          <w:p w14:paraId="4BD5F4C0" w14:textId="77777777" w:rsidR="00135BBC" w:rsidRPr="000749F0" w:rsidRDefault="00D175C8" w:rsidP="00A86F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49F0">
              <w:rPr>
                <w:rFonts w:ascii="Arial" w:hAnsi="Arial" w:cs="Arial"/>
                <w:sz w:val="22"/>
                <w:szCs w:val="22"/>
                <w:lang w:val="es-MX"/>
              </w:rPr>
              <w:t>Correo electrónico :</w:t>
            </w:r>
          </w:p>
        </w:tc>
      </w:tr>
    </w:tbl>
    <w:p w14:paraId="315EDC27" w14:textId="77777777" w:rsidR="00135BBC" w:rsidRPr="00CF6FCA" w:rsidRDefault="00135BBC" w:rsidP="00BA4DA3">
      <w:pPr>
        <w:jc w:val="both"/>
        <w:rPr>
          <w:rFonts w:ascii="Arial" w:hAnsi="Arial" w:cs="Arial"/>
          <w:i/>
          <w:lang w:val="es-MX"/>
        </w:rPr>
      </w:pPr>
    </w:p>
    <w:p w14:paraId="1F30892E" w14:textId="77777777" w:rsidR="00135BBC" w:rsidRPr="00CF6FCA" w:rsidRDefault="00135BBC" w:rsidP="00BA4DA3">
      <w:pPr>
        <w:jc w:val="both"/>
        <w:rPr>
          <w:rFonts w:ascii="Arial" w:hAnsi="Arial" w:cs="Arial"/>
          <w:i/>
          <w:lang w:val="es-MX"/>
        </w:rPr>
      </w:pPr>
    </w:p>
    <w:p w14:paraId="240B685A" w14:textId="77777777" w:rsidR="005258A6" w:rsidRPr="00CF6FCA" w:rsidRDefault="005258A6" w:rsidP="00012898">
      <w:pPr>
        <w:rPr>
          <w:rFonts w:ascii="Arial" w:hAnsi="Arial" w:cs="Arial"/>
          <w:sz w:val="22"/>
          <w:szCs w:val="22"/>
          <w:lang w:val="es-MX"/>
        </w:rPr>
      </w:pPr>
    </w:p>
    <w:p w14:paraId="64AF18D6" w14:textId="77777777" w:rsidR="005258A6" w:rsidRPr="00CF6FCA" w:rsidRDefault="00D175C8" w:rsidP="00012898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PRESENTACIÓN DEL </w:t>
      </w:r>
      <w:r w:rsidR="007B4744">
        <w:rPr>
          <w:rFonts w:ascii="Arial" w:hAnsi="Arial" w:cs="Arial"/>
          <w:b/>
          <w:bCs/>
          <w:sz w:val="22"/>
          <w:szCs w:val="22"/>
          <w:u w:val="single"/>
          <w:lang w:val="es-MX"/>
        </w:rPr>
        <w:t>EXPEDIENTE</w:t>
      </w:r>
    </w:p>
    <w:p w14:paraId="2C58C946" w14:textId="77777777" w:rsidR="00D175C8" w:rsidRPr="00CF6FCA" w:rsidRDefault="00D175C8" w:rsidP="00D175C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</w:p>
    <w:p w14:paraId="652E3BBF" w14:textId="77777777" w:rsidR="007B4744" w:rsidRPr="000749F0" w:rsidRDefault="007B4744" w:rsidP="007B474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749F0">
        <w:rPr>
          <w:rFonts w:ascii="Arial" w:hAnsi="Arial" w:cs="Arial"/>
          <w:b/>
          <w:bCs/>
          <w:sz w:val="22"/>
          <w:szCs w:val="22"/>
          <w:lang w:val="es-MX"/>
        </w:rPr>
        <w:t xml:space="preserve">Título del </w:t>
      </w:r>
      <w:r w:rsidR="00B02B46" w:rsidRPr="00B02B46">
        <w:rPr>
          <w:rFonts w:ascii="Arial" w:hAnsi="Arial" w:cs="Arial"/>
          <w:b/>
          <w:bCs/>
          <w:sz w:val="22"/>
          <w:szCs w:val="22"/>
          <w:lang w:val="es-MX"/>
        </w:rPr>
        <w:t>proyecto:</w:t>
      </w:r>
    </w:p>
    <w:p w14:paraId="39B70CDE" w14:textId="77777777" w:rsidR="007B4744" w:rsidRPr="000749F0" w:rsidRDefault="007B4744" w:rsidP="007B474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E756B81" w14:textId="77777777" w:rsidR="00D175C8" w:rsidRPr="00B02B46" w:rsidRDefault="007B4744" w:rsidP="007B474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 w:rsidRPr="000749F0">
        <w:rPr>
          <w:rFonts w:ascii="Arial" w:hAnsi="Arial" w:cs="Arial"/>
          <w:b/>
          <w:bCs/>
          <w:sz w:val="22"/>
          <w:szCs w:val="22"/>
          <w:lang w:val="es-MX"/>
        </w:rPr>
        <w:t xml:space="preserve">Socio </w:t>
      </w:r>
      <w:r w:rsidR="00B02B46" w:rsidRPr="00B02B46">
        <w:rPr>
          <w:rFonts w:ascii="Arial" w:hAnsi="Arial" w:cs="Arial"/>
          <w:b/>
          <w:bCs/>
          <w:sz w:val="22"/>
          <w:szCs w:val="22"/>
          <w:lang w:val="es-MX"/>
        </w:rPr>
        <w:t>geográfico:</w:t>
      </w:r>
    </w:p>
    <w:p w14:paraId="39A9F8F3" w14:textId="77777777" w:rsidR="007B4744" w:rsidRPr="00B02B46" w:rsidRDefault="007B4744" w:rsidP="00D175C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</w:p>
    <w:p w14:paraId="48C047E3" w14:textId="77777777" w:rsidR="00632DE0" w:rsidRDefault="00D175C8" w:rsidP="009401B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749F0">
        <w:rPr>
          <w:rFonts w:ascii="Arial" w:hAnsi="Arial" w:cs="Arial"/>
          <w:sz w:val="22"/>
          <w:szCs w:val="22"/>
          <w:lang w:val="es-MX"/>
        </w:rPr>
        <w:t>Procedimiento:</w:t>
      </w:r>
      <w:r w:rsidRPr="000749F0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="007B4744" w:rsidRPr="000749F0">
        <w:rPr>
          <w:rFonts w:ascii="Arial" w:hAnsi="Arial" w:cs="Arial"/>
          <w:i/>
          <w:sz w:val="22"/>
          <w:szCs w:val="22"/>
          <w:lang w:val="es-MX"/>
        </w:rPr>
        <w:t xml:space="preserve">presentar el proyecto de manera sintética </w:t>
      </w:r>
      <w:r w:rsidRPr="000749F0">
        <w:rPr>
          <w:rFonts w:ascii="Arial" w:hAnsi="Arial" w:cs="Arial"/>
          <w:sz w:val="22"/>
          <w:szCs w:val="22"/>
          <w:lang w:val="es-MX"/>
        </w:rPr>
        <w:t xml:space="preserve">en </w:t>
      </w:r>
      <w:r w:rsidR="007B4744" w:rsidRPr="000749F0">
        <w:rPr>
          <w:rFonts w:ascii="Arial" w:hAnsi="Arial" w:cs="Arial"/>
          <w:sz w:val="22"/>
          <w:szCs w:val="22"/>
          <w:lang w:val="es-MX"/>
        </w:rPr>
        <w:t xml:space="preserve">un </w:t>
      </w:r>
      <w:r w:rsidRPr="000749F0">
        <w:rPr>
          <w:rFonts w:ascii="Arial" w:hAnsi="Arial" w:cs="Arial"/>
          <w:sz w:val="22"/>
          <w:szCs w:val="22"/>
          <w:lang w:val="es-MX"/>
        </w:rPr>
        <w:t xml:space="preserve">máximo </w:t>
      </w:r>
      <w:r w:rsidR="007B4744" w:rsidRPr="000749F0">
        <w:rPr>
          <w:rFonts w:ascii="Arial" w:hAnsi="Arial" w:cs="Arial"/>
          <w:sz w:val="22"/>
          <w:szCs w:val="22"/>
          <w:lang w:val="es-MX"/>
        </w:rPr>
        <w:t xml:space="preserve">de </w:t>
      </w:r>
      <w:r w:rsidRPr="000749F0">
        <w:rPr>
          <w:rFonts w:ascii="Arial" w:hAnsi="Arial" w:cs="Arial"/>
          <w:sz w:val="22"/>
          <w:szCs w:val="22"/>
          <w:lang w:val="es-MX"/>
        </w:rPr>
        <w:t xml:space="preserve">900 letras o 10 líneas e indicar las diferentes temáticas </w:t>
      </w:r>
      <w:r w:rsidR="00B02B46" w:rsidRPr="000749F0">
        <w:rPr>
          <w:rFonts w:ascii="Arial" w:hAnsi="Arial" w:cs="Arial"/>
          <w:sz w:val="22"/>
          <w:szCs w:val="22"/>
          <w:lang w:val="es-MX"/>
        </w:rPr>
        <w:t>del proyecto.</w:t>
      </w:r>
    </w:p>
    <w:p w14:paraId="13929F7E" w14:textId="77777777" w:rsidR="00D3469B" w:rsidRPr="000749F0" w:rsidRDefault="00D3469B" w:rsidP="009401B7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AFD57F2" w14:textId="77777777" w:rsidR="009401B7" w:rsidRDefault="00D3469B" w:rsidP="009401B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3469B">
        <w:rPr>
          <w:rFonts w:ascii="Arial" w:hAnsi="Arial" w:cs="Arial"/>
          <w:b/>
          <w:sz w:val="22"/>
          <w:szCs w:val="22"/>
          <w:lang w:val="es-MX"/>
        </w:rPr>
        <w:t>Objetivos:</w:t>
      </w:r>
    </w:p>
    <w:p w14:paraId="6423E170" w14:textId="77777777" w:rsidR="00D53D8E" w:rsidRDefault="00D53D8E" w:rsidP="009401B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F8C6FB6" w14:textId="77777777" w:rsidR="00D53D8E" w:rsidRDefault="00D53D8E" w:rsidP="009401B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9A673C7" w14:textId="77777777" w:rsidR="00D53D8E" w:rsidRDefault="00D53D8E" w:rsidP="00D53D8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ctor</w:t>
      </w:r>
      <w:r w:rsidRPr="00D3469B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1B49140" w14:textId="77777777" w:rsidR="00D53D8E" w:rsidRDefault="00D53D8E" w:rsidP="00D53D8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7353D08" w14:textId="77777777" w:rsidR="00D53D8E" w:rsidRDefault="00D53D8E" w:rsidP="00D53D8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ubsector:</w:t>
      </w:r>
    </w:p>
    <w:p w14:paraId="0073549F" w14:textId="77777777" w:rsidR="00D53D8E" w:rsidRDefault="00D53D8E" w:rsidP="00D53D8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381FCC6" w14:textId="77777777" w:rsidR="00D53D8E" w:rsidRPr="00D3469B" w:rsidRDefault="00D53D8E" w:rsidP="00D53D8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ubsector complementario</w:t>
      </w:r>
      <w:r w:rsidR="00007985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0CCB2DCC" w14:textId="77777777" w:rsidR="00D53D8E" w:rsidRDefault="00D53D8E" w:rsidP="009401B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A89F55" w14:textId="77777777" w:rsidR="00007985" w:rsidRDefault="00007985" w:rsidP="009401B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Tema central:</w:t>
      </w:r>
    </w:p>
    <w:p w14:paraId="0BA8DF21" w14:textId="77777777" w:rsidR="00823665" w:rsidRDefault="00823665" w:rsidP="009401B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4F570E0" w14:textId="77777777" w:rsidR="00D53D8E" w:rsidRPr="00D3469B" w:rsidRDefault="00D53D8E" w:rsidP="009401B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47AFCAF" w14:textId="77777777" w:rsidR="00083E98" w:rsidRPr="00CF6FCA" w:rsidRDefault="00083E98" w:rsidP="00A86F75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INFORMACIÓN DE LOS SOCIOS</w:t>
      </w:r>
    </w:p>
    <w:p w14:paraId="6D3C9CF1" w14:textId="77777777" w:rsidR="00083E98" w:rsidRPr="00CF6FCA" w:rsidRDefault="00083E98" w:rsidP="00012898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95DB273" w14:textId="77777777" w:rsidR="00083E98" w:rsidRPr="00CF6FCA" w:rsidRDefault="00083E98" w:rsidP="00012898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3"/>
      </w:tblGrid>
      <w:tr w:rsidR="00D844E8" w:rsidRPr="00624BFF" w14:paraId="02DFCE6B" w14:textId="77777777" w:rsidTr="009C702A">
        <w:trPr>
          <w:trHeight w:val="20"/>
        </w:trPr>
        <w:tc>
          <w:tcPr>
            <w:tcW w:w="9210" w:type="dxa"/>
            <w:gridSpan w:val="2"/>
          </w:tcPr>
          <w:p w14:paraId="2A93CB02" w14:textId="77777777" w:rsidR="00D844E8" w:rsidRPr="00CF6FCA" w:rsidRDefault="00C44136" w:rsidP="00083E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Otro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gobierno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local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francés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socio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083E9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302C31" w:rsidRPr="00CF6FCA" w14:paraId="574C47C7" w14:textId="77777777" w:rsidTr="009C702A">
        <w:trPr>
          <w:trHeight w:val="20"/>
        </w:trPr>
        <w:tc>
          <w:tcPr>
            <w:tcW w:w="9210" w:type="dxa"/>
            <w:gridSpan w:val="2"/>
          </w:tcPr>
          <w:p w14:paraId="5EFE854F" w14:textId="77777777" w:rsidR="002E0A1B" w:rsidRDefault="002E0A1B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</w:p>
          <w:p w14:paraId="654D0882" w14:textId="77777777" w:rsidR="00302C31" w:rsidRPr="00CF6FCA" w:rsidRDefault="00C4413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Gobierno</w:t>
            </w:r>
            <w:r w:rsidR="00D57CDD"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local</w:t>
            </w:r>
            <w:r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</w:t>
            </w:r>
            <w:r w:rsidR="00302C31"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1</w:t>
            </w:r>
          </w:p>
        </w:tc>
      </w:tr>
      <w:tr w:rsidR="004A547E" w:rsidRPr="00CF6FCA" w14:paraId="27CA3297" w14:textId="77777777" w:rsidTr="009C702A">
        <w:trPr>
          <w:trHeight w:val="20"/>
        </w:trPr>
        <w:tc>
          <w:tcPr>
            <w:tcW w:w="9210" w:type="dxa"/>
            <w:gridSpan w:val="2"/>
          </w:tcPr>
          <w:p w14:paraId="246A945B" w14:textId="77777777" w:rsidR="004A547E" w:rsidRPr="00CF6FCA" w:rsidRDefault="004A547E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02C31" w:rsidRPr="00624BFF" w14:paraId="394B06CE" w14:textId="77777777" w:rsidTr="009C702A">
        <w:trPr>
          <w:trHeight w:val="20"/>
        </w:trPr>
        <w:tc>
          <w:tcPr>
            <w:tcW w:w="9210" w:type="dxa"/>
            <w:gridSpan w:val="2"/>
          </w:tcPr>
          <w:p w14:paraId="130381EE" w14:textId="77777777" w:rsidR="00302C31" w:rsidRPr="00CF6FCA" w:rsidRDefault="00302C31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</w:t>
            </w:r>
            <w:r w:rsidR="00C44136" w:rsidRPr="00CF6FCA">
              <w:rPr>
                <w:rFonts w:ascii="Arial" w:hAnsi="Arial" w:cs="Arial"/>
                <w:sz w:val="22"/>
                <w:szCs w:val="22"/>
                <w:lang w:val="es-MX"/>
              </w:rPr>
              <w:t>bre del gobierno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 :</w:t>
            </w:r>
          </w:p>
          <w:p w14:paraId="089C4E59" w14:textId="77777777" w:rsidR="00083E98" w:rsidRPr="00CF6FCA" w:rsidRDefault="00083E98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Región francesa:</w:t>
            </w:r>
          </w:p>
          <w:p w14:paraId="6F76595D" w14:textId="77777777" w:rsidR="00083E98" w:rsidRPr="00CF6FCA" w:rsidRDefault="00083E98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epartamento francés:</w:t>
            </w:r>
          </w:p>
          <w:p w14:paraId="2A4F24FF" w14:textId="77777777" w:rsidR="00083E98" w:rsidRPr="00CF6FCA" w:rsidRDefault="00083E98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Papel en el proyecto:</w:t>
            </w:r>
          </w:p>
        </w:tc>
      </w:tr>
      <w:tr w:rsidR="004A547E" w:rsidRPr="00624BFF" w14:paraId="4FDC75F6" w14:textId="77777777" w:rsidTr="009C702A">
        <w:trPr>
          <w:trHeight w:val="20"/>
        </w:trPr>
        <w:tc>
          <w:tcPr>
            <w:tcW w:w="9210" w:type="dxa"/>
            <w:gridSpan w:val="2"/>
          </w:tcPr>
          <w:p w14:paraId="0E50E135" w14:textId="77777777" w:rsidR="004A547E" w:rsidRPr="00CF6FCA" w:rsidRDefault="004A547E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02C31" w:rsidRPr="00CF6FCA" w14:paraId="1DCD062E" w14:textId="77777777" w:rsidTr="009C702A">
        <w:trPr>
          <w:trHeight w:val="20"/>
        </w:trPr>
        <w:tc>
          <w:tcPr>
            <w:tcW w:w="9210" w:type="dxa"/>
            <w:gridSpan w:val="2"/>
          </w:tcPr>
          <w:p w14:paraId="57A631B0" w14:textId="77777777" w:rsidR="00302C31" w:rsidRPr="00CF6FCA" w:rsidRDefault="00C4413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</w:tr>
      <w:tr w:rsidR="004A547E" w:rsidRPr="00CF6FCA" w14:paraId="19157AFF" w14:textId="77777777" w:rsidTr="009C702A">
        <w:trPr>
          <w:trHeight w:val="20"/>
        </w:trPr>
        <w:tc>
          <w:tcPr>
            <w:tcW w:w="9210" w:type="dxa"/>
            <w:gridSpan w:val="2"/>
          </w:tcPr>
          <w:p w14:paraId="5D72D2FF" w14:textId="77777777" w:rsidR="004A547E" w:rsidRPr="00CF6FCA" w:rsidRDefault="004A547E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C</w:t>
            </w:r>
            <w:r w:rsidR="00C44136" w:rsidRPr="00CF6FCA">
              <w:rPr>
                <w:rFonts w:ascii="Arial" w:hAnsi="Arial" w:cs="Arial"/>
                <w:sz w:val="22"/>
                <w:szCs w:val="22"/>
                <w:lang w:val="es-MX"/>
              </w:rPr>
              <w:t>ódigo postal :</w:t>
            </w:r>
          </w:p>
        </w:tc>
      </w:tr>
      <w:tr w:rsidR="004A547E" w:rsidRPr="00CF6FCA" w14:paraId="21CA2D36" w14:textId="77777777" w:rsidTr="009C702A">
        <w:trPr>
          <w:trHeight w:val="20"/>
        </w:trPr>
        <w:tc>
          <w:tcPr>
            <w:tcW w:w="9210" w:type="dxa"/>
            <w:gridSpan w:val="2"/>
          </w:tcPr>
          <w:p w14:paraId="681C53DD" w14:textId="77777777" w:rsidR="004A547E" w:rsidRPr="00CF6FCA" w:rsidRDefault="00C4413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iudad</w:t>
            </w:r>
            <w:r w:rsidR="004A547E" w:rsidRPr="00CF6FCA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4A547E" w:rsidRPr="00CF6FCA" w14:paraId="6B176071" w14:textId="77777777" w:rsidTr="009C702A">
        <w:trPr>
          <w:trHeight w:val="20"/>
        </w:trPr>
        <w:tc>
          <w:tcPr>
            <w:tcW w:w="9210" w:type="dxa"/>
            <w:gridSpan w:val="2"/>
          </w:tcPr>
          <w:p w14:paraId="643547FB" w14:textId="77777777" w:rsidR="004A547E" w:rsidRPr="00CF6FCA" w:rsidRDefault="004A547E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46F84" w:rsidRPr="00CF6FCA" w14:paraId="072F681F" w14:textId="77777777" w:rsidTr="009C702A">
        <w:trPr>
          <w:trHeight w:val="20"/>
        </w:trPr>
        <w:tc>
          <w:tcPr>
            <w:tcW w:w="9210" w:type="dxa"/>
            <w:gridSpan w:val="2"/>
          </w:tcPr>
          <w:p w14:paraId="7ADBBD58" w14:textId="35004478" w:rsidR="002E0A1B" w:rsidRDefault="0072463D" w:rsidP="00624BFF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sponsable </w:t>
            </w:r>
            <w:r w:rsidR="002E0A1B">
              <w:rPr>
                <w:rFonts w:ascii="Arial" w:hAnsi="Arial" w:cs="Arial"/>
                <w:sz w:val="22"/>
                <w:szCs w:val="22"/>
                <w:lang w:val="es-MX"/>
              </w:rPr>
              <w:t>del proyecto</w:t>
            </w:r>
          </w:p>
          <w:p w14:paraId="5AFBC131" w14:textId="664F75A6" w:rsidR="00046F84" w:rsidRPr="00CF6FCA" w:rsidRDefault="003B4DD8" w:rsidP="002E0A1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506760" w:rsidRPr="00CF6FCA" w14:paraId="3CE90277" w14:textId="77777777" w:rsidTr="009C702A">
        <w:trPr>
          <w:trHeight w:val="20"/>
        </w:trPr>
        <w:tc>
          <w:tcPr>
            <w:tcW w:w="9210" w:type="dxa"/>
            <w:gridSpan w:val="2"/>
          </w:tcPr>
          <w:p w14:paraId="40BA0F48" w14:textId="77777777" w:rsidR="00506760" w:rsidRPr="00CF6FCA" w:rsidRDefault="00506760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3B4DD8" w:rsidRPr="00CF6FCA">
              <w:rPr>
                <w:rFonts w:ascii="Arial" w:hAnsi="Arial" w:cs="Arial"/>
                <w:sz w:val="22"/>
                <w:szCs w:val="22"/>
                <w:lang w:val="es-MX"/>
              </w:rPr>
              <w:t>un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:</w:t>
            </w:r>
            <w:r w:rsidR="003B4DD8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D844E8" w:rsidRPr="00CF6FCA" w14:paraId="4898789B" w14:textId="77777777" w:rsidTr="009C702A">
        <w:trPr>
          <w:trHeight w:val="20"/>
        </w:trPr>
        <w:tc>
          <w:tcPr>
            <w:tcW w:w="5637" w:type="dxa"/>
          </w:tcPr>
          <w:p w14:paraId="521069BE" w14:textId="77777777" w:rsidR="00046F84" w:rsidRDefault="004A547E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T</w:t>
            </w:r>
            <w:r w:rsidR="003B4DD8" w:rsidRPr="00CF6FCA">
              <w:rPr>
                <w:rFonts w:ascii="Arial" w:hAnsi="Arial" w:cs="Arial"/>
                <w:sz w:val="22"/>
                <w:szCs w:val="22"/>
                <w:lang w:val="es-MX"/>
              </w:rPr>
              <w:t>eléfono</w:t>
            </w:r>
            <w:r w:rsidR="00D844E8"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2717C"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</w:p>
          <w:p w14:paraId="50E7E6B7" w14:textId="0CE3ED3E" w:rsidR="00D844E8" w:rsidRPr="00CF6FCA" w:rsidRDefault="0010464A" w:rsidP="00AD62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3573" w:type="dxa"/>
          </w:tcPr>
          <w:p w14:paraId="6B8AD84A" w14:textId="77777777" w:rsidR="00D844E8" w:rsidRPr="00CF6FCA" w:rsidRDefault="00D844E8" w:rsidP="00587E2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1C57B78A" w14:textId="77777777" w:rsidR="00D844E8" w:rsidRPr="00CF6FCA" w:rsidRDefault="00D844E8" w:rsidP="0001289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3"/>
      </w:tblGrid>
      <w:tr w:rsidR="00102051" w:rsidRPr="00CF6FCA" w14:paraId="78EBA416" w14:textId="77777777" w:rsidTr="00A86F75">
        <w:trPr>
          <w:trHeight w:val="20"/>
        </w:trPr>
        <w:tc>
          <w:tcPr>
            <w:tcW w:w="9210" w:type="dxa"/>
            <w:gridSpan w:val="2"/>
          </w:tcPr>
          <w:p w14:paraId="6C28EBD1" w14:textId="77777777" w:rsidR="00102051" w:rsidRPr="00CF6FCA" w:rsidRDefault="00102051" w:rsidP="00A86F7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02051" w:rsidRPr="00CF6FCA" w14:paraId="216DE3C2" w14:textId="77777777" w:rsidTr="00A86F75">
        <w:trPr>
          <w:trHeight w:val="20"/>
        </w:trPr>
        <w:tc>
          <w:tcPr>
            <w:tcW w:w="9210" w:type="dxa"/>
            <w:gridSpan w:val="2"/>
          </w:tcPr>
          <w:p w14:paraId="0302E73E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Gobierno local 2</w:t>
            </w:r>
          </w:p>
        </w:tc>
      </w:tr>
      <w:tr w:rsidR="00102051" w:rsidRPr="00CF6FCA" w14:paraId="69E4A087" w14:textId="77777777" w:rsidTr="00A86F75">
        <w:trPr>
          <w:trHeight w:val="20"/>
        </w:trPr>
        <w:tc>
          <w:tcPr>
            <w:tcW w:w="9210" w:type="dxa"/>
            <w:gridSpan w:val="2"/>
          </w:tcPr>
          <w:p w14:paraId="0FC73FBB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CF6FCA" w14:paraId="52A6B65D" w14:textId="77777777" w:rsidTr="00A86F75">
        <w:trPr>
          <w:trHeight w:val="20"/>
        </w:trPr>
        <w:tc>
          <w:tcPr>
            <w:tcW w:w="9210" w:type="dxa"/>
            <w:gridSpan w:val="2"/>
          </w:tcPr>
          <w:p w14:paraId="02EF52B5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del gobierno :</w:t>
            </w:r>
          </w:p>
          <w:p w14:paraId="3244A04E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Región francesa:</w:t>
            </w:r>
          </w:p>
          <w:p w14:paraId="0DC68CCF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epartamento francés:</w:t>
            </w:r>
          </w:p>
          <w:p w14:paraId="15149BB9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Papel en el proyecto:</w:t>
            </w:r>
          </w:p>
        </w:tc>
      </w:tr>
      <w:tr w:rsidR="00102051" w:rsidRPr="00CF6FCA" w14:paraId="3057BE0A" w14:textId="77777777" w:rsidTr="00A86F75">
        <w:trPr>
          <w:trHeight w:val="20"/>
        </w:trPr>
        <w:tc>
          <w:tcPr>
            <w:tcW w:w="9210" w:type="dxa"/>
            <w:gridSpan w:val="2"/>
          </w:tcPr>
          <w:p w14:paraId="60AEE36D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CF6FCA" w14:paraId="0EBB3660" w14:textId="77777777" w:rsidTr="00A86F75">
        <w:trPr>
          <w:trHeight w:val="20"/>
        </w:trPr>
        <w:tc>
          <w:tcPr>
            <w:tcW w:w="9210" w:type="dxa"/>
            <w:gridSpan w:val="2"/>
          </w:tcPr>
          <w:p w14:paraId="31225F9F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</w:tr>
      <w:tr w:rsidR="00102051" w:rsidRPr="00CF6FCA" w14:paraId="09C3415F" w14:textId="77777777" w:rsidTr="00A86F75">
        <w:trPr>
          <w:trHeight w:val="20"/>
        </w:trPr>
        <w:tc>
          <w:tcPr>
            <w:tcW w:w="9210" w:type="dxa"/>
            <w:gridSpan w:val="2"/>
          </w:tcPr>
          <w:p w14:paraId="3F21ABA9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ódigo postal :</w:t>
            </w:r>
          </w:p>
        </w:tc>
      </w:tr>
      <w:tr w:rsidR="00102051" w:rsidRPr="00CF6FCA" w14:paraId="4655B9D6" w14:textId="77777777" w:rsidTr="00A86F75">
        <w:trPr>
          <w:trHeight w:val="20"/>
        </w:trPr>
        <w:tc>
          <w:tcPr>
            <w:tcW w:w="9210" w:type="dxa"/>
            <w:gridSpan w:val="2"/>
          </w:tcPr>
          <w:p w14:paraId="22AF9E39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iudad:</w:t>
            </w:r>
          </w:p>
        </w:tc>
      </w:tr>
      <w:tr w:rsidR="00102051" w:rsidRPr="00CF6FCA" w14:paraId="30D7B32E" w14:textId="77777777" w:rsidTr="00A86F75">
        <w:trPr>
          <w:trHeight w:val="20"/>
        </w:trPr>
        <w:tc>
          <w:tcPr>
            <w:tcW w:w="9210" w:type="dxa"/>
            <w:gridSpan w:val="2"/>
          </w:tcPr>
          <w:p w14:paraId="61C72B5F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624BFF" w14:paraId="024163B6" w14:textId="77777777" w:rsidTr="00A86F75">
        <w:trPr>
          <w:trHeight w:val="20"/>
        </w:trPr>
        <w:tc>
          <w:tcPr>
            <w:tcW w:w="9210" w:type="dxa"/>
            <w:gridSpan w:val="2"/>
          </w:tcPr>
          <w:p w14:paraId="5E01B31E" w14:textId="36867B4F" w:rsidR="00102051" w:rsidRPr="00CF6FCA" w:rsidRDefault="00102051" w:rsidP="0072463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y apellido del</w:t>
            </w:r>
            <w:r w:rsidR="00624BF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72463D">
              <w:rPr>
                <w:rFonts w:ascii="Arial" w:hAnsi="Arial" w:cs="Arial"/>
                <w:sz w:val="22"/>
                <w:szCs w:val="22"/>
                <w:lang w:val="es-MX"/>
              </w:rPr>
              <w:t>Responsable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102051" w:rsidRPr="00CF6FCA" w14:paraId="526E2D7A" w14:textId="77777777" w:rsidTr="00A86F75">
        <w:trPr>
          <w:trHeight w:val="20"/>
        </w:trPr>
        <w:tc>
          <w:tcPr>
            <w:tcW w:w="9210" w:type="dxa"/>
            <w:gridSpan w:val="2"/>
          </w:tcPr>
          <w:p w14:paraId="219B007B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Función :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102051" w:rsidRPr="00CF6FCA" w14:paraId="0B8241DA" w14:textId="77777777" w:rsidTr="00A86F75">
        <w:trPr>
          <w:trHeight w:val="20"/>
        </w:trPr>
        <w:tc>
          <w:tcPr>
            <w:tcW w:w="5637" w:type="dxa"/>
          </w:tcPr>
          <w:p w14:paraId="67D3740A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Teléfono : </w:t>
            </w:r>
          </w:p>
          <w:p w14:paraId="4AFFE823" w14:textId="6884ACCF" w:rsidR="00102051" w:rsidRPr="00823665" w:rsidRDefault="0010464A" w:rsidP="0082366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3573" w:type="dxa"/>
          </w:tcPr>
          <w:p w14:paraId="56796E1D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1F251094" w14:textId="77777777" w:rsidR="004A547E" w:rsidRPr="00CF6FCA" w:rsidRDefault="004A547E" w:rsidP="0001289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3"/>
      </w:tblGrid>
      <w:tr w:rsidR="00102051" w:rsidRPr="00CF6FCA" w14:paraId="67BD8A6A" w14:textId="77777777" w:rsidTr="00A86F75">
        <w:trPr>
          <w:trHeight w:val="20"/>
        </w:trPr>
        <w:tc>
          <w:tcPr>
            <w:tcW w:w="9210" w:type="dxa"/>
            <w:gridSpan w:val="2"/>
          </w:tcPr>
          <w:p w14:paraId="6BF9C312" w14:textId="77777777" w:rsidR="00102051" w:rsidRPr="00CF6FCA" w:rsidRDefault="00102051" w:rsidP="00A86F7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02051" w:rsidRPr="00CF6FCA" w14:paraId="1392B213" w14:textId="77777777" w:rsidTr="00A86F75">
        <w:trPr>
          <w:trHeight w:val="20"/>
        </w:trPr>
        <w:tc>
          <w:tcPr>
            <w:tcW w:w="9210" w:type="dxa"/>
            <w:gridSpan w:val="2"/>
          </w:tcPr>
          <w:p w14:paraId="6D73EE87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Gobierno local 3</w:t>
            </w:r>
          </w:p>
        </w:tc>
      </w:tr>
      <w:tr w:rsidR="00102051" w:rsidRPr="00CF6FCA" w14:paraId="36EA86E1" w14:textId="77777777" w:rsidTr="00A86F75">
        <w:trPr>
          <w:trHeight w:val="20"/>
        </w:trPr>
        <w:tc>
          <w:tcPr>
            <w:tcW w:w="9210" w:type="dxa"/>
            <w:gridSpan w:val="2"/>
          </w:tcPr>
          <w:p w14:paraId="7DC62E48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624BFF" w14:paraId="2D42C5C7" w14:textId="77777777" w:rsidTr="00A86F75">
        <w:trPr>
          <w:trHeight w:val="20"/>
        </w:trPr>
        <w:tc>
          <w:tcPr>
            <w:tcW w:w="9210" w:type="dxa"/>
            <w:gridSpan w:val="2"/>
          </w:tcPr>
          <w:p w14:paraId="5E452FFE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del gobierno :</w:t>
            </w:r>
          </w:p>
          <w:p w14:paraId="1F4EFD57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Región francesa:</w:t>
            </w:r>
          </w:p>
          <w:p w14:paraId="3459B2D2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epartamento francés:</w:t>
            </w:r>
          </w:p>
          <w:p w14:paraId="702DEF50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Papel en el proyecto:</w:t>
            </w:r>
          </w:p>
        </w:tc>
      </w:tr>
      <w:tr w:rsidR="00102051" w:rsidRPr="00624BFF" w14:paraId="1B493D72" w14:textId="77777777" w:rsidTr="00A86F75">
        <w:trPr>
          <w:trHeight w:val="20"/>
        </w:trPr>
        <w:tc>
          <w:tcPr>
            <w:tcW w:w="9210" w:type="dxa"/>
            <w:gridSpan w:val="2"/>
          </w:tcPr>
          <w:p w14:paraId="75AA248D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CF6FCA" w14:paraId="6387FA7F" w14:textId="77777777" w:rsidTr="00A86F75">
        <w:trPr>
          <w:trHeight w:val="20"/>
        </w:trPr>
        <w:tc>
          <w:tcPr>
            <w:tcW w:w="9210" w:type="dxa"/>
            <w:gridSpan w:val="2"/>
          </w:tcPr>
          <w:p w14:paraId="63C6FA94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</w:tr>
      <w:tr w:rsidR="00102051" w:rsidRPr="00CF6FCA" w14:paraId="438A6C93" w14:textId="77777777" w:rsidTr="00A86F75">
        <w:trPr>
          <w:trHeight w:val="20"/>
        </w:trPr>
        <w:tc>
          <w:tcPr>
            <w:tcW w:w="9210" w:type="dxa"/>
            <w:gridSpan w:val="2"/>
          </w:tcPr>
          <w:p w14:paraId="72A1C834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ódigo postal :</w:t>
            </w:r>
          </w:p>
        </w:tc>
      </w:tr>
      <w:tr w:rsidR="00102051" w:rsidRPr="00CF6FCA" w14:paraId="2FA4F96E" w14:textId="77777777" w:rsidTr="00A86F75">
        <w:trPr>
          <w:trHeight w:val="20"/>
        </w:trPr>
        <w:tc>
          <w:tcPr>
            <w:tcW w:w="9210" w:type="dxa"/>
            <w:gridSpan w:val="2"/>
          </w:tcPr>
          <w:p w14:paraId="30741CA5" w14:textId="77777777" w:rsidR="00102051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iudad:</w:t>
            </w:r>
          </w:p>
          <w:p w14:paraId="717BA63A" w14:textId="77777777" w:rsidR="002E0A1B" w:rsidRPr="00CF6FCA" w:rsidRDefault="002E0A1B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CF6FCA" w14:paraId="48A0453C" w14:textId="77777777" w:rsidTr="00A86F75">
        <w:trPr>
          <w:trHeight w:val="20"/>
        </w:trPr>
        <w:tc>
          <w:tcPr>
            <w:tcW w:w="9210" w:type="dxa"/>
            <w:gridSpan w:val="2"/>
          </w:tcPr>
          <w:p w14:paraId="6701BC43" w14:textId="022EE443" w:rsidR="00102051" w:rsidRPr="002E0A1B" w:rsidRDefault="0072463D" w:rsidP="00624BFF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ponsable</w:t>
            </w:r>
            <w:r w:rsidR="00624BF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E0A1B">
              <w:rPr>
                <w:rFonts w:ascii="Arial" w:hAnsi="Arial" w:cs="Arial"/>
                <w:sz w:val="22"/>
                <w:szCs w:val="22"/>
                <w:lang w:val="es-MX"/>
              </w:rPr>
              <w:t>del proyecto</w:t>
            </w:r>
          </w:p>
        </w:tc>
      </w:tr>
      <w:tr w:rsidR="00102051" w:rsidRPr="00CF6FCA" w14:paraId="02C89245" w14:textId="77777777" w:rsidTr="00A86F75">
        <w:trPr>
          <w:trHeight w:val="20"/>
        </w:trPr>
        <w:tc>
          <w:tcPr>
            <w:tcW w:w="9210" w:type="dxa"/>
            <w:gridSpan w:val="2"/>
          </w:tcPr>
          <w:p w14:paraId="478CE20B" w14:textId="7AD2C079" w:rsidR="00102051" w:rsidRPr="00CF6FCA" w:rsidRDefault="00102051" w:rsidP="002E0A1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102051" w:rsidRPr="00CF6FCA" w14:paraId="11CA8CF2" w14:textId="77777777" w:rsidTr="00A86F75">
        <w:trPr>
          <w:trHeight w:val="20"/>
        </w:trPr>
        <w:tc>
          <w:tcPr>
            <w:tcW w:w="9210" w:type="dxa"/>
            <w:gridSpan w:val="2"/>
          </w:tcPr>
          <w:p w14:paraId="63A02579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Función :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102051" w:rsidRPr="00CF6FCA" w14:paraId="488ADE60" w14:textId="77777777" w:rsidTr="00A86F75">
        <w:trPr>
          <w:trHeight w:val="20"/>
        </w:trPr>
        <w:tc>
          <w:tcPr>
            <w:tcW w:w="5637" w:type="dxa"/>
          </w:tcPr>
          <w:p w14:paraId="228DDF4E" w14:textId="77777777" w:rsidR="00102051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Teléfono : </w:t>
            </w:r>
          </w:p>
          <w:p w14:paraId="37BC8070" w14:textId="77777777" w:rsidR="00CF7181" w:rsidRPr="00CF6FCA" w:rsidRDefault="00CF7181" w:rsidP="00CF718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  <w:p w14:paraId="55981F01" w14:textId="77777777" w:rsidR="00CF7181" w:rsidRPr="00CF6FCA" w:rsidRDefault="00CF718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B61A6B6" w14:textId="77777777" w:rsidR="00102051" w:rsidRPr="00CF6FCA" w:rsidRDefault="00102051" w:rsidP="00A86F7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573" w:type="dxa"/>
          </w:tcPr>
          <w:p w14:paraId="3C454593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1281EC75" w14:textId="77777777" w:rsidR="00083E98" w:rsidRPr="00CF6FCA" w:rsidRDefault="00083E98" w:rsidP="0001289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D590758" w14:textId="77777777" w:rsidR="00083E98" w:rsidRPr="00CF6FCA" w:rsidRDefault="00083E98" w:rsidP="0001289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114402" w:rsidRPr="00624BFF" w14:paraId="496B5B89" w14:textId="77777777" w:rsidTr="00AD623E">
        <w:trPr>
          <w:trHeight w:hRule="exact" w:val="340"/>
        </w:trPr>
        <w:tc>
          <w:tcPr>
            <w:tcW w:w="9210" w:type="dxa"/>
          </w:tcPr>
          <w:p w14:paraId="7B7B6F57" w14:textId="77777777" w:rsidR="00114402" w:rsidRPr="00CF6FCA" w:rsidRDefault="00272E3F" w:rsidP="00AD623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Otro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gobierno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local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socio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102051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en </w:t>
            </w:r>
            <w:r w:rsidR="0090593C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México</w:t>
            </w:r>
          </w:p>
        </w:tc>
      </w:tr>
    </w:tbl>
    <w:p w14:paraId="36A36538" w14:textId="77777777" w:rsidR="00DD0648" w:rsidRPr="00CF6FCA" w:rsidRDefault="00DD0648" w:rsidP="00012898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1032"/>
        <w:gridCol w:w="3573"/>
      </w:tblGrid>
      <w:tr w:rsidR="00506760" w:rsidRPr="00CF6FCA" w14:paraId="7CE043F9" w14:textId="77777777" w:rsidTr="009C702A">
        <w:trPr>
          <w:trHeight w:val="227"/>
        </w:trPr>
        <w:tc>
          <w:tcPr>
            <w:tcW w:w="9210" w:type="dxa"/>
            <w:gridSpan w:val="3"/>
          </w:tcPr>
          <w:p w14:paraId="356EF601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Go</w:t>
            </w:r>
            <w:r w:rsidR="00C32839"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bierno</w:t>
            </w:r>
            <w:r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local</w:t>
            </w:r>
            <w:r w:rsidR="00C511F1"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1</w:t>
            </w:r>
          </w:p>
        </w:tc>
      </w:tr>
      <w:tr w:rsidR="00506760" w:rsidRPr="00CF6FCA" w14:paraId="101221F9" w14:textId="77777777" w:rsidTr="009C702A">
        <w:trPr>
          <w:trHeight w:val="227"/>
        </w:trPr>
        <w:tc>
          <w:tcPr>
            <w:tcW w:w="9210" w:type="dxa"/>
            <w:gridSpan w:val="3"/>
          </w:tcPr>
          <w:p w14:paraId="429CAFD4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06760" w:rsidRPr="00CF6FCA" w14:paraId="0A01B002" w14:textId="77777777" w:rsidTr="009C702A">
        <w:trPr>
          <w:trHeight w:val="227"/>
        </w:trPr>
        <w:tc>
          <w:tcPr>
            <w:tcW w:w="9210" w:type="dxa"/>
            <w:gridSpan w:val="3"/>
          </w:tcPr>
          <w:p w14:paraId="22AE0BA6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</w:t>
            </w:r>
            <w:r w:rsidR="00C32839"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bre del gobierno </w:t>
            </w:r>
            <w:r w:rsidR="00C511F1" w:rsidRPr="00CF6FCA">
              <w:rPr>
                <w:rFonts w:ascii="Arial" w:hAnsi="Arial" w:cs="Arial"/>
                <w:sz w:val="22"/>
                <w:szCs w:val="22"/>
                <w:lang w:val="es-MX"/>
              </w:rPr>
              <w:t>local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 :</w:t>
            </w:r>
          </w:p>
        </w:tc>
      </w:tr>
      <w:tr w:rsidR="00506760" w:rsidRPr="00CF6FCA" w14:paraId="44EBC544" w14:textId="77777777" w:rsidTr="009C702A">
        <w:trPr>
          <w:trHeight w:val="227"/>
        </w:trPr>
        <w:tc>
          <w:tcPr>
            <w:tcW w:w="9210" w:type="dxa"/>
            <w:gridSpan w:val="3"/>
          </w:tcPr>
          <w:p w14:paraId="7DC9E1E3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06760" w:rsidRPr="00CF6FCA" w14:paraId="03B695C3" w14:textId="77777777" w:rsidTr="009C702A">
        <w:trPr>
          <w:trHeight w:val="227"/>
        </w:trPr>
        <w:tc>
          <w:tcPr>
            <w:tcW w:w="9210" w:type="dxa"/>
            <w:gridSpan w:val="3"/>
          </w:tcPr>
          <w:p w14:paraId="23FB88AA" w14:textId="77777777" w:rsidR="00506760" w:rsidRPr="00CF6FCA" w:rsidRDefault="00C32839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</w:tr>
      <w:tr w:rsidR="00506760" w:rsidRPr="00CF6FCA" w14:paraId="140DEA39" w14:textId="77777777" w:rsidTr="009C702A">
        <w:trPr>
          <w:trHeight w:val="227"/>
        </w:trPr>
        <w:tc>
          <w:tcPr>
            <w:tcW w:w="9210" w:type="dxa"/>
            <w:gridSpan w:val="3"/>
          </w:tcPr>
          <w:p w14:paraId="0E9C0F91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C32839" w:rsidRPr="00CF6FCA">
              <w:rPr>
                <w:rFonts w:ascii="Arial" w:hAnsi="Arial" w:cs="Arial"/>
                <w:sz w:val="22"/>
                <w:szCs w:val="22"/>
                <w:lang w:val="es-MX"/>
              </w:rPr>
              <w:t>ódigo postal:</w:t>
            </w:r>
          </w:p>
        </w:tc>
      </w:tr>
      <w:tr w:rsidR="00C511F1" w:rsidRPr="00CF6FCA" w14:paraId="0890020D" w14:textId="77777777" w:rsidTr="009C702A">
        <w:trPr>
          <w:trHeight w:val="227"/>
        </w:trPr>
        <w:tc>
          <w:tcPr>
            <w:tcW w:w="4605" w:type="dxa"/>
          </w:tcPr>
          <w:p w14:paraId="74DF3730" w14:textId="77777777" w:rsidR="00C511F1" w:rsidRPr="00CF6FCA" w:rsidRDefault="00C32839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iudad:</w:t>
            </w:r>
          </w:p>
        </w:tc>
        <w:tc>
          <w:tcPr>
            <w:tcW w:w="4605" w:type="dxa"/>
            <w:gridSpan w:val="2"/>
          </w:tcPr>
          <w:p w14:paraId="32552C44" w14:textId="77777777" w:rsidR="00C511F1" w:rsidRPr="00CF6FCA" w:rsidRDefault="0075064C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Estado</w:t>
            </w:r>
            <w:r w:rsidR="00C511F1" w:rsidRPr="00CF6FCA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506760" w:rsidRPr="00CF6FCA" w14:paraId="23F27D93" w14:textId="77777777" w:rsidTr="009C702A">
        <w:trPr>
          <w:trHeight w:val="227"/>
        </w:trPr>
        <w:tc>
          <w:tcPr>
            <w:tcW w:w="9210" w:type="dxa"/>
            <w:gridSpan w:val="3"/>
          </w:tcPr>
          <w:p w14:paraId="17AB5BEE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06760" w:rsidRPr="00CF6FCA" w14:paraId="5502694D" w14:textId="77777777" w:rsidTr="009C702A">
        <w:trPr>
          <w:trHeight w:val="227"/>
        </w:trPr>
        <w:tc>
          <w:tcPr>
            <w:tcW w:w="9210" w:type="dxa"/>
            <w:gridSpan w:val="3"/>
          </w:tcPr>
          <w:p w14:paraId="28C82827" w14:textId="22A9CC7B" w:rsidR="002E0A1B" w:rsidRDefault="0072463D" w:rsidP="002E0A1B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sponsable </w:t>
            </w:r>
            <w:r w:rsidR="002E0A1B">
              <w:rPr>
                <w:rFonts w:ascii="Arial" w:hAnsi="Arial" w:cs="Arial"/>
                <w:sz w:val="22"/>
                <w:szCs w:val="22"/>
                <w:lang w:val="es-MX"/>
              </w:rPr>
              <w:t>del proyecto</w:t>
            </w:r>
          </w:p>
          <w:p w14:paraId="21B9190A" w14:textId="5BF78D05" w:rsidR="00506760" w:rsidRPr="00CF6FCA" w:rsidRDefault="00C32839" w:rsidP="002E0A1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506760" w:rsidRPr="00CF6FCA" w14:paraId="7099146B" w14:textId="77777777" w:rsidTr="009C702A">
        <w:trPr>
          <w:trHeight w:val="227"/>
        </w:trPr>
        <w:tc>
          <w:tcPr>
            <w:tcW w:w="9210" w:type="dxa"/>
            <w:gridSpan w:val="3"/>
          </w:tcPr>
          <w:p w14:paraId="588E928D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C32839" w:rsidRPr="00CF6FCA">
              <w:rPr>
                <w:rFonts w:ascii="Arial" w:hAnsi="Arial" w:cs="Arial"/>
                <w:sz w:val="22"/>
                <w:szCs w:val="22"/>
                <w:lang w:val="es-MX"/>
              </w:rPr>
              <w:t>un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: </w:t>
            </w:r>
          </w:p>
        </w:tc>
      </w:tr>
      <w:tr w:rsidR="00506760" w:rsidRPr="00CF6FCA" w14:paraId="4B0143EF" w14:textId="77777777" w:rsidTr="009C702A">
        <w:trPr>
          <w:trHeight w:val="227"/>
        </w:trPr>
        <w:tc>
          <w:tcPr>
            <w:tcW w:w="5637" w:type="dxa"/>
            <w:gridSpan w:val="2"/>
          </w:tcPr>
          <w:p w14:paraId="3BB14DF9" w14:textId="77777777" w:rsidR="00506760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T</w:t>
            </w:r>
            <w:r w:rsidR="00C32839" w:rsidRPr="00CF6FCA">
              <w:rPr>
                <w:rFonts w:ascii="Arial" w:hAnsi="Arial" w:cs="Arial"/>
                <w:sz w:val="22"/>
                <w:szCs w:val="22"/>
                <w:lang w:val="es-MX"/>
              </w:rPr>
              <w:t>eléfono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: </w:t>
            </w:r>
          </w:p>
          <w:p w14:paraId="1C09221A" w14:textId="77777777" w:rsidR="00CF7181" w:rsidRPr="00CF6FCA" w:rsidRDefault="00CF7181" w:rsidP="00CF718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reo electrónico :</w:t>
            </w:r>
          </w:p>
          <w:p w14:paraId="78CD48D6" w14:textId="77777777" w:rsidR="00506760" w:rsidRPr="00CF6FCA" w:rsidRDefault="00506760" w:rsidP="008D2D4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573" w:type="dxa"/>
          </w:tcPr>
          <w:p w14:paraId="76703DD6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0A981825" w14:textId="77777777" w:rsidR="00506760" w:rsidRPr="00CF6FCA" w:rsidRDefault="00506760" w:rsidP="00506760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1032"/>
        <w:gridCol w:w="3573"/>
      </w:tblGrid>
      <w:tr w:rsidR="00506760" w:rsidRPr="00CF6FCA" w14:paraId="2AC2748D" w14:textId="77777777" w:rsidTr="009C702A">
        <w:trPr>
          <w:trHeight w:val="227"/>
        </w:trPr>
        <w:tc>
          <w:tcPr>
            <w:tcW w:w="9210" w:type="dxa"/>
            <w:gridSpan w:val="3"/>
          </w:tcPr>
          <w:p w14:paraId="07E301A3" w14:textId="77777777" w:rsidR="00506760" w:rsidRPr="00CF6FCA" w:rsidRDefault="00C511F1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Go</w:t>
            </w:r>
            <w:r w:rsidR="00A73C6C"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bierno local </w:t>
            </w:r>
            <w:r w:rsidR="00506760" w:rsidRPr="00CF6FC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2</w:t>
            </w:r>
          </w:p>
        </w:tc>
      </w:tr>
      <w:tr w:rsidR="00506760" w:rsidRPr="00CF6FCA" w14:paraId="2DD57330" w14:textId="77777777" w:rsidTr="009C702A">
        <w:trPr>
          <w:trHeight w:val="227"/>
        </w:trPr>
        <w:tc>
          <w:tcPr>
            <w:tcW w:w="9210" w:type="dxa"/>
            <w:gridSpan w:val="3"/>
          </w:tcPr>
          <w:p w14:paraId="00FE10C1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06760" w:rsidRPr="00CF6FCA" w14:paraId="47A88BB0" w14:textId="77777777" w:rsidTr="009C702A">
        <w:trPr>
          <w:trHeight w:val="227"/>
        </w:trPr>
        <w:tc>
          <w:tcPr>
            <w:tcW w:w="9210" w:type="dxa"/>
            <w:gridSpan w:val="3"/>
          </w:tcPr>
          <w:p w14:paraId="70B0BF51" w14:textId="77777777" w:rsidR="00506760" w:rsidRPr="00CF6FCA" w:rsidRDefault="00C511F1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</w:t>
            </w:r>
            <w:r w:rsidR="00A73C6C" w:rsidRPr="00CF6FCA">
              <w:rPr>
                <w:rFonts w:ascii="Arial" w:hAnsi="Arial" w:cs="Arial"/>
                <w:sz w:val="22"/>
                <w:szCs w:val="22"/>
                <w:lang w:val="es-MX"/>
              </w:rPr>
              <w:t>bre del gobierno local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506760" w:rsidRPr="00CF6FCA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506760" w:rsidRPr="00CF6FCA" w14:paraId="2F3F59B6" w14:textId="77777777" w:rsidTr="009C702A">
        <w:trPr>
          <w:trHeight w:val="227"/>
        </w:trPr>
        <w:tc>
          <w:tcPr>
            <w:tcW w:w="9210" w:type="dxa"/>
            <w:gridSpan w:val="3"/>
          </w:tcPr>
          <w:p w14:paraId="2803A78B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06760" w:rsidRPr="00CF6FCA" w14:paraId="301040DA" w14:textId="77777777" w:rsidTr="009C702A">
        <w:trPr>
          <w:trHeight w:val="227"/>
        </w:trPr>
        <w:tc>
          <w:tcPr>
            <w:tcW w:w="9210" w:type="dxa"/>
            <w:gridSpan w:val="3"/>
          </w:tcPr>
          <w:p w14:paraId="2C616945" w14:textId="77777777" w:rsidR="00506760" w:rsidRPr="00CF6FCA" w:rsidRDefault="00A73C6C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</w:tr>
      <w:tr w:rsidR="00506760" w:rsidRPr="00CF6FCA" w14:paraId="36E20CC1" w14:textId="77777777" w:rsidTr="009C702A">
        <w:trPr>
          <w:trHeight w:val="227"/>
        </w:trPr>
        <w:tc>
          <w:tcPr>
            <w:tcW w:w="9210" w:type="dxa"/>
            <w:gridSpan w:val="3"/>
          </w:tcPr>
          <w:p w14:paraId="7A94BB4A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A73C6C" w:rsidRPr="00CF6FCA">
              <w:rPr>
                <w:rFonts w:ascii="Arial" w:hAnsi="Arial" w:cs="Arial"/>
                <w:sz w:val="22"/>
                <w:szCs w:val="22"/>
                <w:lang w:val="es-MX"/>
              </w:rPr>
              <w:t>ódigo postal:</w:t>
            </w:r>
          </w:p>
        </w:tc>
      </w:tr>
      <w:tr w:rsidR="00C511F1" w:rsidRPr="00CF6FCA" w14:paraId="2F026C14" w14:textId="77777777" w:rsidTr="009C702A">
        <w:trPr>
          <w:trHeight w:val="227"/>
        </w:trPr>
        <w:tc>
          <w:tcPr>
            <w:tcW w:w="4605" w:type="dxa"/>
          </w:tcPr>
          <w:p w14:paraId="19102028" w14:textId="77777777" w:rsidR="00C511F1" w:rsidRPr="00CF6FCA" w:rsidRDefault="00A73C6C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iudad:</w:t>
            </w:r>
          </w:p>
        </w:tc>
        <w:tc>
          <w:tcPr>
            <w:tcW w:w="4605" w:type="dxa"/>
            <w:gridSpan w:val="2"/>
          </w:tcPr>
          <w:p w14:paraId="1AAE626B" w14:textId="77777777" w:rsidR="00C511F1" w:rsidRPr="00CF6FCA" w:rsidRDefault="0075064C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Estado</w:t>
            </w:r>
            <w:r w:rsidR="00C511F1" w:rsidRPr="00CF6FCA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506760" w:rsidRPr="00CF6FCA" w14:paraId="0D95020C" w14:textId="77777777" w:rsidTr="009C702A">
        <w:trPr>
          <w:trHeight w:val="227"/>
        </w:trPr>
        <w:tc>
          <w:tcPr>
            <w:tcW w:w="9210" w:type="dxa"/>
            <w:gridSpan w:val="3"/>
          </w:tcPr>
          <w:p w14:paraId="0AF90081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06760" w:rsidRPr="00CF6FCA" w14:paraId="67450C44" w14:textId="77777777" w:rsidTr="009C702A">
        <w:trPr>
          <w:trHeight w:val="227"/>
        </w:trPr>
        <w:tc>
          <w:tcPr>
            <w:tcW w:w="9210" w:type="dxa"/>
            <w:gridSpan w:val="3"/>
          </w:tcPr>
          <w:p w14:paraId="287C4E24" w14:textId="42E9D8E1" w:rsidR="002E0A1B" w:rsidRDefault="0072463D" w:rsidP="002E0A1B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sponsable </w:t>
            </w:r>
            <w:r w:rsidR="002E0A1B">
              <w:rPr>
                <w:rFonts w:ascii="Arial" w:hAnsi="Arial" w:cs="Arial"/>
                <w:sz w:val="22"/>
                <w:szCs w:val="22"/>
                <w:lang w:val="es-MX"/>
              </w:rPr>
              <w:t>del proyecto</w:t>
            </w:r>
          </w:p>
          <w:p w14:paraId="43CE955E" w14:textId="2031F4F9" w:rsidR="00506760" w:rsidRPr="00CF6FCA" w:rsidRDefault="00A73C6C" w:rsidP="002E0A1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506760" w:rsidRPr="00CF6FCA" w14:paraId="63089D68" w14:textId="77777777" w:rsidTr="009C702A">
        <w:trPr>
          <w:trHeight w:val="227"/>
        </w:trPr>
        <w:tc>
          <w:tcPr>
            <w:tcW w:w="9210" w:type="dxa"/>
            <w:gridSpan w:val="3"/>
          </w:tcPr>
          <w:p w14:paraId="5EF473BA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A73C6C" w:rsidRPr="00CF6FCA">
              <w:rPr>
                <w:rFonts w:ascii="Arial" w:hAnsi="Arial" w:cs="Arial"/>
                <w:sz w:val="22"/>
                <w:szCs w:val="22"/>
                <w:lang w:val="es-MX"/>
              </w:rPr>
              <w:t>un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: </w:t>
            </w:r>
          </w:p>
        </w:tc>
      </w:tr>
      <w:tr w:rsidR="00506760" w:rsidRPr="00CF6FCA" w14:paraId="28920420" w14:textId="77777777" w:rsidTr="009C702A">
        <w:trPr>
          <w:trHeight w:val="227"/>
        </w:trPr>
        <w:tc>
          <w:tcPr>
            <w:tcW w:w="5637" w:type="dxa"/>
            <w:gridSpan w:val="2"/>
          </w:tcPr>
          <w:p w14:paraId="5C8B7BC4" w14:textId="77777777" w:rsidR="00506760" w:rsidRPr="00CF6FCA" w:rsidRDefault="00506760" w:rsidP="008D2D4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T</w:t>
            </w:r>
            <w:r w:rsidR="00A73C6C" w:rsidRPr="00CF6FCA">
              <w:rPr>
                <w:rFonts w:ascii="Arial" w:hAnsi="Arial" w:cs="Arial"/>
                <w:sz w:val="22"/>
                <w:szCs w:val="22"/>
                <w:lang w:val="es-MX"/>
              </w:rPr>
              <w:t>eléfono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: </w:t>
            </w:r>
          </w:p>
        </w:tc>
        <w:tc>
          <w:tcPr>
            <w:tcW w:w="3573" w:type="dxa"/>
          </w:tcPr>
          <w:p w14:paraId="6E17F800" w14:textId="77777777" w:rsidR="00506760" w:rsidRPr="00CF6FCA" w:rsidRDefault="00506760" w:rsidP="008D2D4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04B4F74D" w14:textId="77777777" w:rsidR="00CF7181" w:rsidRPr="00CF6FCA" w:rsidRDefault="00CF7181" w:rsidP="00CF718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rreo electrónico:</w:t>
      </w:r>
    </w:p>
    <w:p w14:paraId="2D7FF6E0" w14:textId="77777777" w:rsidR="005258A6" w:rsidRPr="00CF6FCA" w:rsidRDefault="005258A6" w:rsidP="00012898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12EC82B" w14:textId="77777777" w:rsidR="00F43294" w:rsidRPr="00CF6FCA" w:rsidRDefault="00F43294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AC1D677" w14:textId="77777777" w:rsidR="00102051" w:rsidRPr="00CF6FCA" w:rsidRDefault="0010205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sz w:val="22"/>
          <w:szCs w:val="22"/>
          <w:lang w:val="es-MX"/>
        </w:rPr>
        <w:t>Indique cualquier organización, institución pública, ministerio</w:t>
      </w:r>
      <w:r w:rsidR="00CF7181">
        <w:rPr>
          <w:rFonts w:ascii="Arial" w:hAnsi="Arial" w:cs="Arial"/>
          <w:sz w:val="22"/>
          <w:szCs w:val="22"/>
          <w:lang w:val="es-MX"/>
        </w:rPr>
        <w:t xml:space="preserve"> 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en Francia o en México que participe en el proyecto o aporte algún apoyo financiero. Se puede </w:t>
      </w:r>
      <w:r w:rsidR="00B128D3">
        <w:rPr>
          <w:rFonts w:ascii="Arial" w:hAnsi="Arial" w:cs="Arial"/>
          <w:sz w:val="22"/>
          <w:szCs w:val="22"/>
          <w:lang w:val="es-MX"/>
        </w:rPr>
        <w:t>en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listar un número indeterminado de socios, precisando su nombre y su estatus (asociación, organismo privado o cultural, etc.) </w:t>
      </w:r>
    </w:p>
    <w:p w14:paraId="194D5997" w14:textId="77777777" w:rsidR="00102051" w:rsidRPr="00CF6FCA" w:rsidRDefault="0010205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3"/>
      </w:tblGrid>
      <w:tr w:rsidR="00102051" w:rsidRPr="00624BFF" w14:paraId="180FEE70" w14:textId="77777777" w:rsidTr="00A86F75">
        <w:trPr>
          <w:trHeight w:val="20"/>
        </w:trPr>
        <w:tc>
          <w:tcPr>
            <w:tcW w:w="9210" w:type="dxa"/>
            <w:gridSpan w:val="2"/>
          </w:tcPr>
          <w:p w14:paraId="4772BED6" w14:textId="77777777" w:rsidR="00102051" w:rsidRPr="00CF6FCA" w:rsidRDefault="00102051" w:rsidP="0010205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Otro(s) organismo(s) socio(s) del proyecto</w:t>
            </w:r>
          </w:p>
        </w:tc>
      </w:tr>
      <w:tr w:rsidR="00102051" w:rsidRPr="00624BFF" w14:paraId="0F51DC75" w14:textId="77777777" w:rsidTr="00A86F75">
        <w:trPr>
          <w:trHeight w:val="20"/>
        </w:trPr>
        <w:tc>
          <w:tcPr>
            <w:tcW w:w="9210" w:type="dxa"/>
            <w:gridSpan w:val="2"/>
          </w:tcPr>
          <w:p w14:paraId="363AF83C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</w:p>
        </w:tc>
      </w:tr>
      <w:tr w:rsidR="00102051" w:rsidRPr="00624BFF" w14:paraId="0E4826D9" w14:textId="77777777" w:rsidTr="00A86F75">
        <w:trPr>
          <w:trHeight w:val="20"/>
        </w:trPr>
        <w:tc>
          <w:tcPr>
            <w:tcW w:w="9210" w:type="dxa"/>
            <w:gridSpan w:val="2"/>
          </w:tcPr>
          <w:p w14:paraId="528332FE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624BFF" w14:paraId="15B99ADD" w14:textId="77777777" w:rsidTr="00A86F75">
        <w:trPr>
          <w:trHeight w:val="20"/>
        </w:trPr>
        <w:tc>
          <w:tcPr>
            <w:tcW w:w="9210" w:type="dxa"/>
            <w:gridSpan w:val="2"/>
          </w:tcPr>
          <w:p w14:paraId="01070DE1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del organismo :</w:t>
            </w:r>
          </w:p>
          <w:p w14:paraId="06AC2950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Papel en el proyecto:</w:t>
            </w:r>
          </w:p>
        </w:tc>
      </w:tr>
      <w:tr w:rsidR="00102051" w:rsidRPr="00624BFF" w14:paraId="4328729C" w14:textId="77777777" w:rsidTr="00A86F75">
        <w:trPr>
          <w:trHeight w:val="20"/>
        </w:trPr>
        <w:tc>
          <w:tcPr>
            <w:tcW w:w="9210" w:type="dxa"/>
            <w:gridSpan w:val="2"/>
          </w:tcPr>
          <w:p w14:paraId="0C76C321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02051" w:rsidRPr="00CF6FCA" w14:paraId="7F1FBCB8" w14:textId="77777777" w:rsidTr="00A86F75">
        <w:trPr>
          <w:trHeight w:val="20"/>
        </w:trPr>
        <w:tc>
          <w:tcPr>
            <w:tcW w:w="9210" w:type="dxa"/>
            <w:gridSpan w:val="2"/>
          </w:tcPr>
          <w:p w14:paraId="01C1B3EA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</w:tr>
      <w:tr w:rsidR="00102051" w:rsidRPr="00CF6FCA" w14:paraId="005A77C8" w14:textId="77777777" w:rsidTr="00A86F75">
        <w:trPr>
          <w:trHeight w:val="20"/>
        </w:trPr>
        <w:tc>
          <w:tcPr>
            <w:tcW w:w="9210" w:type="dxa"/>
            <w:gridSpan w:val="2"/>
          </w:tcPr>
          <w:p w14:paraId="7F97DF32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ódigo postal :</w:t>
            </w:r>
          </w:p>
        </w:tc>
      </w:tr>
      <w:tr w:rsidR="00102051" w:rsidRPr="00CF6FCA" w14:paraId="2656738C" w14:textId="77777777" w:rsidTr="00A86F75">
        <w:trPr>
          <w:trHeight w:val="20"/>
        </w:trPr>
        <w:tc>
          <w:tcPr>
            <w:tcW w:w="9210" w:type="dxa"/>
            <w:gridSpan w:val="2"/>
          </w:tcPr>
          <w:p w14:paraId="29B1D573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Ciudad:</w:t>
            </w:r>
          </w:p>
        </w:tc>
      </w:tr>
      <w:tr w:rsidR="00102051" w:rsidRPr="00CF6FCA" w14:paraId="340D4695" w14:textId="77777777" w:rsidTr="00A86F75">
        <w:trPr>
          <w:trHeight w:val="20"/>
        </w:trPr>
        <w:tc>
          <w:tcPr>
            <w:tcW w:w="9210" w:type="dxa"/>
            <w:gridSpan w:val="2"/>
          </w:tcPr>
          <w:p w14:paraId="5D9B90C2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País:</w:t>
            </w:r>
          </w:p>
        </w:tc>
      </w:tr>
      <w:tr w:rsidR="00102051" w:rsidRPr="00624BFF" w14:paraId="12DE607F" w14:textId="77777777" w:rsidTr="00A86F75">
        <w:trPr>
          <w:trHeight w:val="20"/>
        </w:trPr>
        <w:tc>
          <w:tcPr>
            <w:tcW w:w="9210" w:type="dxa"/>
            <w:gridSpan w:val="2"/>
          </w:tcPr>
          <w:p w14:paraId="7C598F60" w14:textId="58A4E3BB" w:rsidR="00102051" w:rsidRPr="00CF6FCA" w:rsidRDefault="00102051" w:rsidP="0072463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Nombre y apellido del</w:t>
            </w:r>
            <w:r w:rsidR="00624BF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72463D">
              <w:rPr>
                <w:rFonts w:ascii="Arial" w:hAnsi="Arial" w:cs="Arial"/>
                <w:sz w:val="22"/>
                <w:szCs w:val="22"/>
                <w:lang w:val="es-MX"/>
              </w:rPr>
              <w:t>responsable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102051" w:rsidRPr="00CF6FCA" w14:paraId="4920251F" w14:textId="77777777" w:rsidTr="00A86F75">
        <w:trPr>
          <w:trHeight w:val="20"/>
        </w:trPr>
        <w:tc>
          <w:tcPr>
            <w:tcW w:w="9210" w:type="dxa"/>
            <w:gridSpan w:val="2"/>
          </w:tcPr>
          <w:p w14:paraId="78289D1C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Función :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102051" w:rsidRPr="00CF6FCA" w14:paraId="26B010F3" w14:textId="77777777" w:rsidTr="00A86F75">
        <w:trPr>
          <w:trHeight w:val="20"/>
        </w:trPr>
        <w:tc>
          <w:tcPr>
            <w:tcW w:w="5637" w:type="dxa"/>
          </w:tcPr>
          <w:p w14:paraId="713CEA1B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Teléfono : </w:t>
            </w:r>
          </w:p>
          <w:p w14:paraId="62385056" w14:textId="44E66767" w:rsidR="00102051" w:rsidRPr="00823665" w:rsidRDefault="00CF7181" w:rsidP="0082366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3573" w:type="dxa"/>
          </w:tcPr>
          <w:p w14:paraId="256ECCB5" w14:textId="77777777" w:rsidR="00102051" w:rsidRPr="00CF6FCA" w:rsidRDefault="00102051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4B8701E9" w14:textId="77777777" w:rsidR="00102051" w:rsidRPr="00CF6FCA" w:rsidRDefault="0010205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5611400" w14:textId="77777777" w:rsidR="00C043D4" w:rsidRPr="00CF6FCA" w:rsidRDefault="00C043D4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848FAFF" w14:textId="77777777" w:rsidR="00C043D4" w:rsidRPr="00CF6FCA" w:rsidRDefault="00C043D4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2D1EEEA" w14:textId="77777777" w:rsidR="005258A6" w:rsidRPr="00CF6FCA" w:rsidRDefault="005258A6" w:rsidP="00E82D6E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Descrip</w:t>
      </w:r>
      <w:r w:rsidR="00F14CE1"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 xml:space="preserve">ción </w:t>
      </w:r>
      <w:r w:rsidR="00D3410A"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del proyecto presentado</w:t>
      </w:r>
    </w:p>
    <w:p w14:paraId="3AC75E86" w14:textId="77777777" w:rsidR="005258A6" w:rsidRPr="00CF6FCA" w:rsidRDefault="005258A6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14:paraId="641ADA53" w14:textId="77777777" w:rsidR="00624BFF" w:rsidRDefault="00102051" w:rsidP="00624BFF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>Año de la firma del convenio de cooperación:</w:t>
      </w:r>
      <w:r w:rsidR="005E6333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4ABA7D58" w14:textId="77777777" w:rsidR="00624BFF" w:rsidRDefault="00102051" w:rsidP="00624BFF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>Año de inicio del proyecto:</w:t>
      </w:r>
    </w:p>
    <w:p w14:paraId="530FF4F7" w14:textId="6F6777C0" w:rsidR="00102051" w:rsidRPr="00CF6FCA" w:rsidRDefault="00102051" w:rsidP="00624BFF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>Año de finalización provisional del proyecto</w:t>
      </w:r>
      <w:r w:rsidR="00065610" w:rsidRPr="00CF6FCA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263577E8" w14:textId="77777777" w:rsidR="009C702A" w:rsidRPr="00CF6FCA" w:rsidRDefault="009C702A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aps/>
          <w:sz w:val="22"/>
          <w:szCs w:val="22"/>
          <w:u w:val="single"/>
          <w:lang w:val="es-MX"/>
        </w:rPr>
      </w:pPr>
    </w:p>
    <w:p w14:paraId="6C45C064" w14:textId="77777777" w:rsidR="00102051" w:rsidRPr="00CF6FCA" w:rsidRDefault="0010205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AF2B69C" w14:textId="6F69F855" w:rsidR="00102051" w:rsidRDefault="002E0A1B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Resumen </w:t>
      </w:r>
      <w:r w:rsidR="00CF7181">
        <w:rPr>
          <w:rFonts w:ascii="Arial" w:hAnsi="Arial" w:cs="Arial"/>
          <w:b/>
          <w:bCs/>
          <w:sz w:val="22"/>
          <w:szCs w:val="22"/>
          <w:lang w:val="es-MX"/>
        </w:rPr>
        <w:t>(900 letras o 10 líneas máximo):</w:t>
      </w:r>
    </w:p>
    <w:p w14:paraId="5C54694B" w14:textId="77777777" w:rsidR="00CF7181" w:rsidRDefault="00CF718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D584E4B" w14:textId="77777777" w:rsidR="00CF7181" w:rsidRPr="00CF6FCA" w:rsidRDefault="00CF718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FC06A3D" w14:textId="77777777" w:rsidR="00CF7181" w:rsidRDefault="00CF718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E632BED" w14:textId="1985981A" w:rsidR="009C702A" w:rsidRPr="00CF6FCA" w:rsidRDefault="009C702A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sz w:val="22"/>
          <w:szCs w:val="22"/>
          <w:lang w:val="es-MX"/>
        </w:rPr>
        <w:t>Context</w:t>
      </w:r>
      <w:r w:rsidR="00A2678C" w:rsidRPr="00CF6FCA">
        <w:rPr>
          <w:rFonts w:ascii="Arial" w:hAnsi="Arial" w:cs="Arial"/>
          <w:b/>
          <w:bCs/>
          <w:sz w:val="22"/>
          <w:szCs w:val="22"/>
          <w:lang w:val="es-MX"/>
        </w:rPr>
        <w:t>o</w:t>
      </w:r>
      <w:r w:rsidR="00102051" w:rsidRPr="00CF6FC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102051" w:rsidRPr="00CF6FCA">
        <w:rPr>
          <w:rFonts w:ascii="Arial" w:hAnsi="Arial" w:cs="Arial"/>
          <w:bCs/>
          <w:sz w:val="22"/>
          <w:szCs w:val="22"/>
          <w:lang w:val="es-MX"/>
        </w:rPr>
        <w:t xml:space="preserve">(2700 letras </w:t>
      </w:r>
      <w:r w:rsidR="00CF7181">
        <w:rPr>
          <w:rFonts w:ascii="Arial" w:hAnsi="Arial" w:cs="Arial"/>
          <w:bCs/>
          <w:sz w:val="22"/>
          <w:szCs w:val="22"/>
          <w:lang w:val="es-MX"/>
        </w:rPr>
        <w:t>o</w:t>
      </w:r>
      <w:r w:rsidR="00102051" w:rsidRPr="00CF6FCA">
        <w:rPr>
          <w:rFonts w:ascii="Arial" w:hAnsi="Arial" w:cs="Arial"/>
          <w:bCs/>
          <w:sz w:val="22"/>
          <w:szCs w:val="22"/>
          <w:lang w:val="es-MX"/>
        </w:rPr>
        <w:t xml:space="preserve"> 30 líneas)</w:t>
      </w:r>
      <w:r w:rsidR="002E0A1B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0753DF">
        <w:rPr>
          <w:rFonts w:ascii="Arial" w:hAnsi="Arial" w:cs="Arial"/>
          <w:bCs/>
          <w:i/>
          <w:sz w:val="22"/>
          <w:szCs w:val="22"/>
          <w:lang w:val="es-MX"/>
        </w:rPr>
        <w:t>destacar</w:t>
      </w:r>
      <w:r w:rsidR="002E0A1B">
        <w:rPr>
          <w:rFonts w:ascii="Arial" w:hAnsi="Arial" w:cs="Arial"/>
          <w:bCs/>
          <w:i/>
          <w:sz w:val="22"/>
          <w:szCs w:val="22"/>
          <w:lang w:val="es-MX"/>
        </w:rPr>
        <w:t xml:space="preserve"> lo </w:t>
      </w:r>
      <w:r w:rsidR="000753DF">
        <w:rPr>
          <w:rFonts w:ascii="Arial" w:hAnsi="Arial" w:cs="Arial"/>
          <w:bCs/>
          <w:i/>
          <w:sz w:val="22"/>
          <w:szCs w:val="22"/>
          <w:lang w:val="es-MX"/>
        </w:rPr>
        <w:t xml:space="preserve">más relevante </w:t>
      </w:r>
      <w:r w:rsidR="002E0A1B">
        <w:rPr>
          <w:rFonts w:ascii="Arial" w:hAnsi="Arial" w:cs="Arial"/>
          <w:bCs/>
          <w:i/>
          <w:sz w:val="22"/>
          <w:szCs w:val="22"/>
          <w:lang w:val="es-MX"/>
        </w:rPr>
        <w:t>del proyecto y/o de los retos</w:t>
      </w:r>
      <w:r w:rsidR="00794FAE">
        <w:rPr>
          <w:rFonts w:ascii="Arial" w:hAnsi="Arial" w:cs="Arial"/>
          <w:bCs/>
          <w:i/>
          <w:sz w:val="22"/>
          <w:szCs w:val="22"/>
          <w:lang w:val="es-MX"/>
        </w:rPr>
        <w:t xml:space="preserve"> que se trabajarán</w:t>
      </w:r>
      <w:r w:rsidR="002E0A1B">
        <w:rPr>
          <w:rFonts w:ascii="Arial" w:hAnsi="Arial" w:cs="Arial"/>
          <w:bCs/>
          <w:i/>
          <w:sz w:val="22"/>
          <w:szCs w:val="22"/>
          <w:lang w:val="es-MX"/>
        </w:rPr>
        <w:t xml:space="preserve"> durante la implementación del proyecto y de su seguimiento y evaluación</w:t>
      </w:r>
      <w:r w:rsidR="00065610" w:rsidRPr="00CF6FCA">
        <w:rPr>
          <w:rFonts w:ascii="Arial" w:hAnsi="Arial" w:cs="Arial"/>
          <w:bCs/>
          <w:sz w:val="22"/>
          <w:szCs w:val="22"/>
          <w:lang w:val="es-MX"/>
        </w:rPr>
        <w:t>:</w:t>
      </w:r>
    </w:p>
    <w:p w14:paraId="4AF5D2F1" w14:textId="77777777" w:rsidR="009C702A" w:rsidRDefault="009C702A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5619AAF7" w14:textId="77777777" w:rsidR="00823665" w:rsidRPr="00CF6FCA" w:rsidRDefault="00823665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478CB4A0" w14:textId="3C3ED33C" w:rsidR="00B128D3" w:rsidRPr="000749F0" w:rsidRDefault="005547C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sz w:val="22"/>
          <w:szCs w:val="22"/>
          <w:lang w:val="es-MX"/>
        </w:rPr>
        <w:t>Reseña h</w:t>
      </w:r>
      <w:r w:rsidR="009C702A" w:rsidRPr="00CF6FCA">
        <w:rPr>
          <w:rFonts w:ascii="Arial" w:hAnsi="Arial" w:cs="Arial"/>
          <w:b/>
          <w:bCs/>
          <w:sz w:val="22"/>
          <w:szCs w:val="22"/>
          <w:lang w:val="es-MX"/>
        </w:rPr>
        <w:t>ist</w:t>
      </w:r>
      <w:r w:rsidRPr="00CF6FCA">
        <w:rPr>
          <w:rFonts w:ascii="Arial" w:hAnsi="Arial" w:cs="Arial"/>
          <w:b/>
          <w:bCs/>
          <w:sz w:val="22"/>
          <w:szCs w:val="22"/>
          <w:lang w:val="es-MX"/>
        </w:rPr>
        <w:t>órica</w:t>
      </w:r>
      <w:r w:rsidR="009C702A" w:rsidRPr="00CF6FC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102051" w:rsidRPr="00CF6FCA">
        <w:rPr>
          <w:rFonts w:ascii="Arial" w:hAnsi="Arial" w:cs="Arial"/>
          <w:bCs/>
          <w:sz w:val="22"/>
          <w:szCs w:val="22"/>
          <w:lang w:val="es-MX"/>
        </w:rPr>
        <w:t xml:space="preserve">(2700 letras </w:t>
      </w:r>
      <w:r w:rsidR="00CF7181">
        <w:rPr>
          <w:rFonts w:ascii="Arial" w:hAnsi="Arial" w:cs="Arial"/>
          <w:bCs/>
          <w:sz w:val="22"/>
          <w:szCs w:val="22"/>
          <w:lang w:val="es-MX"/>
        </w:rPr>
        <w:t>o</w:t>
      </w:r>
      <w:r w:rsidR="00102051" w:rsidRPr="00CF6FCA">
        <w:rPr>
          <w:rFonts w:ascii="Arial" w:hAnsi="Arial" w:cs="Arial"/>
          <w:bCs/>
          <w:sz w:val="22"/>
          <w:szCs w:val="22"/>
          <w:lang w:val="es-MX"/>
        </w:rPr>
        <w:t xml:space="preserve"> 30 líneas)</w:t>
      </w:r>
      <w:r w:rsidR="002E0A1B">
        <w:rPr>
          <w:rFonts w:ascii="Arial" w:hAnsi="Arial" w:cs="Arial"/>
          <w:bCs/>
          <w:i/>
          <w:sz w:val="22"/>
          <w:szCs w:val="22"/>
          <w:lang w:val="es-MX"/>
        </w:rPr>
        <w:t xml:space="preserve"> resaltar </w:t>
      </w:r>
      <w:r w:rsidR="00794FAE">
        <w:rPr>
          <w:rFonts w:ascii="Arial" w:hAnsi="Arial" w:cs="Arial"/>
          <w:bCs/>
          <w:i/>
          <w:sz w:val="22"/>
          <w:szCs w:val="22"/>
          <w:lang w:val="es-MX"/>
        </w:rPr>
        <w:t xml:space="preserve">las acciones más relevantes de la cooperación entre ambos gobiernos locales mexicanos y franceses que derivo la formulación del proyecto  </w:t>
      </w:r>
    </w:p>
    <w:p w14:paraId="7BFA4779" w14:textId="77777777" w:rsidR="009C702A" w:rsidRPr="00CF6FCA" w:rsidRDefault="009C702A" w:rsidP="009C70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B94D5A2" w14:textId="77777777" w:rsidR="009C702A" w:rsidRPr="00CF6FCA" w:rsidRDefault="009C702A" w:rsidP="009C70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7D47840" w14:textId="77777777" w:rsidR="00102051" w:rsidRPr="00CF6FCA" w:rsidRDefault="009C702A" w:rsidP="001020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sz w:val="22"/>
          <w:szCs w:val="22"/>
          <w:lang w:val="es-MX"/>
        </w:rPr>
        <w:t>Innova</w:t>
      </w:r>
      <w:r w:rsidR="00A2678C" w:rsidRPr="00CF6FCA">
        <w:rPr>
          <w:rFonts w:ascii="Arial" w:hAnsi="Arial" w:cs="Arial"/>
          <w:b/>
          <w:bCs/>
          <w:sz w:val="22"/>
          <w:szCs w:val="22"/>
          <w:lang w:val="es-MX"/>
        </w:rPr>
        <w:t>ción</w:t>
      </w:r>
      <w:r w:rsidRPr="00CF6FCA">
        <w:rPr>
          <w:rFonts w:ascii="Arial" w:hAnsi="Arial" w:cs="Arial"/>
          <w:bCs/>
          <w:sz w:val="22"/>
          <w:szCs w:val="22"/>
          <w:lang w:val="es-MX"/>
        </w:rPr>
        <w:t xml:space="preserve"> (pr</w:t>
      </w:r>
      <w:r w:rsidR="00A2678C" w:rsidRPr="00CF6FCA">
        <w:rPr>
          <w:rFonts w:ascii="Arial" w:hAnsi="Arial" w:cs="Arial"/>
          <w:bCs/>
          <w:sz w:val="22"/>
          <w:szCs w:val="22"/>
          <w:lang w:val="es-MX"/>
        </w:rPr>
        <w:t>ecisar, si aplica, el carácter innovador del proyecto</w:t>
      </w:r>
      <w:r w:rsidRPr="00CF6FCA">
        <w:rPr>
          <w:rFonts w:ascii="Arial" w:hAnsi="Arial" w:cs="Arial"/>
          <w:bCs/>
          <w:sz w:val="22"/>
          <w:szCs w:val="22"/>
          <w:lang w:val="es-MX"/>
        </w:rPr>
        <w:t>)</w:t>
      </w:r>
      <w:r w:rsidR="00102051" w:rsidRPr="00CF6FC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102051" w:rsidRPr="00CF6FCA">
        <w:rPr>
          <w:rFonts w:ascii="Arial" w:hAnsi="Arial" w:cs="Arial"/>
          <w:sz w:val="22"/>
          <w:szCs w:val="22"/>
          <w:lang w:val="es-MX"/>
        </w:rPr>
        <w:t xml:space="preserve">(900 letras </w:t>
      </w:r>
      <w:proofErr w:type="spellStart"/>
      <w:r w:rsidR="00102051" w:rsidRPr="00CF6FCA">
        <w:rPr>
          <w:rFonts w:ascii="Arial" w:hAnsi="Arial" w:cs="Arial"/>
          <w:sz w:val="22"/>
          <w:szCs w:val="22"/>
          <w:lang w:val="es-MX"/>
        </w:rPr>
        <w:t>ó</w:t>
      </w:r>
      <w:proofErr w:type="spellEnd"/>
      <w:r w:rsidR="00102051" w:rsidRPr="00CF6FCA">
        <w:rPr>
          <w:rFonts w:ascii="Arial" w:hAnsi="Arial" w:cs="Arial"/>
          <w:sz w:val="22"/>
          <w:szCs w:val="22"/>
          <w:lang w:val="es-MX"/>
        </w:rPr>
        <w:t xml:space="preserve"> 10 líneas máximo)</w:t>
      </w:r>
      <w:r w:rsidR="00065610" w:rsidRPr="00CF6FCA">
        <w:rPr>
          <w:rFonts w:ascii="Arial" w:hAnsi="Arial" w:cs="Arial"/>
          <w:sz w:val="22"/>
          <w:szCs w:val="22"/>
          <w:lang w:val="es-MX"/>
        </w:rPr>
        <w:t>:</w:t>
      </w:r>
    </w:p>
    <w:p w14:paraId="1D160545" w14:textId="77777777" w:rsidR="00102051" w:rsidRPr="00CF6FCA" w:rsidRDefault="00102051" w:rsidP="001020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s-MX"/>
        </w:rPr>
      </w:pPr>
    </w:p>
    <w:p w14:paraId="70D4EF9F" w14:textId="77777777" w:rsidR="00102051" w:rsidRPr="00CF6FCA" w:rsidRDefault="00102051" w:rsidP="0010205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87666DD" w14:textId="4A6F9807" w:rsidR="009C702A" w:rsidRPr="00CF6FCA" w:rsidRDefault="00102051" w:rsidP="009C70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 xml:space="preserve">Beneficiarios del proyecto </w:t>
      </w:r>
      <w:r w:rsidR="000753DF">
        <w:rPr>
          <w:rFonts w:ascii="Arial" w:hAnsi="Arial" w:cs="Arial"/>
          <w:b/>
          <w:sz w:val="22"/>
          <w:szCs w:val="22"/>
          <w:lang w:val="es-MX"/>
        </w:rPr>
        <w:t xml:space="preserve">de México y Francia 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(500 letras </w:t>
      </w:r>
      <w:r w:rsidR="00CF7181">
        <w:rPr>
          <w:rFonts w:ascii="Arial" w:hAnsi="Arial" w:cs="Arial"/>
          <w:sz w:val="22"/>
          <w:szCs w:val="22"/>
          <w:lang w:val="es-MX"/>
        </w:rPr>
        <w:t>o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 5 líneas)</w:t>
      </w:r>
      <w:r w:rsidR="00065610" w:rsidRPr="00CF6FCA">
        <w:rPr>
          <w:rFonts w:ascii="Arial" w:hAnsi="Arial" w:cs="Arial"/>
          <w:sz w:val="22"/>
          <w:szCs w:val="22"/>
          <w:lang w:val="es-MX"/>
        </w:rPr>
        <w:t>:</w:t>
      </w:r>
    </w:p>
    <w:p w14:paraId="4154D366" w14:textId="77777777" w:rsidR="00102051" w:rsidRPr="00CF6FCA" w:rsidRDefault="00102051" w:rsidP="009C70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E3EC2D9" w14:textId="77777777" w:rsidR="00BE7266" w:rsidRPr="00CF6FCA" w:rsidRDefault="00BE7266" w:rsidP="009C70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8C5F404" w14:textId="77777777" w:rsidR="00BE7266" w:rsidRPr="00CF6FCA" w:rsidRDefault="00BE7266" w:rsidP="00BE726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>Integración de jóvenes y afiliación a una red regional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 </w:t>
      </w:r>
      <w:r w:rsidR="00B128D3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 w:rsidR="00B128D3">
        <w:rPr>
          <w:rFonts w:ascii="Arial" w:hAnsi="Arial" w:cs="Arial"/>
          <w:sz w:val="22"/>
          <w:szCs w:val="22"/>
          <w:lang w:val="es-MX"/>
        </w:rPr>
        <w:t>multiactores</w:t>
      </w:r>
      <w:proofErr w:type="spellEnd"/>
      <w:r w:rsidR="00065610" w:rsidRPr="00CF6FCA">
        <w:rPr>
          <w:rFonts w:ascii="Arial" w:hAnsi="Arial" w:cs="Arial"/>
          <w:sz w:val="22"/>
          <w:szCs w:val="22"/>
          <w:lang w:val="es-MX"/>
        </w:rPr>
        <w:t xml:space="preserve"> </w:t>
      </w:r>
      <w:r w:rsidRPr="00CF6FCA">
        <w:rPr>
          <w:rFonts w:ascii="Arial" w:hAnsi="Arial" w:cs="Arial"/>
          <w:sz w:val="22"/>
          <w:szCs w:val="22"/>
          <w:lang w:val="es-MX"/>
        </w:rPr>
        <w:t>(</w:t>
      </w:r>
      <w:r w:rsidR="00B128D3">
        <w:rPr>
          <w:rFonts w:ascii="Arial" w:hAnsi="Arial" w:cs="Arial"/>
          <w:sz w:val="22"/>
          <w:szCs w:val="22"/>
          <w:lang w:val="es-MX"/>
        </w:rPr>
        <w:t xml:space="preserve">Opcional, 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900 letras </w:t>
      </w:r>
      <w:proofErr w:type="spellStart"/>
      <w:r w:rsidRPr="00CF6FCA">
        <w:rPr>
          <w:rFonts w:ascii="Arial" w:hAnsi="Arial" w:cs="Arial"/>
          <w:sz w:val="22"/>
          <w:szCs w:val="22"/>
          <w:lang w:val="es-MX"/>
        </w:rPr>
        <w:t>ó</w:t>
      </w:r>
      <w:proofErr w:type="spellEnd"/>
      <w:r w:rsidRPr="00CF6FCA">
        <w:rPr>
          <w:rFonts w:ascii="Arial" w:hAnsi="Arial" w:cs="Arial"/>
          <w:sz w:val="22"/>
          <w:szCs w:val="22"/>
          <w:lang w:val="es-MX"/>
        </w:rPr>
        <w:t xml:space="preserve"> 10 líneas máximo)</w:t>
      </w:r>
      <w:r w:rsidR="00065610" w:rsidRPr="00CF6FCA">
        <w:rPr>
          <w:rFonts w:ascii="Arial" w:hAnsi="Arial" w:cs="Arial"/>
          <w:sz w:val="22"/>
          <w:szCs w:val="22"/>
          <w:lang w:val="es-MX"/>
        </w:rPr>
        <w:t>:</w:t>
      </w:r>
    </w:p>
    <w:p w14:paraId="5D2F40F3" w14:textId="77777777" w:rsidR="00BE7266" w:rsidRPr="00CF6FCA" w:rsidRDefault="00BE7266" w:rsidP="009C70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1C0A9B0" w14:textId="77777777" w:rsidR="00823665" w:rsidRDefault="00823665" w:rsidP="00BE726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120E2D8" w14:textId="77777777" w:rsidR="00BE7266" w:rsidRPr="00CF6FCA" w:rsidRDefault="00BE7266" w:rsidP="00BE726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sz w:val="22"/>
          <w:szCs w:val="22"/>
          <w:lang w:val="es-MX"/>
        </w:rPr>
        <w:t>Valor agregado para el territorio</w:t>
      </w:r>
      <w:r w:rsidRPr="00CF6FC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(900 letras </w:t>
      </w:r>
      <w:proofErr w:type="spellStart"/>
      <w:r w:rsidRPr="00CF6FCA">
        <w:rPr>
          <w:rFonts w:ascii="Arial" w:hAnsi="Arial" w:cs="Arial"/>
          <w:sz w:val="22"/>
          <w:szCs w:val="22"/>
          <w:lang w:val="es-MX"/>
        </w:rPr>
        <w:t>ó</w:t>
      </w:r>
      <w:proofErr w:type="spellEnd"/>
      <w:r w:rsidRPr="00CF6FCA">
        <w:rPr>
          <w:rFonts w:ascii="Arial" w:hAnsi="Arial" w:cs="Arial"/>
          <w:sz w:val="22"/>
          <w:szCs w:val="22"/>
          <w:lang w:val="es-MX"/>
        </w:rPr>
        <w:t xml:space="preserve"> 10 líneas máximo)</w:t>
      </w:r>
      <w:r w:rsidR="00065610" w:rsidRPr="00CF6FCA">
        <w:rPr>
          <w:rFonts w:ascii="Arial" w:hAnsi="Arial" w:cs="Arial"/>
          <w:sz w:val="22"/>
          <w:szCs w:val="22"/>
          <w:lang w:val="es-MX"/>
        </w:rPr>
        <w:t>:</w:t>
      </w:r>
    </w:p>
    <w:p w14:paraId="25AB5109" w14:textId="77777777" w:rsidR="00BE7266" w:rsidRPr="00CF6FCA" w:rsidRDefault="00BE7266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38509492" w14:textId="77777777" w:rsidR="00065610" w:rsidRPr="00CF6FCA" w:rsidRDefault="00065610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066077C4" w14:textId="77777777" w:rsidR="00065610" w:rsidRDefault="00065610" w:rsidP="0006561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sz w:val="22"/>
          <w:szCs w:val="22"/>
          <w:lang w:val="es-MX"/>
        </w:rPr>
        <w:t>Igualdad hombre-mujer</w:t>
      </w:r>
      <w:r w:rsidRPr="00CF6FC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(900 letras </w:t>
      </w:r>
      <w:proofErr w:type="spellStart"/>
      <w:r w:rsidRPr="00CF6FCA">
        <w:rPr>
          <w:rFonts w:ascii="Arial" w:hAnsi="Arial" w:cs="Arial"/>
          <w:sz w:val="22"/>
          <w:szCs w:val="22"/>
          <w:lang w:val="es-MX"/>
        </w:rPr>
        <w:t>ó</w:t>
      </w:r>
      <w:proofErr w:type="spellEnd"/>
      <w:r w:rsidRPr="00CF6FCA">
        <w:rPr>
          <w:rFonts w:ascii="Arial" w:hAnsi="Arial" w:cs="Arial"/>
          <w:sz w:val="22"/>
          <w:szCs w:val="22"/>
          <w:lang w:val="es-MX"/>
        </w:rPr>
        <w:t xml:space="preserve"> 10 líneas máximo):</w:t>
      </w:r>
    </w:p>
    <w:p w14:paraId="3DDF3BB2" w14:textId="77777777" w:rsidR="00B128D3" w:rsidRDefault="00B128D3" w:rsidP="0006561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s-MX"/>
        </w:rPr>
      </w:pPr>
    </w:p>
    <w:p w14:paraId="3801FCEC" w14:textId="77777777" w:rsidR="00794FAE" w:rsidRDefault="00794FAE" w:rsidP="0006561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s-MX"/>
        </w:rPr>
      </w:pPr>
    </w:p>
    <w:p w14:paraId="3F50BABB" w14:textId="77777777" w:rsidR="00B128D3" w:rsidRPr="00CF6FCA" w:rsidRDefault="00B128D3" w:rsidP="0006561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>Participación de empresas francesas y/o mexicana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B128D3">
        <w:rPr>
          <w:rFonts w:ascii="Arial" w:hAnsi="Arial" w:cs="Arial"/>
          <w:sz w:val="22"/>
          <w:szCs w:val="22"/>
          <w:lang w:val="es-MX"/>
        </w:rPr>
        <w:t>(Opcional,</w:t>
      </w:r>
      <w:r>
        <w:rPr>
          <w:rFonts w:ascii="Arial" w:hAnsi="Arial" w:cs="Arial"/>
          <w:sz w:val="22"/>
          <w:szCs w:val="22"/>
          <w:lang w:val="es-MX"/>
        </w:rPr>
        <w:t xml:space="preserve"> 900 letras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ó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10 líneas máximo).</w:t>
      </w:r>
    </w:p>
    <w:p w14:paraId="17187F56" w14:textId="77777777" w:rsidR="00065610" w:rsidRDefault="00065610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21D9D332" w14:textId="77777777" w:rsidR="00CF7181" w:rsidRDefault="00CF718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3C87ED8C" w14:textId="77777777" w:rsidR="00CF7181" w:rsidRPr="00CF6FCA" w:rsidRDefault="00CF718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  <w:r w:rsidRPr="00141C16">
        <w:rPr>
          <w:rFonts w:ascii="Arial" w:hAnsi="Arial" w:cs="Arial"/>
          <w:b/>
          <w:bCs/>
          <w:sz w:val="22"/>
          <w:szCs w:val="22"/>
          <w:lang w:val="es-MX"/>
        </w:rPr>
        <w:t>Resultados esperado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(</w:t>
      </w:r>
      <w:r w:rsidRPr="00CF6FCA">
        <w:rPr>
          <w:rFonts w:ascii="Arial" w:hAnsi="Arial" w:cs="Arial"/>
          <w:bCs/>
          <w:sz w:val="22"/>
          <w:szCs w:val="22"/>
          <w:lang w:val="es-MX"/>
        </w:rPr>
        <w:t xml:space="preserve">(2700 letras </w:t>
      </w:r>
      <w:r>
        <w:rPr>
          <w:rFonts w:ascii="Arial" w:hAnsi="Arial" w:cs="Arial"/>
          <w:bCs/>
          <w:sz w:val="22"/>
          <w:szCs w:val="22"/>
          <w:lang w:val="es-MX"/>
        </w:rPr>
        <w:t>o</w:t>
      </w:r>
      <w:r w:rsidRPr="00CF6FCA">
        <w:rPr>
          <w:rFonts w:ascii="Arial" w:hAnsi="Arial" w:cs="Arial"/>
          <w:bCs/>
          <w:sz w:val="22"/>
          <w:szCs w:val="22"/>
          <w:lang w:val="es-MX"/>
        </w:rPr>
        <w:t xml:space="preserve"> 30 líneas):</w:t>
      </w:r>
    </w:p>
    <w:p w14:paraId="45B0D92B" w14:textId="77777777" w:rsidR="007B7CD4" w:rsidRPr="00CF6FCA" w:rsidRDefault="007B7CD4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2C882123" w14:textId="77777777" w:rsidR="00065610" w:rsidRDefault="00065610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3330E08A" w14:textId="77777777" w:rsidR="00CF7181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MX"/>
        </w:rPr>
        <w:t>OBJETIVOS DEL PROYECTO</w:t>
      </w:r>
    </w:p>
    <w:p w14:paraId="7522DFE0" w14:textId="77777777" w:rsidR="00D42C39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</w:p>
    <w:p w14:paraId="55F39B18" w14:textId="77777777" w:rsidR="00D42C39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/>
          <w:sz w:val="22"/>
          <w:szCs w:val="22"/>
          <w:lang w:val="es-MX"/>
        </w:rPr>
      </w:pPr>
      <w:r>
        <w:rPr>
          <w:rFonts w:ascii="Arial" w:hAnsi="Arial" w:cs="Arial"/>
          <w:bCs/>
          <w:i/>
          <w:sz w:val="22"/>
          <w:szCs w:val="22"/>
          <w:lang w:val="es-MX"/>
        </w:rPr>
        <w:t>En el territorio mexicano:</w:t>
      </w:r>
    </w:p>
    <w:p w14:paraId="7D91D855" w14:textId="77777777" w:rsidR="00D42C39" w:rsidRPr="00D42C39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D42C39" w:rsidRPr="00624BFF" w14:paraId="05AB3E5C" w14:textId="77777777" w:rsidTr="00BA45A7">
        <w:trPr>
          <w:trHeight w:val="567"/>
        </w:trPr>
        <w:tc>
          <w:tcPr>
            <w:tcW w:w="9286" w:type="dxa"/>
          </w:tcPr>
          <w:p w14:paraId="5F25354E" w14:textId="36281A09" w:rsidR="00D42C39" w:rsidRPr="00624BFF" w:rsidRDefault="00D42C39" w:rsidP="00BA45A7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624BFF">
              <w:rPr>
                <w:rFonts w:ascii="Arial" w:hAnsi="Arial" w:cs="Arial"/>
                <w:b/>
                <w:lang w:val="es-MX"/>
              </w:rPr>
              <w:t>Resultado global previsto en el marco del proyecto</w:t>
            </w:r>
            <w:r w:rsidRPr="00624BFF">
              <w:rPr>
                <w:rFonts w:ascii="Arial" w:hAnsi="Arial" w:cs="Arial"/>
                <w:lang w:val="es-MX"/>
              </w:rPr>
              <w:t xml:space="preserve"> </w:t>
            </w:r>
            <w:r w:rsidRPr="00624BFF">
              <w:rPr>
                <w:rFonts w:ascii="Arial" w:hAnsi="Arial" w:cs="Arial"/>
                <w:i/>
                <w:lang w:val="es-MX"/>
              </w:rPr>
              <w:t xml:space="preserve">describiendo la estrategia </w:t>
            </w:r>
            <w:r w:rsidR="001464D6">
              <w:rPr>
                <w:rFonts w:ascii="Arial" w:hAnsi="Arial" w:cs="Arial"/>
                <w:i/>
                <w:lang w:val="es-MX"/>
              </w:rPr>
              <w:t xml:space="preserve">a implementar </w:t>
            </w:r>
            <w:r w:rsidRPr="00624BFF">
              <w:rPr>
                <w:rFonts w:ascii="Arial" w:hAnsi="Arial" w:cs="Arial"/>
                <w:i/>
                <w:lang w:val="es-MX"/>
              </w:rPr>
              <w:t>con su socio para favorecer el desarrollo del territorio mexicano (durante y después del proyecto) (900 letras)</w:t>
            </w:r>
          </w:p>
          <w:p w14:paraId="317AD810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50BFB8C6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66207166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</w:tc>
      </w:tr>
      <w:tr w:rsidR="00D42C39" w:rsidRPr="00624BFF" w14:paraId="1BC1E8F4" w14:textId="77777777" w:rsidTr="00BA45A7">
        <w:tc>
          <w:tcPr>
            <w:tcW w:w="9286" w:type="dxa"/>
          </w:tcPr>
          <w:p w14:paraId="1583FCE8" w14:textId="3B7BAEC6" w:rsidR="00D42C39" w:rsidRPr="00624BFF" w:rsidRDefault="00D42C39" w:rsidP="00BA45A7">
            <w:pPr>
              <w:rPr>
                <w:rFonts w:ascii="Arial" w:hAnsi="Arial" w:cs="Arial"/>
                <w:i/>
                <w:lang w:val="es-MX"/>
              </w:rPr>
            </w:pPr>
            <w:r w:rsidRPr="00624BFF">
              <w:rPr>
                <w:rFonts w:ascii="Arial" w:hAnsi="Arial" w:cs="Arial"/>
                <w:b/>
                <w:lang w:val="es-MX"/>
              </w:rPr>
              <w:t>Objetivos a largo plazo del proyecto</w:t>
            </w:r>
            <w:r w:rsidRPr="00624BFF">
              <w:rPr>
                <w:rFonts w:ascii="Arial" w:hAnsi="Arial" w:cs="Arial"/>
                <w:lang w:val="es-MX"/>
              </w:rPr>
              <w:t xml:space="preserve"> </w:t>
            </w:r>
            <w:r w:rsidRPr="00624BFF">
              <w:rPr>
                <w:rFonts w:ascii="Arial" w:hAnsi="Arial" w:cs="Arial"/>
                <w:i/>
                <w:lang w:val="es-MX"/>
              </w:rPr>
              <w:t>describiendo la estrategia</w:t>
            </w:r>
            <w:r w:rsidR="001464D6">
              <w:rPr>
                <w:rFonts w:ascii="Arial" w:hAnsi="Arial" w:cs="Arial"/>
                <w:i/>
                <w:lang w:val="es-MX"/>
              </w:rPr>
              <w:t xml:space="preserve"> a implementar</w:t>
            </w:r>
            <w:r w:rsidRPr="00624BFF">
              <w:rPr>
                <w:rFonts w:ascii="Arial" w:hAnsi="Arial" w:cs="Arial"/>
                <w:i/>
                <w:lang w:val="es-MX"/>
              </w:rPr>
              <w:t xml:space="preserve"> con su socio para favorecer el desarrollo del territorio mexicano (más allá del proyecto) (900 letras)</w:t>
            </w:r>
          </w:p>
          <w:p w14:paraId="038A0D94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62378A34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07BDE9E0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</w:tc>
      </w:tr>
      <w:tr w:rsidR="00D42C39" w:rsidRPr="00624BFF" w14:paraId="64594CE2" w14:textId="77777777" w:rsidTr="00BA45A7">
        <w:tc>
          <w:tcPr>
            <w:tcW w:w="9286" w:type="dxa"/>
          </w:tcPr>
          <w:p w14:paraId="7912A36A" w14:textId="12ECC42A" w:rsidR="00D42C39" w:rsidRPr="00624BFF" w:rsidRDefault="00D42C39" w:rsidP="00BA45A7">
            <w:pPr>
              <w:rPr>
                <w:rFonts w:ascii="Arial" w:hAnsi="Arial" w:cs="Arial"/>
                <w:i/>
                <w:lang w:val="es-MX"/>
              </w:rPr>
            </w:pPr>
            <w:r w:rsidRPr="00624BFF">
              <w:rPr>
                <w:rFonts w:ascii="Arial" w:hAnsi="Arial" w:cs="Arial"/>
                <w:b/>
                <w:lang w:val="es-MX"/>
              </w:rPr>
              <w:t>Acciones por implementar para lograr estos objetivos</w:t>
            </w:r>
            <w:r w:rsidRPr="00624BFF">
              <w:rPr>
                <w:rFonts w:ascii="Arial" w:hAnsi="Arial" w:cs="Arial"/>
                <w:i/>
                <w:lang w:val="es-MX"/>
              </w:rPr>
              <w:t xml:space="preserve"> (</w:t>
            </w:r>
            <w:r w:rsidR="001464D6">
              <w:rPr>
                <w:rFonts w:ascii="Arial" w:hAnsi="Arial" w:cs="Arial"/>
                <w:i/>
                <w:lang w:val="es-MX"/>
              </w:rPr>
              <w:t xml:space="preserve">breve explicación ya </w:t>
            </w:r>
            <w:r w:rsidRPr="00624BFF">
              <w:rPr>
                <w:rFonts w:ascii="Arial" w:hAnsi="Arial" w:cs="Arial"/>
                <w:i/>
                <w:lang w:val="es-MX"/>
              </w:rPr>
              <w:t>que en el punto V del formulario</w:t>
            </w:r>
            <w:r w:rsidR="001464D6">
              <w:rPr>
                <w:rFonts w:ascii="Arial" w:hAnsi="Arial" w:cs="Arial"/>
                <w:i/>
                <w:lang w:val="es-MX"/>
              </w:rPr>
              <w:t xml:space="preserve"> se deberá desarrollar las acciones</w:t>
            </w:r>
            <w:r w:rsidRPr="00624BFF">
              <w:rPr>
                <w:rFonts w:ascii="Arial" w:hAnsi="Arial" w:cs="Arial"/>
                <w:i/>
                <w:lang w:val="es-MX"/>
              </w:rPr>
              <w:t>) (900 palabras)</w:t>
            </w:r>
          </w:p>
          <w:p w14:paraId="5B142459" w14:textId="77777777" w:rsidR="00D42C39" w:rsidRPr="00624BFF" w:rsidRDefault="00D42C39" w:rsidP="00BA45A7">
            <w:pPr>
              <w:rPr>
                <w:rFonts w:ascii="Arial" w:hAnsi="Arial" w:cs="Arial"/>
                <w:i/>
                <w:lang w:val="es-MX"/>
              </w:rPr>
            </w:pPr>
          </w:p>
          <w:p w14:paraId="2EC35A80" w14:textId="77777777" w:rsidR="00D42C39" w:rsidRPr="00624BFF" w:rsidRDefault="00D42C39" w:rsidP="00BA45A7">
            <w:pPr>
              <w:rPr>
                <w:rFonts w:ascii="Arial" w:hAnsi="Arial" w:cs="Arial"/>
                <w:i/>
                <w:lang w:val="es-MX"/>
              </w:rPr>
            </w:pPr>
          </w:p>
          <w:p w14:paraId="1773B71F" w14:textId="77777777" w:rsidR="00D42C39" w:rsidRPr="00624BFF" w:rsidRDefault="00D42C39" w:rsidP="00BA45A7">
            <w:pPr>
              <w:rPr>
                <w:rFonts w:ascii="Arial" w:hAnsi="Arial" w:cs="Arial"/>
                <w:i/>
                <w:lang w:val="es-MX"/>
              </w:rPr>
            </w:pPr>
          </w:p>
          <w:p w14:paraId="4D44D2D6" w14:textId="77777777" w:rsidR="00D42C39" w:rsidRPr="00624BFF" w:rsidRDefault="00D42C39" w:rsidP="00BA45A7">
            <w:pPr>
              <w:rPr>
                <w:rFonts w:ascii="Arial" w:hAnsi="Arial" w:cs="Arial"/>
                <w:i/>
                <w:lang w:val="es-MX"/>
              </w:rPr>
            </w:pPr>
          </w:p>
        </w:tc>
      </w:tr>
    </w:tbl>
    <w:p w14:paraId="50E75E94" w14:textId="77777777" w:rsidR="00D42C39" w:rsidRPr="00D42C39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/>
          <w:sz w:val="22"/>
          <w:szCs w:val="22"/>
          <w:lang w:val="es-MX"/>
        </w:rPr>
      </w:pPr>
    </w:p>
    <w:p w14:paraId="572443DB" w14:textId="77777777" w:rsidR="00D42C39" w:rsidRPr="00D24D93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/>
          <w:sz w:val="22"/>
          <w:szCs w:val="22"/>
          <w:lang w:val="es-MX"/>
        </w:rPr>
      </w:pPr>
    </w:p>
    <w:p w14:paraId="254C1E93" w14:textId="77777777" w:rsidR="00D42C39" w:rsidRPr="00624BFF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/>
          <w:sz w:val="22"/>
          <w:szCs w:val="22"/>
          <w:lang w:val="es-MX"/>
        </w:rPr>
      </w:pPr>
      <w:r w:rsidRPr="00857B92">
        <w:rPr>
          <w:rFonts w:ascii="Arial" w:hAnsi="Arial" w:cs="Arial"/>
          <w:bCs/>
          <w:i/>
          <w:sz w:val="22"/>
          <w:szCs w:val="22"/>
          <w:lang w:val="es-MX"/>
        </w:rPr>
        <w:t>En el territorio franc</w:t>
      </w:r>
      <w:r w:rsidRPr="00117FFA">
        <w:rPr>
          <w:rFonts w:ascii="Arial" w:hAnsi="Arial" w:cs="Arial"/>
          <w:bCs/>
          <w:i/>
          <w:sz w:val="22"/>
          <w:szCs w:val="22"/>
          <w:lang w:val="es-MX"/>
        </w:rPr>
        <w:t xml:space="preserve">és: </w:t>
      </w:r>
    </w:p>
    <w:p w14:paraId="743DA419" w14:textId="77777777" w:rsidR="00CF7181" w:rsidRPr="00D42C39" w:rsidRDefault="00CF718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D42C39" w:rsidRPr="00624BFF" w14:paraId="2FDCFC6F" w14:textId="77777777" w:rsidTr="00BA45A7">
        <w:trPr>
          <w:trHeight w:val="567"/>
        </w:trPr>
        <w:tc>
          <w:tcPr>
            <w:tcW w:w="9286" w:type="dxa"/>
          </w:tcPr>
          <w:p w14:paraId="7BCD43D9" w14:textId="202E37C2" w:rsidR="00D42C39" w:rsidRPr="00624BFF" w:rsidRDefault="00D42C39" w:rsidP="00D42C39">
            <w:pPr>
              <w:jc w:val="both"/>
              <w:rPr>
                <w:rFonts w:ascii="Arial" w:hAnsi="Arial" w:cs="Arial"/>
                <w:lang w:val="es-MX"/>
              </w:rPr>
            </w:pPr>
            <w:r w:rsidRPr="00624BFF">
              <w:rPr>
                <w:rFonts w:ascii="Arial" w:hAnsi="Arial" w:cs="Arial"/>
                <w:b/>
                <w:lang w:val="es-MX"/>
              </w:rPr>
              <w:t>Resultado global previsto en el marco del proyecto</w:t>
            </w:r>
            <w:r w:rsidRPr="00624BFF">
              <w:rPr>
                <w:rFonts w:ascii="Arial" w:hAnsi="Arial" w:cs="Arial"/>
                <w:lang w:val="es-MX"/>
              </w:rPr>
              <w:t xml:space="preserve"> describiendo la estrategia </w:t>
            </w:r>
            <w:r w:rsidR="001464D6">
              <w:rPr>
                <w:rFonts w:ascii="Arial" w:hAnsi="Arial" w:cs="Arial"/>
                <w:lang w:val="es-MX"/>
              </w:rPr>
              <w:t xml:space="preserve">a implementar </w:t>
            </w:r>
            <w:r w:rsidRPr="00624BFF">
              <w:rPr>
                <w:rFonts w:ascii="Arial" w:hAnsi="Arial" w:cs="Arial"/>
                <w:lang w:val="es-MX"/>
              </w:rPr>
              <w:t>con su socio para favorecer el desarrollo del territorio francés (durante y después del proyecto) (900 letras)</w:t>
            </w:r>
          </w:p>
          <w:p w14:paraId="0CB0C3E9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45880A8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24CA405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13D1860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  <w:r w:rsidRPr="00624BFF">
              <w:rPr>
                <w:rFonts w:ascii="Arial" w:hAnsi="Arial" w:cs="Arial"/>
                <w:i/>
                <w:color w:val="7030A0"/>
                <w:lang w:val="es-MX"/>
              </w:rPr>
              <w:t xml:space="preserve"> </w:t>
            </w:r>
          </w:p>
        </w:tc>
      </w:tr>
      <w:tr w:rsidR="00D42C39" w:rsidRPr="00624BFF" w14:paraId="2E4A2A4E" w14:textId="77777777" w:rsidTr="00BA45A7">
        <w:tc>
          <w:tcPr>
            <w:tcW w:w="9286" w:type="dxa"/>
          </w:tcPr>
          <w:p w14:paraId="4BCD0BD6" w14:textId="281DBF4E" w:rsidR="00D42C39" w:rsidRPr="00624BFF" w:rsidRDefault="00D42C39" w:rsidP="00D42C39">
            <w:pPr>
              <w:rPr>
                <w:rFonts w:ascii="Arial" w:hAnsi="Arial" w:cs="Arial"/>
                <w:lang w:val="es-MX"/>
              </w:rPr>
            </w:pPr>
            <w:r w:rsidRPr="00624BFF">
              <w:rPr>
                <w:rFonts w:ascii="Arial" w:hAnsi="Arial" w:cs="Arial"/>
                <w:b/>
                <w:lang w:val="es-MX"/>
              </w:rPr>
              <w:t>Objetivos a largo plazo del proyecto</w:t>
            </w:r>
            <w:r w:rsidRPr="00624BFF">
              <w:rPr>
                <w:rFonts w:ascii="Arial" w:hAnsi="Arial" w:cs="Arial"/>
                <w:lang w:val="es-MX"/>
              </w:rPr>
              <w:t xml:space="preserve"> describiendo la estrategia</w:t>
            </w:r>
            <w:r w:rsidR="001464D6">
              <w:rPr>
                <w:rFonts w:ascii="Arial" w:hAnsi="Arial" w:cs="Arial"/>
                <w:lang w:val="es-MX"/>
              </w:rPr>
              <w:t xml:space="preserve"> a implementar</w:t>
            </w:r>
            <w:r w:rsidRPr="00624BFF">
              <w:rPr>
                <w:rFonts w:ascii="Arial" w:hAnsi="Arial" w:cs="Arial"/>
                <w:lang w:val="es-MX"/>
              </w:rPr>
              <w:t xml:space="preserve"> con su socio para favorecer el desarrollo del territorio francés (más allá del proyecto) (900 letras)</w:t>
            </w:r>
          </w:p>
          <w:p w14:paraId="144BDE98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DA73C7E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3C88E5B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00A1811" w14:textId="77777777" w:rsidR="00D42C39" w:rsidRPr="00624BFF" w:rsidRDefault="00D42C39" w:rsidP="00BA4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D42C39" w:rsidRPr="00624BFF" w14:paraId="47F37E7E" w14:textId="77777777" w:rsidTr="00BA45A7">
        <w:tc>
          <w:tcPr>
            <w:tcW w:w="9286" w:type="dxa"/>
          </w:tcPr>
          <w:p w14:paraId="6E45BBEA" w14:textId="1840E529" w:rsidR="00D42C39" w:rsidRPr="00624BFF" w:rsidRDefault="00D42C39" w:rsidP="00D42C39">
            <w:pPr>
              <w:rPr>
                <w:rFonts w:ascii="Arial" w:hAnsi="Arial" w:cs="Arial"/>
                <w:i/>
                <w:lang w:val="es-MX"/>
              </w:rPr>
            </w:pPr>
            <w:r w:rsidRPr="00624BFF">
              <w:rPr>
                <w:rFonts w:ascii="Arial" w:hAnsi="Arial" w:cs="Arial"/>
                <w:b/>
                <w:lang w:val="es-MX"/>
              </w:rPr>
              <w:lastRenderedPageBreak/>
              <w:t>Acciones por implementar para lograr estos objetivos</w:t>
            </w:r>
            <w:r w:rsidRPr="00624BFF">
              <w:rPr>
                <w:rFonts w:ascii="Arial" w:hAnsi="Arial" w:cs="Arial"/>
                <w:lang w:val="es-MX"/>
              </w:rPr>
              <w:t xml:space="preserve"> (</w:t>
            </w:r>
            <w:r w:rsidR="001464D6">
              <w:rPr>
                <w:rFonts w:ascii="Arial" w:hAnsi="Arial" w:cs="Arial"/>
                <w:lang w:val="es-MX"/>
              </w:rPr>
              <w:t xml:space="preserve">breve explicación ya </w:t>
            </w:r>
            <w:r w:rsidRPr="00624BFF">
              <w:rPr>
                <w:rFonts w:ascii="Arial" w:hAnsi="Arial" w:cs="Arial"/>
                <w:lang w:val="es-MX"/>
              </w:rPr>
              <w:t>que en el punto V del formulario</w:t>
            </w:r>
            <w:r w:rsidR="001464D6">
              <w:rPr>
                <w:rFonts w:ascii="Arial" w:hAnsi="Arial" w:cs="Arial"/>
                <w:lang w:val="es-MX"/>
              </w:rPr>
              <w:t xml:space="preserve"> se deberá desollar las acciones</w:t>
            </w:r>
            <w:r w:rsidRPr="00624BFF">
              <w:rPr>
                <w:rFonts w:ascii="Arial" w:hAnsi="Arial" w:cs="Arial"/>
                <w:lang w:val="es-MX"/>
              </w:rPr>
              <w:t>) (900 palabras)</w:t>
            </w:r>
          </w:p>
          <w:p w14:paraId="0446E816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2F425302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1E77445A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6085F541" w14:textId="77777777" w:rsidR="00D42C39" w:rsidRPr="00624BFF" w:rsidRDefault="00D42C39" w:rsidP="00BA45A7">
            <w:pPr>
              <w:rPr>
                <w:rFonts w:ascii="Arial" w:hAnsi="Arial" w:cs="Arial"/>
                <w:lang w:val="es-MX"/>
              </w:rPr>
            </w:pPr>
          </w:p>
          <w:p w14:paraId="0E1EA02C" w14:textId="77777777" w:rsidR="00D42C39" w:rsidRPr="00624BFF" w:rsidRDefault="00D42C39" w:rsidP="00BA45A7">
            <w:pPr>
              <w:rPr>
                <w:rFonts w:ascii="Arial" w:hAnsi="Arial" w:cs="Arial"/>
                <w:i/>
                <w:lang w:val="es-MX"/>
              </w:rPr>
            </w:pPr>
          </w:p>
        </w:tc>
      </w:tr>
    </w:tbl>
    <w:p w14:paraId="63487EB0" w14:textId="77777777" w:rsidR="00D42C39" w:rsidRPr="00D42C39" w:rsidRDefault="00D42C39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6F311AC0" w14:textId="77777777" w:rsidR="00CF7181" w:rsidRPr="00D24D93" w:rsidRDefault="00CF7181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49DC1868" w14:textId="0CA416DC" w:rsidR="00065610" w:rsidRPr="00CF6FCA" w:rsidRDefault="00065610" w:rsidP="000656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u w:val="single"/>
          <w:lang w:val="es-MX"/>
        </w:rPr>
      </w:pPr>
      <w:r w:rsidRPr="00CF6FCA">
        <w:rPr>
          <w:rFonts w:ascii="Arial" w:hAnsi="Arial" w:cs="Arial"/>
          <w:b/>
          <w:bCs/>
          <w:u w:val="single"/>
          <w:lang w:val="es-MX"/>
        </w:rPr>
        <w:t>VIABILIDAD DEL PROYECTO</w:t>
      </w:r>
    </w:p>
    <w:p w14:paraId="1BA133E9" w14:textId="77777777" w:rsidR="00065610" w:rsidRPr="00CF6FCA" w:rsidRDefault="00065610" w:rsidP="000656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u w:val="single"/>
          <w:lang w:val="es-MX"/>
        </w:rPr>
      </w:pPr>
    </w:p>
    <w:p w14:paraId="12513B3A" w14:textId="77777777" w:rsidR="00065610" w:rsidRPr="00CF6FCA" w:rsidRDefault="00065610" w:rsidP="000656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lang w:val="es-MX"/>
        </w:rPr>
        <w:t>Pre</w:t>
      </w:r>
      <w:r w:rsidR="006118FD" w:rsidRPr="00CF6FCA">
        <w:rPr>
          <w:rFonts w:ascii="Arial" w:hAnsi="Arial" w:cs="Arial"/>
          <w:b/>
          <w:bCs/>
          <w:lang w:val="es-MX"/>
        </w:rPr>
        <w:t xml:space="preserve">cisiones </w:t>
      </w:r>
      <w:r w:rsidRPr="00CF6FCA">
        <w:rPr>
          <w:rFonts w:ascii="Arial" w:hAnsi="Arial" w:cs="Arial"/>
          <w:b/>
          <w:bCs/>
          <w:lang w:val="es-MX"/>
        </w:rPr>
        <w:t>sobre la viabilidad técnica, organizacional, ambiental, financiera, política, social y cultural del proyecto</w:t>
      </w:r>
      <w:r w:rsidRPr="00CF6FCA">
        <w:rPr>
          <w:rFonts w:ascii="Arial" w:hAnsi="Arial" w:cs="Arial"/>
          <w:bCs/>
          <w:lang w:val="es-MX"/>
        </w:rPr>
        <w:t xml:space="preserve"> 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(900 letras </w:t>
      </w:r>
      <w:r w:rsidR="001C3247">
        <w:rPr>
          <w:rFonts w:ascii="Arial" w:hAnsi="Arial" w:cs="Arial"/>
          <w:sz w:val="22"/>
          <w:szCs w:val="22"/>
          <w:lang w:val="es-MX"/>
        </w:rPr>
        <w:t>o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 10 líneas máximo)</w:t>
      </w:r>
      <w:r w:rsidR="006118FD" w:rsidRPr="00CF6FCA">
        <w:rPr>
          <w:rFonts w:ascii="Arial" w:hAnsi="Arial" w:cs="Arial"/>
          <w:sz w:val="22"/>
          <w:szCs w:val="22"/>
          <w:lang w:val="es-MX"/>
        </w:rPr>
        <w:t>:</w:t>
      </w:r>
    </w:p>
    <w:p w14:paraId="5159E1C8" w14:textId="77777777" w:rsidR="006118FD" w:rsidRPr="00CF6FCA" w:rsidRDefault="006118FD" w:rsidP="000656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lang w:val="es-MX"/>
        </w:rPr>
      </w:pPr>
      <w:r w:rsidRPr="00CF6FCA">
        <w:rPr>
          <w:rFonts w:ascii="Arial" w:hAnsi="Arial" w:cs="Arial"/>
          <w:bCs/>
          <w:i/>
          <w:lang w:val="es-MX"/>
        </w:rPr>
        <w:t>Tome en cuenta que mientras más transversal sea un proyecto más viable y sostenible.</w:t>
      </w:r>
    </w:p>
    <w:p w14:paraId="00379AF7" w14:textId="77777777" w:rsidR="006118FD" w:rsidRPr="00CF6FCA" w:rsidRDefault="006118FD" w:rsidP="000656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lang w:val="es-MX"/>
        </w:rPr>
      </w:pPr>
    </w:p>
    <w:p w14:paraId="70409905" w14:textId="0E0DBBE9" w:rsidR="006118FD" w:rsidRPr="00CF6FCA" w:rsidRDefault="006118FD" w:rsidP="000656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b/>
          <w:bCs/>
          <w:lang w:val="es-MX"/>
        </w:rPr>
        <w:t xml:space="preserve">Indicar la manera en que </w:t>
      </w:r>
      <w:r w:rsidR="00B128D3">
        <w:rPr>
          <w:rFonts w:ascii="Arial" w:hAnsi="Arial" w:cs="Arial"/>
          <w:b/>
          <w:bCs/>
          <w:lang w:val="es-MX"/>
        </w:rPr>
        <w:t xml:space="preserve">el </w:t>
      </w:r>
      <w:r w:rsidR="00526E2E">
        <w:rPr>
          <w:rFonts w:ascii="Arial" w:hAnsi="Arial" w:cs="Arial"/>
          <w:b/>
          <w:bCs/>
          <w:lang w:val="es-MX"/>
        </w:rPr>
        <w:t xml:space="preserve">gobierno local promotor </w:t>
      </w:r>
      <w:r w:rsidR="00A86F75" w:rsidRPr="00CF6FCA">
        <w:rPr>
          <w:rFonts w:ascii="Arial" w:hAnsi="Arial" w:cs="Arial"/>
          <w:b/>
          <w:bCs/>
          <w:lang w:val="es-MX"/>
        </w:rPr>
        <w:t>del proyecto</w:t>
      </w:r>
      <w:r w:rsidRPr="00CF6FCA">
        <w:rPr>
          <w:rFonts w:ascii="Arial" w:hAnsi="Arial" w:cs="Arial"/>
          <w:b/>
          <w:bCs/>
          <w:lang w:val="es-MX"/>
        </w:rPr>
        <w:t xml:space="preserve"> </w:t>
      </w:r>
      <w:r w:rsidR="00B128D3" w:rsidRPr="00CF6FCA">
        <w:rPr>
          <w:rFonts w:ascii="Arial" w:hAnsi="Arial" w:cs="Arial"/>
          <w:b/>
          <w:bCs/>
          <w:lang w:val="es-MX"/>
        </w:rPr>
        <w:t>prevé</w:t>
      </w:r>
      <w:r w:rsidRPr="00CF6FCA">
        <w:rPr>
          <w:rFonts w:ascii="Arial" w:hAnsi="Arial" w:cs="Arial"/>
          <w:b/>
          <w:bCs/>
          <w:lang w:val="es-MX"/>
        </w:rPr>
        <w:t xml:space="preserve"> </w:t>
      </w:r>
      <w:r w:rsidR="00A86F75" w:rsidRPr="00CF6FCA">
        <w:rPr>
          <w:rFonts w:ascii="Arial" w:hAnsi="Arial" w:cs="Arial"/>
          <w:b/>
          <w:bCs/>
          <w:lang w:val="es-MX"/>
        </w:rPr>
        <w:t>desvincularse</w:t>
      </w:r>
      <w:r w:rsidRPr="00CF6FCA">
        <w:rPr>
          <w:rFonts w:ascii="Arial" w:hAnsi="Arial" w:cs="Arial"/>
          <w:b/>
          <w:bCs/>
          <w:lang w:val="es-MX"/>
        </w:rPr>
        <w:t xml:space="preserve"> progresivamente de</w:t>
      </w:r>
      <w:r w:rsidR="00A86F75" w:rsidRPr="00CF6FCA">
        <w:rPr>
          <w:rFonts w:ascii="Arial" w:hAnsi="Arial" w:cs="Arial"/>
          <w:b/>
          <w:bCs/>
          <w:lang w:val="es-MX"/>
        </w:rPr>
        <w:t xml:space="preserve"> éste</w:t>
      </w:r>
      <w:r w:rsidRPr="00CF6FCA">
        <w:rPr>
          <w:rFonts w:ascii="Arial" w:hAnsi="Arial" w:cs="Arial"/>
          <w:bCs/>
          <w:lang w:val="es-MX"/>
        </w:rPr>
        <w:t> (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900 letras </w:t>
      </w:r>
      <w:r w:rsidR="001C3247" w:rsidRPr="00CF6FCA">
        <w:rPr>
          <w:rFonts w:ascii="Arial" w:hAnsi="Arial" w:cs="Arial"/>
          <w:sz w:val="22"/>
          <w:szCs w:val="22"/>
          <w:lang w:val="es-MX"/>
        </w:rPr>
        <w:t>o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 10 líneas máximo)</w:t>
      </w:r>
      <w:r w:rsidR="00D42C39">
        <w:rPr>
          <w:rFonts w:ascii="Arial" w:hAnsi="Arial" w:cs="Arial"/>
          <w:sz w:val="22"/>
          <w:szCs w:val="22"/>
          <w:lang w:val="es-MX"/>
        </w:rPr>
        <w:t xml:space="preserve"> </w:t>
      </w:r>
      <w:r w:rsidR="00D42C39">
        <w:rPr>
          <w:rFonts w:ascii="Arial" w:hAnsi="Arial" w:cs="Arial"/>
          <w:i/>
          <w:sz w:val="22"/>
          <w:szCs w:val="22"/>
          <w:lang w:val="es-MX"/>
        </w:rPr>
        <w:t xml:space="preserve">Explicar de qué manera los resultados del proyecto se mantendrán o cómo las actividades continuarán una vez </w:t>
      </w:r>
      <w:r w:rsidR="003A39A6">
        <w:rPr>
          <w:rFonts w:ascii="Arial" w:hAnsi="Arial" w:cs="Arial"/>
          <w:i/>
          <w:sz w:val="22"/>
          <w:szCs w:val="22"/>
          <w:lang w:val="es-MX"/>
        </w:rPr>
        <w:t xml:space="preserve">que </w:t>
      </w:r>
      <w:r w:rsidR="00D42C39">
        <w:rPr>
          <w:rFonts w:ascii="Arial" w:hAnsi="Arial" w:cs="Arial"/>
          <w:i/>
          <w:sz w:val="22"/>
          <w:szCs w:val="22"/>
          <w:lang w:val="es-MX"/>
        </w:rPr>
        <w:t xml:space="preserve">el proyecto </w:t>
      </w:r>
      <w:r w:rsidR="003A39A6">
        <w:rPr>
          <w:rFonts w:ascii="Arial" w:hAnsi="Arial" w:cs="Arial"/>
          <w:i/>
          <w:sz w:val="22"/>
          <w:szCs w:val="22"/>
          <w:lang w:val="es-MX"/>
        </w:rPr>
        <w:t xml:space="preserve"> finalice</w:t>
      </w:r>
      <w:r w:rsidRPr="00CF6FCA">
        <w:rPr>
          <w:rFonts w:ascii="Arial" w:hAnsi="Arial" w:cs="Arial"/>
          <w:sz w:val="22"/>
          <w:szCs w:val="22"/>
          <w:lang w:val="es-MX"/>
        </w:rPr>
        <w:t>:</w:t>
      </w:r>
    </w:p>
    <w:p w14:paraId="793B43DC" w14:textId="77777777" w:rsidR="00065610" w:rsidRPr="00CF6FCA" w:rsidRDefault="00065610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0DBE83FA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C5AD7F9" w14:textId="77777777" w:rsidR="00065610" w:rsidRPr="00CF6FCA" w:rsidRDefault="00065610" w:rsidP="009C702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s-MX"/>
        </w:rPr>
      </w:pPr>
    </w:p>
    <w:p w14:paraId="641C3A5B" w14:textId="77777777" w:rsidR="00065610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u w:val="single"/>
          <w:lang w:val="es-MX"/>
        </w:rPr>
      </w:pPr>
      <w:r w:rsidRPr="00CF6FCA">
        <w:rPr>
          <w:rFonts w:ascii="Arial" w:hAnsi="Arial" w:cs="Arial"/>
          <w:b/>
          <w:bCs/>
          <w:u w:val="single"/>
          <w:lang w:val="es-MX"/>
        </w:rPr>
        <w:t xml:space="preserve">COMUNICACIÓN Y EVALUACIÓN </w:t>
      </w:r>
    </w:p>
    <w:p w14:paraId="29F7992A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u w:val="single"/>
          <w:lang w:val="es-MX"/>
        </w:rPr>
      </w:pPr>
    </w:p>
    <w:p w14:paraId="1ABBAD83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</w:p>
    <w:p w14:paraId="2CFC387B" w14:textId="0A07FA04" w:rsidR="006118FD" w:rsidRPr="00CF6FCA" w:rsidRDefault="00A86F75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  <w:r w:rsidRPr="00CF6FCA">
        <w:rPr>
          <w:rFonts w:ascii="Arial" w:hAnsi="Arial" w:cs="Arial"/>
          <w:lang w:val="es-MX"/>
        </w:rPr>
        <w:t>¿</w:t>
      </w:r>
      <w:r w:rsidR="0072463D">
        <w:rPr>
          <w:rFonts w:ascii="Arial" w:hAnsi="Arial" w:cs="Arial"/>
          <w:lang w:val="es-MX"/>
        </w:rPr>
        <w:t>Cuenta con una</w:t>
      </w:r>
      <w:r w:rsidR="00586611">
        <w:rPr>
          <w:rFonts w:ascii="Arial" w:hAnsi="Arial" w:cs="Arial"/>
          <w:lang w:val="es-MX"/>
        </w:rPr>
        <w:t xml:space="preserve"> estrategia</w:t>
      </w:r>
      <w:r w:rsidRPr="00CF6FCA">
        <w:rPr>
          <w:rFonts w:ascii="Arial" w:hAnsi="Arial" w:cs="Arial"/>
          <w:lang w:val="es-MX"/>
        </w:rPr>
        <w:t xml:space="preserve"> de comunicación</w:t>
      </w:r>
      <w:r w:rsidR="00586611">
        <w:rPr>
          <w:rFonts w:ascii="Arial" w:hAnsi="Arial" w:cs="Arial"/>
          <w:lang w:val="es-MX"/>
        </w:rPr>
        <w:t xml:space="preserve"> para este proyecto</w:t>
      </w:r>
      <w:r w:rsidR="00656AB6" w:rsidRPr="00CF6FCA">
        <w:rPr>
          <w:rFonts w:ascii="Arial" w:hAnsi="Arial" w:cs="Arial"/>
          <w:lang w:val="es-MX"/>
        </w:rPr>
        <w:t>?</w:t>
      </w:r>
    </w:p>
    <w:p w14:paraId="630FA1DF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  <w:r w:rsidRPr="00CF6FCA">
        <w:rPr>
          <w:rFonts w:ascii="Arial" w:hAnsi="Arial" w:cs="Arial"/>
          <w:lang w:val="es-MX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F6FCA">
        <w:rPr>
          <w:rFonts w:ascii="Arial" w:hAnsi="Arial" w:cs="Arial"/>
          <w:lang w:val="es-MX"/>
        </w:rPr>
        <w:instrText xml:space="preserve"> FORMCHECKBOX </w:instrText>
      </w:r>
      <w:r w:rsidR="004727D9">
        <w:rPr>
          <w:rFonts w:ascii="Arial" w:hAnsi="Arial" w:cs="Arial"/>
          <w:lang w:val="es-MX"/>
        </w:rPr>
      </w:r>
      <w:r w:rsidR="004727D9">
        <w:rPr>
          <w:rFonts w:ascii="Arial" w:hAnsi="Arial" w:cs="Arial"/>
          <w:lang w:val="es-MX"/>
        </w:rPr>
        <w:fldChar w:fldCharType="separate"/>
      </w:r>
      <w:r w:rsidRPr="00CF6FCA">
        <w:rPr>
          <w:rFonts w:ascii="Arial" w:hAnsi="Arial" w:cs="Arial"/>
          <w:lang w:val="es-MX"/>
        </w:rPr>
        <w:fldChar w:fldCharType="end"/>
      </w:r>
      <w:r w:rsidRPr="00CF6FCA">
        <w:rPr>
          <w:rFonts w:ascii="Arial" w:hAnsi="Arial" w:cs="Arial"/>
          <w:lang w:val="es-MX"/>
        </w:rPr>
        <w:t xml:space="preserve">        En Franc</w:t>
      </w:r>
      <w:r w:rsidR="00656AB6" w:rsidRPr="00CF6FCA">
        <w:rPr>
          <w:rFonts w:ascii="Arial" w:hAnsi="Arial" w:cs="Arial"/>
          <w:lang w:val="es-MX"/>
        </w:rPr>
        <w:t>ia</w:t>
      </w:r>
    </w:p>
    <w:p w14:paraId="69C1C405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  <w:r w:rsidRPr="00CF6FCA">
        <w:rPr>
          <w:rFonts w:ascii="Arial" w:hAnsi="Arial" w:cs="Arial"/>
          <w:lang w:val="es-MX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F6FCA">
        <w:rPr>
          <w:rFonts w:ascii="Arial" w:hAnsi="Arial" w:cs="Arial"/>
          <w:lang w:val="es-MX"/>
        </w:rPr>
        <w:instrText xml:space="preserve"> FORMCHECKBOX </w:instrText>
      </w:r>
      <w:r w:rsidR="004727D9">
        <w:rPr>
          <w:rFonts w:ascii="Arial" w:hAnsi="Arial" w:cs="Arial"/>
          <w:lang w:val="es-MX"/>
        </w:rPr>
      </w:r>
      <w:r w:rsidR="004727D9">
        <w:rPr>
          <w:rFonts w:ascii="Arial" w:hAnsi="Arial" w:cs="Arial"/>
          <w:lang w:val="es-MX"/>
        </w:rPr>
        <w:fldChar w:fldCharType="separate"/>
      </w:r>
      <w:r w:rsidRPr="00CF6FCA">
        <w:rPr>
          <w:rFonts w:ascii="Arial" w:hAnsi="Arial" w:cs="Arial"/>
          <w:lang w:val="es-MX"/>
        </w:rPr>
        <w:fldChar w:fldCharType="end"/>
      </w:r>
      <w:r w:rsidRPr="00CF6FCA">
        <w:rPr>
          <w:rFonts w:ascii="Arial" w:hAnsi="Arial" w:cs="Arial"/>
          <w:lang w:val="es-MX"/>
        </w:rPr>
        <w:t xml:space="preserve">    </w:t>
      </w:r>
      <w:r w:rsidR="00656AB6" w:rsidRPr="00CF6FCA">
        <w:rPr>
          <w:rFonts w:ascii="Arial" w:hAnsi="Arial" w:cs="Arial"/>
          <w:lang w:val="es-MX"/>
        </w:rPr>
        <w:t xml:space="preserve">    En </w:t>
      </w:r>
      <w:r w:rsidR="00AC7F3C">
        <w:rPr>
          <w:rFonts w:ascii="Arial" w:hAnsi="Arial" w:cs="Arial"/>
          <w:lang w:val="es-MX"/>
        </w:rPr>
        <w:t>México</w:t>
      </w:r>
    </w:p>
    <w:p w14:paraId="4989F61E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</w:p>
    <w:p w14:paraId="4CB3B1DE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</w:p>
    <w:p w14:paraId="24BB6ABD" w14:textId="2AB2021E" w:rsidR="006118FD" w:rsidRPr="00CF6FCA" w:rsidRDefault="00656AB6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  <w:r w:rsidRPr="00CF6FCA">
        <w:rPr>
          <w:rFonts w:ascii="Arial" w:hAnsi="Arial" w:cs="Arial"/>
          <w:lang w:val="es-MX"/>
        </w:rPr>
        <w:t>¿</w:t>
      </w:r>
      <w:r w:rsidR="00A86F75" w:rsidRPr="00CF6FCA">
        <w:rPr>
          <w:rFonts w:ascii="Arial" w:hAnsi="Arial" w:cs="Arial"/>
          <w:lang w:val="es-MX"/>
        </w:rPr>
        <w:t xml:space="preserve">Se considera una política de </w:t>
      </w:r>
      <w:r w:rsidRPr="00CF6FCA">
        <w:rPr>
          <w:rFonts w:ascii="Arial" w:hAnsi="Arial" w:cs="Arial"/>
          <w:lang w:val="es-MX"/>
        </w:rPr>
        <w:t>evaluación para este proyecto</w:t>
      </w:r>
      <w:r w:rsidR="003A39A6">
        <w:rPr>
          <w:rFonts w:ascii="Arial" w:hAnsi="Arial" w:cs="Arial"/>
          <w:lang w:val="es-MX"/>
        </w:rPr>
        <w:t xml:space="preserve"> y  e</w:t>
      </w:r>
      <w:r w:rsidR="00586611">
        <w:rPr>
          <w:rFonts w:ascii="Arial" w:hAnsi="Arial" w:cs="Arial"/>
          <w:lang w:val="es-MX"/>
        </w:rPr>
        <w:t>stá presupuestada?</w:t>
      </w:r>
    </w:p>
    <w:p w14:paraId="44FAAD60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  <w:r w:rsidRPr="00CF6FCA">
        <w:rPr>
          <w:rFonts w:ascii="Arial" w:hAnsi="Arial" w:cs="Arial"/>
          <w:lang w:val="es-MX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F6FCA">
        <w:rPr>
          <w:rFonts w:ascii="Arial" w:hAnsi="Arial" w:cs="Arial"/>
          <w:lang w:val="es-MX"/>
        </w:rPr>
        <w:instrText xml:space="preserve"> FORMCHECKBOX </w:instrText>
      </w:r>
      <w:r w:rsidR="004727D9">
        <w:rPr>
          <w:rFonts w:ascii="Arial" w:hAnsi="Arial" w:cs="Arial"/>
          <w:lang w:val="es-MX"/>
        </w:rPr>
      </w:r>
      <w:r w:rsidR="004727D9">
        <w:rPr>
          <w:rFonts w:ascii="Arial" w:hAnsi="Arial" w:cs="Arial"/>
          <w:lang w:val="es-MX"/>
        </w:rPr>
        <w:fldChar w:fldCharType="separate"/>
      </w:r>
      <w:r w:rsidRPr="00CF6FCA">
        <w:rPr>
          <w:rFonts w:ascii="Arial" w:hAnsi="Arial" w:cs="Arial"/>
          <w:lang w:val="es-MX"/>
        </w:rPr>
        <w:fldChar w:fldCharType="end"/>
      </w:r>
      <w:r w:rsidRPr="00CF6FCA">
        <w:rPr>
          <w:rFonts w:ascii="Arial" w:hAnsi="Arial" w:cs="Arial"/>
          <w:lang w:val="es-MX"/>
        </w:rPr>
        <w:t xml:space="preserve">        </w:t>
      </w:r>
      <w:r w:rsidR="00656AB6" w:rsidRPr="00CF6FCA">
        <w:rPr>
          <w:rFonts w:ascii="Arial" w:hAnsi="Arial" w:cs="Arial"/>
          <w:lang w:val="es-MX"/>
        </w:rPr>
        <w:t>Sí</w:t>
      </w:r>
    </w:p>
    <w:p w14:paraId="5FDA181C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  <w:r w:rsidRPr="00CF6FCA">
        <w:rPr>
          <w:rFonts w:ascii="Arial" w:hAnsi="Arial" w:cs="Arial"/>
          <w:lang w:val="es-MX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F6FCA">
        <w:rPr>
          <w:rFonts w:ascii="Arial" w:hAnsi="Arial" w:cs="Arial"/>
          <w:lang w:val="es-MX"/>
        </w:rPr>
        <w:instrText xml:space="preserve"> FORMCHECKBOX </w:instrText>
      </w:r>
      <w:r w:rsidR="004727D9">
        <w:rPr>
          <w:rFonts w:ascii="Arial" w:hAnsi="Arial" w:cs="Arial"/>
          <w:lang w:val="es-MX"/>
        </w:rPr>
      </w:r>
      <w:r w:rsidR="004727D9">
        <w:rPr>
          <w:rFonts w:ascii="Arial" w:hAnsi="Arial" w:cs="Arial"/>
          <w:lang w:val="es-MX"/>
        </w:rPr>
        <w:fldChar w:fldCharType="separate"/>
      </w:r>
      <w:r w:rsidRPr="00CF6FCA">
        <w:rPr>
          <w:rFonts w:ascii="Arial" w:hAnsi="Arial" w:cs="Arial"/>
          <w:lang w:val="es-MX"/>
        </w:rPr>
        <w:fldChar w:fldCharType="end"/>
      </w:r>
      <w:r w:rsidRPr="00CF6FCA">
        <w:rPr>
          <w:rFonts w:ascii="Arial" w:hAnsi="Arial" w:cs="Arial"/>
          <w:lang w:val="es-MX"/>
        </w:rPr>
        <w:t xml:space="preserve">        No</w:t>
      </w:r>
    </w:p>
    <w:p w14:paraId="4CDBDB03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lang w:val="es-MX"/>
        </w:rPr>
      </w:pPr>
    </w:p>
    <w:p w14:paraId="79C5A6A9" w14:textId="77777777" w:rsidR="006118FD" w:rsidRPr="00CF6FCA" w:rsidRDefault="006118FD" w:rsidP="006118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2E9795E9" w14:textId="77777777" w:rsidR="009C702A" w:rsidRPr="00CF6FCA" w:rsidRDefault="009C702A" w:rsidP="009C70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085ED082" w14:textId="77777777" w:rsidR="005258A6" w:rsidRPr="00CF6FCA" w:rsidRDefault="005258A6" w:rsidP="00E82D6E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D</w:t>
      </w:r>
      <w:r w:rsidR="0017258A"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e</w:t>
      </w: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ta</w:t>
      </w:r>
      <w:r w:rsidR="00AF38A3"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LLE DE LAS ACCIONES DEL PROYECTO PRESENTADO</w:t>
      </w:r>
      <w:r w:rsidR="00916292"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 xml:space="preserve"> </w:t>
      </w:r>
    </w:p>
    <w:p w14:paraId="3871BBEE" w14:textId="77777777" w:rsidR="007A1037" w:rsidRPr="00CF6FCA" w:rsidRDefault="007A1037" w:rsidP="007A103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</w:pPr>
    </w:p>
    <w:p w14:paraId="7E4375D8" w14:textId="77777777" w:rsidR="00A86F75" w:rsidRPr="00CF6FCA" w:rsidRDefault="00A86F75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caps/>
          <w:sz w:val="22"/>
          <w:szCs w:val="22"/>
          <w:lang w:val="es-MX"/>
        </w:rPr>
      </w:pPr>
    </w:p>
    <w:p w14:paraId="7D0CDE3E" w14:textId="6F0F1902" w:rsidR="00A86F75" w:rsidRPr="00CF6FCA" w:rsidRDefault="00A86F75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sz w:val="22"/>
          <w:szCs w:val="22"/>
          <w:lang w:val="es-MX"/>
        </w:rPr>
        <w:t>Indicar la lista de acciones para el proyecto propuesto</w:t>
      </w:r>
      <w:r w:rsidR="00121C64">
        <w:rPr>
          <w:rFonts w:ascii="Arial" w:hAnsi="Arial" w:cs="Arial"/>
          <w:sz w:val="22"/>
          <w:szCs w:val="22"/>
          <w:lang w:val="es-MX"/>
        </w:rPr>
        <w:t>:</w:t>
      </w:r>
    </w:p>
    <w:p w14:paraId="5B6D1A1C" w14:textId="77777777" w:rsidR="00A86F75" w:rsidRPr="00CF6FCA" w:rsidRDefault="00A86F75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38F9BB0" w14:textId="77777777" w:rsidR="00630A6D" w:rsidRPr="00CF6FCA" w:rsidRDefault="00630A6D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286"/>
      </w:tblGrid>
      <w:tr w:rsidR="00AC509D" w:rsidRPr="00CF6FCA" w14:paraId="1CF219F5" w14:textId="77777777" w:rsidTr="00AD623E">
        <w:tc>
          <w:tcPr>
            <w:tcW w:w="9286" w:type="dxa"/>
            <w:shd w:val="clear" w:color="auto" w:fill="E0E0E0"/>
          </w:tcPr>
          <w:p w14:paraId="3754578D" w14:textId="77777777" w:rsidR="00AC509D" w:rsidRPr="00CF6FCA" w:rsidRDefault="00630A6D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c</w:t>
            </w:r>
            <w:r w:rsidR="00AF38A3" w:rsidRPr="00CF6FC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ión</w:t>
            </w:r>
            <w:r w:rsidR="00AC509D" w:rsidRPr="00CF6FC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="009B46F9" w:rsidRPr="00CF6FC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1</w:t>
            </w:r>
            <w:r w:rsidR="00916292" w:rsidRPr="00CF6FCA">
              <w:rPr>
                <w:rFonts w:ascii="Arial" w:hAnsi="Arial" w:cs="Arial"/>
                <w:sz w:val="22"/>
                <w:szCs w:val="22"/>
                <w:lang w:val="es-MX"/>
              </w:rPr>
              <w:t>: (</w:t>
            </w:r>
            <w:r w:rsidR="00AF38A3" w:rsidRPr="00CF6FCA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  <w:r w:rsidR="00AC509D" w:rsidRPr="00CF6FCA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 : </w:t>
            </w:r>
          </w:p>
          <w:p w14:paraId="39AF80EF" w14:textId="77777777" w:rsidR="00BB2584" w:rsidRPr="00CF6FCA" w:rsidRDefault="00BB2584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30A6D" w:rsidRPr="00CF6FCA" w14:paraId="546F3E93" w14:textId="77777777" w:rsidTr="000677D6">
        <w:tc>
          <w:tcPr>
            <w:tcW w:w="9286" w:type="dxa"/>
          </w:tcPr>
          <w:p w14:paraId="0EDA8A46" w14:textId="77777777" w:rsidR="00A86F75" w:rsidRPr="00CF6FCA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70F750BB" w14:textId="77777777" w:rsidR="00A86F75" w:rsidRPr="00CF6FCA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5AE103B4" w14:textId="77777777" w:rsidR="00A86F75" w:rsidRPr="00CF6FCA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fin:</w:t>
            </w:r>
          </w:p>
          <w:p w14:paraId="0557EE48" w14:textId="77777777" w:rsidR="00A86F75" w:rsidRPr="00CF6FCA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95CE420" w14:textId="77777777" w:rsidR="00630A6D" w:rsidRPr="00CF6FCA" w:rsidRDefault="00630A6D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Obje</w:t>
            </w:r>
            <w:r w:rsidR="00AF38A3"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tivo de la acción</w:t>
            </w:r>
          </w:p>
          <w:p w14:paraId="1BA85A4C" w14:textId="77777777" w:rsidR="00630A6D" w:rsidRPr="00CF6FCA" w:rsidRDefault="00630A6D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49CD1B4" w14:textId="77777777" w:rsidR="00630A6D" w:rsidRPr="00CF6FCA" w:rsidRDefault="00630A6D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F25B3CB" w14:textId="77777777" w:rsidR="00630A6D" w:rsidRPr="00CF6FCA" w:rsidRDefault="00630A6D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30A6D" w:rsidRPr="00624BFF" w14:paraId="2F12549D" w14:textId="77777777" w:rsidTr="000677D6">
        <w:tc>
          <w:tcPr>
            <w:tcW w:w="9286" w:type="dxa"/>
          </w:tcPr>
          <w:p w14:paraId="4AC06059" w14:textId="77777777" w:rsidR="00A86F75" w:rsidRPr="00CF6FCA" w:rsidRDefault="00A86F75" w:rsidP="00A86F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Desarrollo de la ac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513D1318" w14:textId="77777777" w:rsidR="00630A6D" w:rsidRPr="00CF6FCA" w:rsidRDefault="00630A6D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A458B6" w:rsidRPr="00624BFF" w14:paraId="5D390C75" w14:textId="77777777" w:rsidTr="000677D6">
        <w:tc>
          <w:tcPr>
            <w:tcW w:w="9286" w:type="dxa"/>
          </w:tcPr>
          <w:p w14:paraId="6D44DD27" w14:textId="77777777" w:rsidR="00A86F75" w:rsidRPr="00CF6FCA" w:rsidRDefault="00A86F75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ndicadores de seguimiento de la acción</w:t>
            </w:r>
          </w:p>
          <w:p w14:paraId="05E5245F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2B10616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C434EF7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A458B6" w:rsidRPr="00CF6FCA" w14:paraId="2712E026" w14:textId="77777777" w:rsidTr="000677D6">
        <w:tc>
          <w:tcPr>
            <w:tcW w:w="9286" w:type="dxa"/>
          </w:tcPr>
          <w:p w14:paraId="709FBD37" w14:textId="77777777" w:rsidR="00A86F75" w:rsidRPr="00CF6FCA" w:rsidRDefault="00A86F75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Resultados cualitativos esperados</w:t>
            </w:r>
          </w:p>
          <w:p w14:paraId="3B2AE995" w14:textId="77777777" w:rsidR="00A86F75" w:rsidRPr="00CF6FCA" w:rsidRDefault="00A86F75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84FC3AE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A458B6" w:rsidRPr="00624BFF" w14:paraId="0FDBB42B" w14:textId="77777777" w:rsidTr="000677D6">
        <w:tc>
          <w:tcPr>
            <w:tcW w:w="9286" w:type="dxa"/>
          </w:tcPr>
          <w:p w14:paraId="1A2DE80D" w14:textId="77777777" w:rsidR="00A86F75" w:rsidRPr="00CF6FCA" w:rsidRDefault="00A86F75" w:rsidP="00A86F7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mpactos esperados al fin del proyecto</w:t>
            </w:r>
          </w:p>
          <w:p w14:paraId="6E2BF0D2" w14:textId="77777777" w:rsidR="00A458B6" w:rsidRPr="00CF6FCA" w:rsidRDefault="00A458B6" w:rsidP="0058327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6C287AD" w14:textId="77777777" w:rsidR="00A86F75" w:rsidRPr="00CF6FCA" w:rsidRDefault="00A86F75" w:rsidP="0058327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A458B6" w:rsidRPr="00CF6FCA" w14:paraId="5E9FB7DF" w14:textId="77777777" w:rsidTr="000677D6">
        <w:tc>
          <w:tcPr>
            <w:tcW w:w="9286" w:type="dxa"/>
          </w:tcPr>
          <w:p w14:paraId="7A9B918F" w14:textId="77777777" w:rsidR="00A458B6" w:rsidRPr="00CF6FCA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Beneficiarios de la ac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3D2C2724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1E66439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A458B6" w:rsidRPr="00624BFF" w14:paraId="5FD2BAAC" w14:textId="77777777" w:rsidTr="000677D6">
        <w:tc>
          <w:tcPr>
            <w:tcW w:w="9286" w:type="dxa"/>
          </w:tcPr>
          <w:p w14:paraId="052E6483" w14:textId="473A8440" w:rsidR="00A458B6" w:rsidRPr="00823665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nstrumento de evaluación previsto para la acción propuesta</w:t>
            </w:r>
          </w:p>
        </w:tc>
      </w:tr>
      <w:tr w:rsidR="00A458B6" w:rsidRPr="00624BFF" w14:paraId="75707094" w14:textId="77777777" w:rsidTr="000677D6">
        <w:tc>
          <w:tcPr>
            <w:tcW w:w="9286" w:type="dxa"/>
          </w:tcPr>
          <w:p w14:paraId="32504475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C5F0C87" w14:textId="77777777" w:rsidR="00A458B6" w:rsidRPr="00CF6FCA" w:rsidRDefault="00A458B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63265" w:rsidRPr="00624BFF" w14:paraId="51EDF1D6" w14:textId="77777777" w:rsidTr="00AD623E">
        <w:tc>
          <w:tcPr>
            <w:tcW w:w="9286" w:type="dxa"/>
          </w:tcPr>
          <w:p w14:paraId="759BE04A" w14:textId="77777777" w:rsidR="00763265" w:rsidRPr="00CF6FCA" w:rsidRDefault="00555A5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77F860E7" w14:textId="77777777" w:rsidR="004825C6" w:rsidRPr="00CF6FCA" w:rsidRDefault="004825C6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1631"/>
              <w:gridCol w:w="2097"/>
              <w:gridCol w:w="1538"/>
              <w:gridCol w:w="1697"/>
            </w:tblGrid>
            <w:tr w:rsidR="002D74E6" w:rsidRPr="00624BFF" w14:paraId="686CCE08" w14:textId="77777777" w:rsidTr="00BA45A7">
              <w:tc>
                <w:tcPr>
                  <w:tcW w:w="2097" w:type="dxa"/>
                  <w:shd w:val="clear" w:color="auto" w:fill="auto"/>
                </w:tcPr>
                <w:p w14:paraId="0EAA7F06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3DD7BB75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Descriptivo</w:t>
                  </w:r>
                </w:p>
                <w:p w14:paraId="183F4CC6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lang w:val="es-MX"/>
                    </w:rPr>
                    <w:t>(Misiones, traslados…)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14:paraId="4F711687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Número de personas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14:paraId="407A27A3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Aporte monetario en euros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294F75F4" w14:textId="0613CA52" w:rsidR="002D74E6" w:rsidRPr="00CF6FCA" w:rsidRDefault="00121C64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porte monetario en pesos mexicanos</w:t>
                  </w:r>
                </w:p>
              </w:tc>
            </w:tr>
            <w:tr w:rsidR="002D74E6" w:rsidRPr="00624BFF" w14:paraId="45D5FA8E" w14:textId="77777777" w:rsidTr="00BA45A7">
              <w:tc>
                <w:tcPr>
                  <w:tcW w:w="2097" w:type="dxa"/>
                  <w:shd w:val="clear" w:color="auto" w:fill="auto"/>
                </w:tcPr>
                <w:p w14:paraId="3128F22F" w14:textId="77777777" w:rsidR="002D74E6" w:rsidRPr="007017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Gobierno local francés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0ADFB06C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427FCD51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3BF46B1A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2ABD93A5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2D74E6" w:rsidRPr="00624BFF" w14:paraId="1224C551" w14:textId="77777777" w:rsidTr="00BA45A7">
              <w:tc>
                <w:tcPr>
                  <w:tcW w:w="2097" w:type="dxa"/>
                  <w:shd w:val="clear" w:color="auto" w:fill="auto"/>
                </w:tcPr>
                <w:p w14:paraId="3CF9FCB7" w14:textId="77777777" w:rsidR="002D74E6" w:rsidRPr="007017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Gobierno local mexicano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5D60DE3B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683A70E5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2509FDE0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0B5D3772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2D74E6" w:rsidRPr="00624BFF" w14:paraId="6891AC72" w14:textId="77777777" w:rsidTr="00BA45A7">
              <w:tc>
                <w:tcPr>
                  <w:tcW w:w="2097" w:type="dxa"/>
                  <w:shd w:val="clear" w:color="auto" w:fill="auto"/>
                </w:tcPr>
                <w:p w14:paraId="27B2710B" w14:textId="77777777" w:rsidR="002D74E6" w:rsidRPr="007017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7017FF">
                    <w:rPr>
                      <w:rFonts w:ascii="Arial" w:hAnsi="Arial" w:cs="Arial"/>
                      <w:b/>
                      <w:lang w:val="es-MX"/>
                    </w:rPr>
                    <w:t>MAEDI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03A78AD1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4D8522E8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0798F3DA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11CFB64F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2D74E6" w:rsidRPr="00624BFF" w14:paraId="5DB0CD71" w14:textId="77777777" w:rsidTr="00BA45A7">
              <w:tc>
                <w:tcPr>
                  <w:tcW w:w="2097" w:type="dxa"/>
                  <w:shd w:val="clear" w:color="auto" w:fill="auto"/>
                </w:tcPr>
                <w:p w14:paraId="379170A6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MEXCID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619B64F9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217D880A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67D8AA77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7E109854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14:paraId="62C65CDD" w14:textId="77777777" w:rsidR="00A86F75" w:rsidRPr="00CF6FCA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B272315" w14:textId="77777777" w:rsidR="00A86F75" w:rsidRPr="00CF6FCA" w:rsidRDefault="00A86F75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779AAA2" w14:textId="77777777" w:rsidR="00830953" w:rsidRPr="00CF6FCA" w:rsidRDefault="00830953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Se puede incluir en esta tabla el porcentaje de cofinanciamiento por ejemplo</w:t>
            </w:r>
            <w:r w:rsidR="00FE08E8">
              <w:rPr>
                <w:rFonts w:ascii="Arial" w:hAnsi="Arial" w:cs="Arial"/>
                <w:sz w:val="22"/>
                <w:szCs w:val="22"/>
                <w:lang w:val="es-MX"/>
              </w:rPr>
              <w:t xml:space="preserve"> de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MAEDI</w:t>
            </w:r>
            <w:r w:rsidR="00AC7F3C">
              <w:rPr>
                <w:rFonts w:ascii="Arial" w:hAnsi="Arial" w:cs="Arial"/>
                <w:sz w:val="22"/>
                <w:szCs w:val="22"/>
                <w:lang w:val="es-MX"/>
              </w:rPr>
              <w:t>, AMEXCID y gobiernos locales.</w:t>
            </w:r>
          </w:p>
          <w:p w14:paraId="3193BFB3" w14:textId="77777777" w:rsidR="00830953" w:rsidRPr="00CF6FCA" w:rsidRDefault="00830953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C2E0E5F" w14:textId="77777777" w:rsidR="00830953" w:rsidRDefault="00830953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5DEA0BE8" w14:textId="77777777" w:rsidR="00121C64" w:rsidRPr="00CF6FCA" w:rsidRDefault="00121C64" w:rsidP="00121C6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sto total de la acción en pesos mexicanos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14:paraId="497CB6E1" w14:textId="77777777" w:rsidR="00830953" w:rsidRPr="00CF6FCA" w:rsidRDefault="00830953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68E7365" w14:textId="77777777" w:rsidR="00A86F75" w:rsidRPr="00CF6FCA" w:rsidRDefault="00A86F75" w:rsidP="00121C6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F0A3A" w:rsidRPr="00624BFF" w14:paraId="7354FAF4" w14:textId="77777777" w:rsidTr="00AD623E">
        <w:tc>
          <w:tcPr>
            <w:tcW w:w="9286" w:type="dxa"/>
          </w:tcPr>
          <w:p w14:paraId="30637A3B" w14:textId="77777777" w:rsidR="001F0A3A" w:rsidRPr="00CF6FCA" w:rsidRDefault="001F0A3A" w:rsidP="00AD623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CF6FCA" w14:paraId="25C8C04F" w14:textId="77777777" w:rsidTr="00387523">
        <w:tc>
          <w:tcPr>
            <w:tcW w:w="9286" w:type="dxa"/>
            <w:shd w:val="clear" w:color="auto" w:fill="E0E0E0"/>
          </w:tcPr>
          <w:p w14:paraId="27562CC8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cción 2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: (Título) : </w:t>
            </w:r>
          </w:p>
          <w:p w14:paraId="3000B266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CF6FCA" w14:paraId="4FC3C907" w14:textId="77777777" w:rsidTr="00387523">
        <w:tc>
          <w:tcPr>
            <w:tcW w:w="9286" w:type="dxa"/>
          </w:tcPr>
          <w:p w14:paraId="21865498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3968000B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5D68202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fin:</w:t>
            </w:r>
          </w:p>
          <w:p w14:paraId="714662A9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443E8BA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de la acción</w:t>
            </w:r>
          </w:p>
          <w:p w14:paraId="2C4400D0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7DFEBDA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467DE30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4E837A43" w14:textId="77777777" w:rsidTr="00387523">
        <w:tc>
          <w:tcPr>
            <w:tcW w:w="9286" w:type="dxa"/>
          </w:tcPr>
          <w:p w14:paraId="2503F978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Desarrollo de la ac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248647F6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1B68B7FE" w14:textId="77777777" w:rsidTr="00387523">
        <w:tc>
          <w:tcPr>
            <w:tcW w:w="9286" w:type="dxa"/>
          </w:tcPr>
          <w:p w14:paraId="24F64AA3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ndicadores de seguimiento de la acción</w:t>
            </w:r>
          </w:p>
          <w:p w14:paraId="179A1114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C8DF925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D9BC1DB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CF6FCA" w14:paraId="4DA8B629" w14:textId="77777777" w:rsidTr="00387523">
        <w:tc>
          <w:tcPr>
            <w:tcW w:w="9286" w:type="dxa"/>
          </w:tcPr>
          <w:p w14:paraId="1B673F0D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s cualitativos esperados</w:t>
            </w:r>
          </w:p>
          <w:p w14:paraId="62EA9CE7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D92392F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420446D9" w14:textId="77777777" w:rsidTr="00387523">
        <w:tc>
          <w:tcPr>
            <w:tcW w:w="9286" w:type="dxa"/>
          </w:tcPr>
          <w:p w14:paraId="5C6126EC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mpactos esperados al fin del proyecto</w:t>
            </w:r>
          </w:p>
          <w:p w14:paraId="161F1862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1F7299D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CF6FCA" w14:paraId="40196A72" w14:textId="77777777" w:rsidTr="00387523">
        <w:tc>
          <w:tcPr>
            <w:tcW w:w="9286" w:type="dxa"/>
          </w:tcPr>
          <w:p w14:paraId="391ED25E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Beneficiarios de la ac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6E792A53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959AB9D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29446B" w:rsidRPr="00624BFF" w14:paraId="3BE8390A" w14:textId="77777777" w:rsidTr="00387523">
        <w:tc>
          <w:tcPr>
            <w:tcW w:w="9286" w:type="dxa"/>
          </w:tcPr>
          <w:p w14:paraId="2A156B09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Instrumento de evaluación previsto para la acción propuesta</w:t>
            </w:r>
          </w:p>
          <w:p w14:paraId="12B80706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8F220FC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1F10761F" w14:textId="77777777" w:rsidTr="00387523">
        <w:tc>
          <w:tcPr>
            <w:tcW w:w="9286" w:type="dxa"/>
          </w:tcPr>
          <w:p w14:paraId="6EFA9AC5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70909CE9" w14:textId="77777777" w:rsidTr="00387523">
        <w:tc>
          <w:tcPr>
            <w:tcW w:w="9286" w:type="dxa"/>
          </w:tcPr>
          <w:p w14:paraId="55905528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1D1FCDD4" w14:textId="77777777" w:rsidR="0029446B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1631"/>
              <w:gridCol w:w="2097"/>
              <w:gridCol w:w="1538"/>
              <w:gridCol w:w="1697"/>
            </w:tblGrid>
            <w:tr w:rsidR="002D74E6" w:rsidRPr="00624BFF" w14:paraId="5FC7D9BD" w14:textId="77777777" w:rsidTr="00BA45A7">
              <w:tc>
                <w:tcPr>
                  <w:tcW w:w="2097" w:type="dxa"/>
                  <w:shd w:val="clear" w:color="auto" w:fill="auto"/>
                </w:tcPr>
                <w:p w14:paraId="6827FFE0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6190279D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Descriptivo</w:t>
                  </w:r>
                </w:p>
                <w:p w14:paraId="724C99CF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lang w:val="es-MX"/>
                    </w:rPr>
                    <w:t>(Misiones, traslados…)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14:paraId="7FB589FD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Número de personas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14:paraId="727BAF69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Aporte monetario en euros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0E053CC5" w14:textId="77777777" w:rsidR="00665D99" w:rsidRDefault="00665D99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porte monetario en pesos mexicanos</w:t>
                  </w:r>
                </w:p>
                <w:p w14:paraId="79F8FB26" w14:textId="2AC7728E" w:rsidR="002D74E6" w:rsidRPr="00624B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2D74E6" w:rsidRPr="00624BFF" w14:paraId="59235845" w14:textId="77777777" w:rsidTr="00BA45A7">
              <w:tc>
                <w:tcPr>
                  <w:tcW w:w="2097" w:type="dxa"/>
                  <w:shd w:val="clear" w:color="auto" w:fill="auto"/>
                </w:tcPr>
                <w:p w14:paraId="10F90819" w14:textId="77777777" w:rsidR="002D74E6" w:rsidRPr="007017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Gobierno local francés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3CB851CB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0626A0C2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12F1D4F2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628310AB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2D74E6" w:rsidRPr="00624BFF" w14:paraId="55A67EC5" w14:textId="77777777" w:rsidTr="00BA45A7">
              <w:tc>
                <w:tcPr>
                  <w:tcW w:w="2097" w:type="dxa"/>
                  <w:shd w:val="clear" w:color="auto" w:fill="auto"/>
                </w:tcPr>
                <w:p w14:paraId="3BFE3B57" w14:textId="77777777" w:rsidR="002D74E6" w:rsidRPr="007017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Gobierno local mexicano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23373E24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1957B423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54A65A03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0CD800E1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2D74E6" w:rsidRPr="00624BFF" w14:paraId="38CA2360" w14:textId="77777777" w:rsidTr="00BA45A7">
              <w:tc>
                <w:tcPr>
                  <w:tcW w:w="2097" w:type="dxa"/>
                  <w:shd w:val="clear" w:color="auto" w:fill="auto"/>
                </w:tcPr>
                <w:p w14:paraId="6F5A2CE5" w14:textId="77777777" w:rsidR="002D74E6" w:rsidRPr="007017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7017FF">
                    <w:rPr>
                      <w:rFonts w:ascii="Arial" w:hAnsi="Arial" w:cs="Arial"/>
                      <w:b/>
                      <w:lang w:val="es-MX"/>
                    </w:rPr>
                    <w:t>MAEDI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71794B85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555310BF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6EB64AB9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625D8527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2D74E6" w:rsidRPr="00624BFF" w14:paraId="350D362B" w14:textId="77777777" w:rsidTr="00BA45A7">
              <w:tc>
                <w:tcPr>
                  <w:tcW w:w="2097" w:type="dxa"/>
                  <w:shd w:val="clear" w:color="auto" w:fill="auto"/>
                </w:tcPr>
                <w:p w14:paraId="3DBBFD88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MEXCID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6FFA1435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67E6323B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052200BE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04831D71" w14:textId="77777777" w:rsidR="002D74E6" w:rsidRPr="00CF6FCA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14:paraId="56E3D959" w14:textId="77777777" w:rsidR="002D74E6" w:rsidRPr="00CF6FCA" w:rsidRDefault="002D74E6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E162157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60F4EC4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44D6694" w14:textId="77777777" w:rsidR="003C3216" w:rsidRPr="00CF6FCA" w:rsidRDefault="003C3216" w:rsidP="003C32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Se puede incluir en esta tabla el porcentaje de cofinanciamiento por ejempl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MAED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 AMEXCID y gobiernos locales.</w:t>
            </w:r>
          </w:p>
          <w:p w14:paraId="08653082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D029E8E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58897152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2BCD386C" w14:textId="40827CBD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sto total de la acción en </w:t>
            </w:r>
            <w:r w:rsidR="00665D99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 mexicanos</w:t>
            </w: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  <w:p w14:paraId="7AFA54B5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1F642776" w14:textId="77777777" w:rsidTr="00387523">
        <w:tc>
          <w:tcPr>
            <w:tcW w:w="9286" w:type="dxa"/>
          </w:tcPr>
          <w:p w14:paraId="76E08BE7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04AAE29" w14:textId="77777777" w:rsidR="0029446B" w:rsidRPr="00CF6FCA" w:rsidRDefault="0029446B" w:rsidP="0029446B">
      <w:pPr>
        <w:rPr>
          <w:lang w:val="es-MX"/>
        </w:rPr>
      </w:pPr>
    </w:p>
    <w:p w14:paraId="2C0841FF" w14:textId="77777777" w:rsidR="0029446B" w:rsidRPr="00CF6FCA" w:rsidRDefault="0029446B" w:rsidP="00012898">
      <w:pPr>
        <w:pStyle w:val="En-tte"/>
        <w:tabs>
          <w:tab w:val="clear" w:pos="4536"/>
          <w:tab w:val="clear" w:pos="9072"/>
        </w:tabs>
        <w:jc w:val="both"/>
        <w:rPr>
          <w:lang w:val="es-MX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286"/>
      </w:tblGrid>
      <w:tr w:rsidR="0029446B" w:rsidRPr="00CF6FCA" w14:paraId="2A40972A" w14:textId="77777777" w:rsidTr="00387523">
        <w:tc>
          <w:tcPr>
            <w:tcW w:w="9286" w:type="dxa"/>
            <w:shd w:val="clear" w:color="auto" w:fill="E0E0E0"/>
          </w:tcPr>
          <w:p w14:paraId="53D8AB14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cción 3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: (Título) : </w:t>
            </w:r>
          </w:p>
          <w:p w14:paraId="3A27F722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CF6FCA" w14:paraId="4D970159" w14:textId="77777777" w:rsidTr="00387523">
        <w:tc>
          <w:tcPr>
            <w:tcW w:w="9286" w:type="dxa"/>
          </w:tcPr>
          <w:p w14:paraId="0AF3E87F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4A2B197E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27DC9F1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fin:</w:t>
            </w:r>
          </w:p>
          <w:p w14:paraId="5EB91437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D4970F2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de la acción</w:t>
            </w:r>
          </w:p>
          <w:p w14:paraId="057EF47F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27653EC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07E6FE2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0527A05B" w14:textId="77777777" w:rsidTr="00387523">
        <w:tc>
          <w:tcPr>
            <w:tcW w:w="9286" w:type="dxa"/>
          </w:tcPr>
          <w:p w14:paraId="351BA1C7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Desarrollo de la ac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001A1F19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6A76BE16" w14:textId="77777777" w:rsidTr="00387523">
        <w:tc>
          <w:tcPr>
            <w:tcW w:w="9286" w:type="dxa"/>
          </w:tcPr>
          <w:p w14:paraId="5C3F8538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ndicadores de seguimiento de la acción</w:t>
            </w:r>
          </w:p>
          <w:p w14:paraId="0BE6AC78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B73333D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D81751C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CF6FCA" w14:paraId="23D94E3F" w14:textId="77777777" w:rsidTr="00387523">
        <w:tc>
          <w:tcPr>
            <w:tcW w:w="9286" w:type="dxa"/>
          </w:tcPr>
          <w:p w14:paraId="68674933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s cualitativos esperados</w:t>
            </w:r>
          </w:p>
          <w:p w14:paraId="5D70295B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2EF5D41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386E4ABC" w14:textId="77777777" w:rsidTr="00387523">
        <w:tc>
          <w:tcPr>
            <w:tcW w:w="9286" w:type="dxa"/>
          </w:tcPr>
          <w:p w14:paraId="629B933D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mpactos esperados al fin del proyecto</w:t>
            </w:r>
          </w:p>
          <w:p w14:paraId="056C6886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AF29C98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CF6FCA" w14:paraId="574DEC3F" w14:textId="77777777" w:rsidTr="00387523">
        <w:tc>
          <w:tcPr>
            <w:tcW w:w="9286" w:type="dxa"/>
          </w:tcPr>
          <w:p w14:paraId="7A35EE20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Beneficiarios de la acción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01FD4E0B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DA7BEC1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29446B" w:rsidRPr="00624BFF" w14:paraId="2D021377" w14:textId="77777777" w:rsidTr="00387523">
        <w:tc>
          <w:tcPr>
            <w:tcW w:w="9286" w:type="dxa"/>
          </w:tcPr>
          <w:p w14:paraId="636D20A6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Instrumento de evaluación previsto para la acción propuesta</w:t>
            </w:r>
          </w:p>
          <w:p w14:paraId="6C8A727E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6574516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2C451326" w14:textId="77777777" w:rsidTr="00387523">
        <w:tc>
          <w:tcPr>
            <w:tcW w:w="9286" w:type="dxa"/>
          </w:tcPr>
          <w:p w14:paraId="05E7C85C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Gastos previstos</w:t>
            </w:r>
          </w:p>
          <w:p w14:paraId="27FE2A25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CA3942C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1631"/>
              <w:gridCol w:w="2097"/>
              <w:gridCol w:w="1538"/>
              <w:gridCol w:w="1697"/>
            </w:tblGrid>
            <w:tr w:rsidR="00CF6FCA" w:rsidRPr="00CF6FCA" w14:paraId="619AD242" w14:textId="77777777" w:rsidTr="00624BFF">
              <w:tc>
                <w:tcPr>
                  <w:tcW w:w="2097" w:type="dxa"/>
                  <w:shd w:val="clear" w:color="auto" w:fill="auto"/>
                </w:tcPr>
                <w:p w14:paraId="0A7847CF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679249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Descriptivo</w:t>
                  </w:r>
                </w:p>
                <w:p w14:paraId="7763DC4C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lang w:val="es-MX"/>
                    </w:rPr>
                    <w:t>(</w:t>
                  </w:r>
                  <w:r w:rsidR="003C3216" w:rsidRPr="00CF6FCA">
                    <w:rPr>
                      <w:rFonts w:ascii="Arial" w:hAnsi="Arial" w:cs="Arial"/>
                      <w:lang w:val="es-MX"/>
                    </w:rPr>
                    <w:t>Misiones</w:t>
                  </w:r>
                  <w:r w:rsidRPr="00CF6FCA">
                    <w:rPr>
                      <w:rFonts w:ascii="Arial" w:hAnsi="Arial" w:cs="Arial"/>
                      <w:lang w:val="es-MX"/>
                    </w:rPr>
                    <w:t>, traslados…)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14:paraId="4D075162" w14:textId="16AD6BE4" w:rsidR="0029446B" w:rsidRPr="00CF6FCA" w:rsidRDefault="0029446B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Número de personas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14:paraId="2CCA0D85" w14:textId="77777777" w:rsidR="0029446B" w:rsidRPr="00CF6FCA" w:rsidRDefault="00A91A42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CF6FCA">
                    <w:rPr>
                      <w:rFonts w:ascii="Arial" w:hAnsi="Arial" w:cs="Arial"/>
                      <w:b/>
                      <w:lang w:val="es-MX"/>
                    </w:rPr>
                    <w:t>Aporte monetario</w:t>
                  </w:r>
                  <w:r w:rsidR="0029446B" w:rsidRPr="00CF6FCA">
                    <w:rPr>
                      <w:rFonts w:ascii="Arial" w:hAnsi="Arial" w:cs="Arial"/>
                      <w:b/>
                      <w:lang w:val="es-MX"/>
                    </w:rPr>
                    <w:t xml:space="preserve"> en euros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5E7576E4" w14:textId="77777777" w:rsidR="00665D99" w:rsidRDefault="00665D99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porte monetario en pesos mexicanos</w:t>
                  </w:r>
                </w:p>
                <w:p w14:paraId="5B5EDEEB" w14:textId="19FC195E" w:rsidR="0029446B" w:rsidRPr="00624BFF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F6FCA" w:rsidRPr="00CF6FCA" w14:paraId="1E622E2C" w14:textId="77777777" w:rsidTr="00624BFF">
              <w:tc>
                <w:tcPr>
                  <w:tcW w:w="2097" w:type="dxa"/>
                  <w:shd w:val="clear" w:color="auto" w:fill="auto"/>
                </w:tcPr>
                <w:p w14:paraId="0B81159B" w14:textId="1999179F" w:rsidR="0029446B" w:rsidRPr="007017FF" w:rsidRDefault="002D74E6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Gobierno local francés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722696CD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4D7418DA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79EA5010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2D0E7318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3C3216" w:rsidRPr="00CF6FCA" w14:paraId="3927BFBC" w14:textId="77777777" w:rsidTr="00624BFF">
              <w:tc>
                <w:tcPr>
                  <w:tcW w:w="2097" w:type="dxa"/>
                  <w:shd w:val="clear" w:color="auto" w:fill="auto"/>
                </w:tcPr>
                <w:p w14:paraId="37920848" w14:textId="212BDB7F" w:rsidR="003C3216" w:rsidRPr="007017FF" w:rsidRDefault="002D74E6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Gobierno local mexicano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785471C4" w14:textId="77777777" w:rsidR="003C3216" w:rsidRPr="00CF6FCA" w:rsidRDefault="003C3216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5A9D7492" w14:textId="77777777" w:rsidR="003C3216" w:rsidRPr="00CF6FCA" w:rsidRDefault="003C3216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658DF55B" w14:textId="77777777" w:rsidR="003C3216" w:rsidRPr="00CF6FCA" w:rsidRDefault="003C3216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120A889E" w14:textId="77777777" w:rsidR="003C3216" w:rsidRPr="00CF6FCA" w:rsidRDefault="003C3216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CF6FCA" w:rsidRPr="00CF6FCA" w14:paraId="48681347" w14:textId="77777777" w:rsidTr="00624BFF">
              <w:tc>
                <w:tcPr>
                  <w:tcW w:w="2097" w:type="dxa"/>
                  <w:shd w:val="clear" w:color="auto" w:fill="auto"/>
                </w:tcPr>
                <w:p w14:paraId="44F35AD3" w14:textId="2A905B79" w:rsidR="0029446B" w:rsidRPr="007017FF" w:rsidRDefault="0029446B" w:rsidP="002D74E6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7017FF">
                    <w:rPr>
                      <w:rFonts w:ascii="Arial" w:hAnsi="Arial" w:cs="Arial"/>
                      <w:b/>
                      <w:lang w:val="es-MX"/>
                    </w:rPr>
                    <w:t>MAEDI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6F02E16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0724EF3E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2EFACA8F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663989CB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CF6FCA" w:rsidRPr="00624BFF" w14:paraId="39D7B0CB" w14:textId="77777777" w:rsidTr="00624BFF">
              <w:tc>
                <w:tcPr>
                  <w:tcW w:w="2097" w:type="dxa"/>
                  <w:shd w:val="clear" w:color="auto" w:fill="auto"/>
                </w:tcPr>
                <w:p w14:paraId="4B2795F7" w14:textId="77777777" w:rsidR="0029446B" w:rsidRPr="00CF6FCA" w:rsidRDefault="00AC7F3C" w:rsidP="00AC7F3C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MEXCID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8B0F80D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14:paraId="4828E3F6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63BE3B04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13EB02D0" w14:textId="77777777" w:rsidR="0029446B" w:rsidRPr="00CF6FCA" w:rsidRDefault="0029446B" w:rsidP="0038752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14:paraId="3242F200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D4AC15E" w14:textId="77777777" w:rsidR="003C3216" w:rsidRPr="00CF6FCA" w:rsidRDefault="003C3216" w:rsidP="003C321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>Se puede incluir en esta tabla el porcentaje de cofinanciamiento por ejempl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</w:t>
            </w:r>
            <w:r w:rsidRPr="00CF6FCA">
              <w:rPr>
                <w:rFonts w:ascii="Arial" w:hAnsi="Arial" w:cs="Arial"/>
                <w:sz w:val="22"/>
                <w:szCs w:val="22"/>
                <w:lang w:val="es-MX"/>
              </w:rPr>
              <w:t xml:space="preserve"> MAED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 AMEXCID y gobiernos locales.</w:t>
            </w:r>
          </w:p>
          <w:p w14:paraId="47E9050B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173654A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5301B01B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02CDEF0D" w14:textId="703B1C8A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F6FCA">
              <w:rPr>
                <w:rFonts w:ascii="Arial" w:hAnsi="Arial" w:cs="Arial"/>
                <w:b/>
                <w:sz w:val="22"/>
                <w:szCs w:val="22"/>
                <w:lang w:val="es-MX"/>
              </w:rPr>
              <w:t>Costo total de la acción en</w:t>
            </w:r>
            <w:r w:rsidR="00665D9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esos mexicanos </w:t>
            </w:r>
          </w:p>
          <w:p w14:paraId="31588723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9446B" w:rsidRPr="00624BFF" w14:paraId="19803D7B" w14:textId="77777777" w:rsidTr="00387523">
        <w:tc>
          <w:tcPr>
            <w:tcW w:w="9286" w:type="dxa"/>
          </w:tcPr>
          <w:p w14:paraId="1D852F9C" w14:textId="77777777" w:rsidR="0029446B" w:rsidRPr="00CF6FCA" w:rsidRDefault="0029446B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7C347EF" w14:textId="77777777" w:rsidR="0029446B" w:rsidRPr="00CF6FCA" w:rsidRDefault="0029446B" w:rsidP="00012898">
      <w:pPr>
        <w:pStyle w:val="En-tte"/>
        <w:tabs>
          <w:tab w:val="clear" w:pos="4536"/>
          <w:tab w:val="clear" w:pos="9072"/>
        </w:tabs>
        <w:jc w:val="both"/>
        <w:rPr>
          <w:lang w:val="es-MX"/>
        </w:rPr>
      </w:pPr>
    </w:p>
    <w:p w14:paraId="49AB9B21" w14:textId="77777777" w:rsidR="0029446B" w:rsidRPr="00CF6FCA" w:rsidRDefault="0029446B" w:rsidP="0029446B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presupuesto y monto del co-financiamiento solicitado</w:t>
      </w:r>
    </w:p>
    <w:p w14:paraId="576B0BC4" w14:textId="77777777" w:rsidR="0029446B" w:rsidRPr="00CF6FCA" w:rsidRDefault="0029446B" w:rsidP="0029446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</w:pPr>
    </w:p>
    <w:p w14:paraId="40AF42AF" w14:textId="77777777" w:rsidR="00150AEE" w:rsidRPr="00624BFF" w:rsidRDefault="007F729E" w:rsidP="007F729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624BFF">
        <w:rPr>
          <w:rFonts w:ascii="Arial" w:hAnsi="Arial" w:cs="Arial"/>
          <w:bCs/>
          <w:i/>
          <w:sz w:val="22"/>
          <w:szCs w:val="22"/>
          <w:lang w:val="es-MX"/>
        </w:rPr>
        <w:t xml:space="preserve">Los cuadros financieros sobre la implementación del proyecto deben estar equilibrados en gastos e ingresos. 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>L</w:t>
      </w:r>
      <w:r w:rsidR="004D1F64" w:rsidRPr="00624BFF">
        <w:rPr>
          <w:rFonts w:ascii="Arial" w:hAnsi="Arial" w:cs="Arial"/>
          <w:i/>
          <w:sz w:val="22"/>
          <w:szCs w:val="22"/>
          <w:lang w:val="es-MX"/>
        </w:rPr>
        <w:t>os gastos deberán tener una relación directa con el proyecto</w:t>
      </w:r>
      <w:r w:rsidRPr="00624BFF">
        <w:rPr>
          <w:rFonts w:ascii="Arial" w:hAnsi="Arial" w:cs="Arial"/>
          <w:i/>
          <w:sz w:val="22"/>
          <w:szCs w:val="22"/>
          <w:lang w:val="es-MX"/>
        </w:rPr>
        <w:t xml:space="preserve">. 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>L</w:t>
      </w:r>
      <w:r w:rsidR="004D1F64" w:rsidRPr="00624BFF">
        <w:rPr>
          <w:rFonts w:ascii="Arial" w:hAnsi="Arial" w:cs="Arial"/>
          <w:i/>
          <w:sz w:val="22"/>
          <w:szCs w:val="22"/>
          <w:lang w:val="es-MX"/>
        </w:rPr>
        <w:t>os gastos provisionales deben estar reagrupados por ac</w:t>
      </w:r>
      <w:r w:rsidRPr="00624BFF">
        <w:rPr>
          <w:rFonts w:ascii="Arial" w:hAnsi="Arial" w:cs="Arial"/>
          <w:i/>
          <w:sz w:val="22"/>
          <w:szCs w:val="22"/>
          <w:lang w:val="es-MX"/>
        </w:rPr>
        <w:t>ción. P</w:t>
      </w:r>
      <w:r w:rsidR="004D1F64" w:rsidRPr="00624BFF">
        <w:rPr>
          <w:rFonts w:ascii="Arial" w:hAnsi="Arial" w:cs="Arial"/>
          <w:i/>
          <w:sz w:val="22"/>
          <w:szCs w:val="22"/>
          <w:lang w:val="es-MX"/>
        </w:rPr>
        <w:t>ara cada misión o desplazamiento, indicar</w:t>
      </w:r>
      <w:r w:rsidRPr="00624BFF">
        <w:rPr>
          <w:rFonts w:ascii="Arial" w:hAnsi="Arial" w:cs="Arial"/>
          <w:i/>
          <w:sz w:val="22"/>
          <w:szCs w:val="22"/>
          <w:lang w:val="es-MX"/>
        </w:rPr>
        <w:t>: l</w:t>
      </w:r>
      <w:r w:rsidR="00646D42" w:rsidRPr="00624BFF">
        <w:rPr>
          <w:rFonts w:ascii="Arial" w:hAnsi="Arial" w:cs="Arial"/>
          <w:i/>
          <w:sz w:val="22"/>
          <w:szCs w:val="22"/>
          <w:lang w:val="es-MX"/>
        </w:rPr>
        <w:t>a cantidad de personas</w:t>
      </w:r>
      <w:r w:rsidR="003C6B37" w:rsidRPr="00624BFF">
        <w:rPr>
          <w:rFonts w:ascii="Arial" w:hAnsi="Arial" w:cs="Arial"/>
          <w:i/>
          <w:sz w:val="22"/>
          <w:szCs w:val="22"/>
          <w:lang w:val="es-MX"/>
        </w:rPr>
        <w:t xml:space="preserve"> participantes</w:t>
      </w:r>
      <w:r w:rsidRPr="00624BFF">
        <w:rPr>
          <w:rFonts w:ascii="Arial" w:hAnsi="Arial" w:cs="Arial"/>
          <w:i/>
          <w:sz w:val="22"/>
          <w:szCs w:val="22"/>
          <w:lang w:val="es-MX"/>
        </w:rPr>
        <w:t>; l</w:t>
      </w:r>
      <w:r w:rsidR="00646D42" w:rsidRPr="00624BFF">
        <w:rPr>
          <w:rFonts w:ascii="Arial" w:hAnsi="Arial" w:cs="Arial"/>
          <w:i/>
          <w:sz w:val="22"/>
          <w:szCs w:val="22"/>
          <w:lang w:val="es-MX"/>
        </w:rPr>
        <w:t>as fechas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 xml:space="preserve"> (o</w:t>
      </w:r>
      <w:r w:rsidR="00646D42" w:rsidRPr="00624BFF">
        <w:rPr>
          <w:rFonts w:ascii="Arial" w:hAnsi="Arial" w:cs="Arial"/>
          <w:i/>
          <w:sz w:val="22"/>
          <w:szCs w:val="22"/>
          <w:lang w:val="es-MX"/>
        </w:rPr>
        <w:t xml:space="preserve"> períodos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 xml:space="preserve">) </w:t>
      </w:r>
      <w:r w:rsidR="007017FF" w:rsidRPr="00624BFF">
        <w:rPr>
          <w:rFonts w:ascii="Arial" w:hAnsi="Arial" w:cs="Arial"/>
          <w:i/>
          <w:sz w:val="22"/>
          <w:szCs w:val="22"/>
          <w:lang w:val="es-MX"/>
        </w:rPr>
        <w:t>tentativos;</w:t>
      </w:r>
      <w:r w:rsidR="00646D42" w:rsidRPr="00624BFF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="0060068F" w:rsidRPr="00624BFF">
        <w:rPr>
          <w:rFonts w:ascii="Arial" w:hAnsi="Arial" w:cs="Arial"/>
          <w:i/>
          <w:sz w:val="22"/>
          <w:szCs w:val="22"/>
          <w:lang w:val="es-MX"/>
        </w:rPr>
        <w:t xml:space="preserve">el número </w:t>
      </w:r>
      <w:r w:rsidR="00646D42" w:rsidRPr="00624BFF">
        <w:rPr>
          <w:rFonts w:ascii="Arial" w:hAnsi="Arial" w:cs="Arial"/>
          <w:i/>
          <w:sz w:val="22"/>
          <w:szCs w:val="22"/>
          <w:lang w:val="es-MX"/>
        </w:rPr>
        <w:t>de días programados</w:t>
      </w:r>
      <w:r w:rsidRPr="00624BFF">
        <w:rPr>
          <w:rFonts w:ascii="Arial" w:hAnsi="Arial" w:cs="Arial"/>
          <w:i/>
          <w:sz w:val="22"/>
          <w:szCs w:val="22"/>
          <w:lang w:val="es-MX"/>
        </w:rPr>
        <w:t>; y</w:t>
      </w:r>
      <w:r w:rsidR="0060068F" w:rsidRPr="00624BFF">
        <w:rPr>
          <w:rFonts w:ascii="Arial" w:hAnsi="Arial" w:cs="Arial"/>
          <w:i/>
          <w:sz w:val="22"/>
          <w:szCs w:val="22"/>
          <w:lang w:val="es-MX"/>
        </w:rPr>
        <w:t xml:space="preserve"> las ciudades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>.</w:t>
      </w:r>
      <w:r w:rsidRPr="00624BFF">
        <w:rPr>
          <w:rFonts w:ascii="Arial" w:hAnsi="Arial" w:cs="Arial"/>
          <w:i/>
          <w:sz w:val="22"/>
          <w:szCs w:val="22"/>
          <w:lang w:val="es-MX"/>
        </w:rPr>
        <w:t xml:space="preserve"> C</w:t>
      </w:r>
      <w:r w:rsidR="003C6B37" w:rsidRPr="00624BFF">
        <w:rPr>
          <w:rFonts w:ascii="Arial" w:hAnsi="Arial" w:cs="Arial"/>
          <w:i/>
          <w:sz w:val="22"/>
          <w:szCs w:val="22"/>
          <w:lang w:val="es-MX"/>
        </w:rPr>
        <w:t>ada gasto debe ser detallado según su naturaleza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 xml:space="preserve"> (</w:t>
      </w:r>
      <w:r w:rsidR="0075064C" w:rsidRPr="00624BFF">
        <w:rPr>
          <w:rFonts w:ascii="Arial" w:hAnsi="Arial" w:cs="Arial"/>
          <w:i/>
          <w:sz w:val="22"/>
          <w:szCs w:val="22"/>
          <w:lang w:val="es-MX"/>
        </w:rPr>
        <w:t>ejemplos: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 xml:space="preserve"> v</w:t>
      </w:r>
      <w:r w:rsidR="003C6B37" w:rsidRPr="00624BFF">
        <w:rPr>
          <w:rFonts w:ascii="Arial" w:hAnsi="Arial" w:cs="Arial"/>
          <w:i/>
          <w:sz w:val="22"/>
          <w:szCs w:val="22"/>
          <w:lang w:val="es-MX"/>
        </w:rPr>
        <w:t>uelos internacionales, gastos de restauración, alquiler de material</w:t>
      </w:r>
      <w:r w:rsidR="00150AEE" w:rsidRPr="00624BFF">
        <w:rPr>
          <w:rFonts w:ascii="Arial" w:hAnsi="Arial" w:cs="Arial"/>
          <w:i/>
          <w:sz w:val="22"/>
          <w:szCs w:val="22"/>
          <w:lang w:val="es-MX"/>
        </w:rPr>
        <w:t>).</w:t>
      </w:r>
    </w:p>
    <w:p w14:paraId="1E9DFD4E" w14:textId="77777777" w:rsidR="00A81D99" w:rsidRPr="00CF6FCA" w:rsidRDefault="00A81D99" w:rsidP="00150AEE">
      <w:pPr>
        <w:ind w:right="513"/>
        <w:jc w:val="both"/>
        <w:rPr>
          <w:rFonts w:ascii="Arial" w:hAnsi="Arial" w:cs="Arial"/>
          <w:sz w:val="22"/>
          <w:szCs w:val="22"/>
          <w:lang w:val="es-MX"/>
        </w:rPr>
      </w:pPr>
    </w:p>
    <w:p w14:paraId="2E0B68FC" w14:textId="1BA96DB7" w:rsidR="00B808BA" w:rsidRPr="00624BFF" w:rsidRDefault="007F729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>6.</w:t>
      </w:r>
      <w:r w:rsidR="002D74E6">
        <w:rPr>
          <w:rFonts w:ascii="Arial" w:hAnsi="Arial" w:cs="Arial"/>
          <w:b/>
          <w:sz w:val="22"/>
          <w:szCs w:val="22"/>
          <w:lang w:val="es-MX"/>
        </w:rPr>
        <w:t>1</w:t>
      </w:r>
      <w:r w:rsidRPr="00CF6FCA">
        <w:rPr>
          <w:rFonts w:ascii="Arial" w:hAnsi="Arial" w:cs="Arial"/>
          <w:b/>
          <w:sz w:val="22"/>
          <w:szCs w:val="22"/>
          <w:lang w:val="es-MX"/>
        </w:rPr>
        <w:t>.- Financiamiento sobre el agua</w:t>
      </w:r>
      <w:r w:rsidR="00001A68">
        <w:rPr>
          <w:rFonts w:ascii="Arial" w:hAnsi="Arial" w:cs="Arial"/>
          <w:b/>
          <w:sz w:val="22"/>
          <w:szCs w:val="22"/>
          <w:lang w:val="es-MX"/>
        </w:rPr>
        <w:t>,</w:t>
      </w:r>
      <w:r w:rsidRPr="00CF6FCA">
        <w:rPr>
          <w:rFonts w:ascii="Arial" w:hAnsi="Arial" w:cs="Arial"/>
          <w:b/>
          <w:sz w:val="22"/>
          <w:szCs w:val="22"/>
          <w:lang w:val="es-MX"/>
        </w:rPr>
        <w:t xml:space="preserve"> la electricidad</w:t>
      </w:r>
      <w:r w:rsidR="00001A68">
        <w:rPr>
          <w:rFonts w:ascii="Arial" w:hAnsi="Arial" w:cs="Arial"/>
          <w:b/>
          <w:sz w:val="22"/>
          <w:szCs w:val="22"/>
          <w:lang w:val="es-MX"/>
        </w:rPr>
        <w:t xml:space="preserve"> o los residuos</w:t>
      </w:r>
      <w:r w:rsidR="00ED28CB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="00CF405A" w:rsidRPr="00624BFF">
        <w:rPr>
          <w:rFonts w:ascii="Arial" w:hAnsi="Arial" w:cs="Arial"/>
          <w:b/>
          <w:sz w:val="22"/>
          <w:szCs w:val="22"/>
          <w:u w:val="single"/>
          <w:lang w:val="es-MX"/>
        </w:rPr>
        <w:t>(</w:t>
      </w:r>
      <w:r w:rsidR="00ED28CB" w:rsidRPr="00624BFF">
        <w:rPr>
          <w:rFonts w:ascii="Arial" w:hAnsi="Arial" w:cs="Arial"/>
          <w:b/>
          <w:sz w:val="22"/>
          <w:szCs w:val="22"/>
          <w:u w:val="single"/>
          <w:lang w:val="es-MX"/>
        </w:rPr>
        <w:t>No aplica para la parte mexicana</w:t>
      </w:r>
      <w:r w:rsidR="00CF405A" w:rsidRPr="00624BFF">
        <w:rPr>
          <w:rFonts w:ascii="Arial" w:hAnsi="Arial" w:cs="Arial"/>
          <w:b/>
          <w:sz w:val="22"/>
          <w:szCs w:val="22"/>
          <w:u w:val="single"/>
          <w:lang w:val="es-MX"/>
        </w:rPr>
        <w:t>)</w:t>
      </w:r>
    </w:p>
    <w:p w14:paraId="06C7689D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B04F314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7EE07E6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inanciamiento sobre el agua</w:t>
      </w:r>
    </w:p>
    <w:p w14:paraId="01B20742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5CD1677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e proyecto abarca el agua: si/no</w:t>
      </w:r>
    </w:p>
    <w:p w14:paraId="47E3A282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talles acerca del financiamiento</w:t>
      </w:r>
    </w:p>
    <w:p w14:paraId="02DE2674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Sobre presupuesto adjunto o sindicato (ley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Oudin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del 02/2005)</w:t>
      </w:r>
    </w:p>
    <w:p w14:paraId="1F75DFB9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obre presupuesto general</w:t>
      </w:r>
    </w:p>
    <w:p w14:paraId="08147CCD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5047E9F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inanciamiento sobre la energía</w:t>
      </w:r>
    </w:p>
    <w:p w14:paraId="687A4B70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6ACF1F0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e proyecto abarca la energía: si/no</w:t>
      </w:r>
    </w:p>
    <w:p w14:paraId="23CA4D65" w14:textId="77777777" w:rsidR="00E03E41" w:rsidRDefault="00E03E41" w:rsidP="00E03E4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talles acerca del financiamiento</w:t>
      </w:r>
    </w:p>
    <w:p w14:paraId="2307E0ED" w14:textId="77777777" w:rsidR="00E03E41" w:rsidRDefault="00E03E41" w:rsidP="00E03E4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obre presupuesto adjunto o sindicato (ley del 12/2006)</w:t>
      </w:r>
    </w:p>
    <w:p w14:paraId="004CB7A6" w14:textId="77777777" w:rsidR="00E03E41" w:rsidRDefault="00E03E41" w:rsidP="00E03E4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obre presupuesto general</w:t>
      </w:r>
    </w:p>
    <w:p w14:paraId="1A2DFCBA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1451F7F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inanciamiento sobre los residuos</w:t>
      </w:r>
    </w:p>
    <w:p w14:paraId="03D62EA0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AC773EF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e proyecto abarca los residuos: si/no</w:t>
      </w:r>
    </w:p>
    <w:p w14:paraId="60B7806C" w14:textId="77777777" w:rsidR="00E03E41" w:rsidRDefault="00E03E41" w:rsidP="00E03E4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talles acerca del financiamiento</w:t>
      </w:r>
    </w:p>
    <w:p w14:paraId="7AC69EF3" w14:textId="77777777" w:rsidR="00E03E41" w:rsidRDefault="00E03E41" w:rsidP="00E03E4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obre presupuesto adjunto o sindicato (ley del 07/07/2014)</w:t>
      </w:r>
    </w:p>
    <w:p w14:paraId="30CCC9D0" w14:textId="77777777" w:rsidR="00E03E41" w:rsidRPr="00624BFF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obre presupuesto general</w:t>
      </w:r>
    </w:p>
    <w:p w14:paraId="3B66FC04" w14:textId="77777777" w:rsidR="00E03E41" w:rsidRDefault="00E03E41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C5DE128" w14:textId="77777777" w:rsidR="007F729E" w:rsidRPr="00CF6FCA" w:rsidRDefault="007F729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D133A83" w14:textId="77777777" w:rsidR="007F729E" w:rsidRPr="00CF6FCA" w:rsidRDefault="007F729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5B86618" w14:textId="77777777" w:rsidR="007F729E" w:rsidRPr="00CF6FCA" w:rsidRDefault="007F729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E316A88" w14:textId="0207A524" w:rsidR="008F3452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>6.</w:t>
      </w:r>
      <w:r w:rsidR="002D74E6">
        <w:rPr>
          <w:rFonts w:ascii="Arial" w:hAnsi="Arial" w:cs="Arial"/>
          <w:b/>
          <w:sz w:val="22"/>
          <w:szCs w:val="22"/>
          <w:lang w:val="es-MX"/>
        </w:rPr>
        <w:t>2</w:t>
      </w:r>
      <w:r w:rsidRPr="00CF6FCA">
        <w:rPr>
          <w:rFonts w:ascii="Arial" w:hAnsi="Arial" w:cs="Arial"/>
          <w:b/>
          <w:sz w:val="22"/>
          <w:szCs w:val="22"/>
          <w:lang w:val="es-MX"/>
        </w:rPr>
        <w:t xml:space="preserve">.- </w:t>
      </w:r>
      <w:proofErr w:type="spellStart"/>
      <w:r w:rsidR="008F3452">
        <w:rPr>
          <w:rFonts w:ascii="Arial" w:hAnsi="Arial" w:cs="Arial"/>
          <w:b/>
          <w:sz w:val="22"/>
          <w:szCs w:val="22"/>
          <w:lang w:val="es-MX"/>
        </w:rPr>
        <w:t>Recusos</w:t>
      </w:r>
      <w:proofErr w:type="spellEnd"/>
      <w:r w:rsidR="008F3452">
        <w:rPr>
          <w:rFonts w:ascii="Arial" w:hAnsi="Arial" w:cs="Arial"/>
          <w:b/>
          <w:sz w:val="22"/>
          <w:szCs w:val="22"/>
          <w:lang w:val="es-MX"/>
        </w:rPr>
        <w:t xml:space="preserve"> provisionales de los gobiernos y socios franceses</w:t>
      </w:r>
    </w:p>
    <w:p w14:paraId="18D0A5A5" w14:textId="77777777" w:rsidR="008F3452" w:rsidRDefault="008F345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76F744D" w14:textId="77777777" w:rsidR="008F3452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n este punto se deberá refleja</w:t>
      </w:r>
      <w:r w:rsidRPr="00CF6FCA">
        <w:rPr>
          <w:rFonts w:ascii="Arial" w:hAnsi="Arial" w:cs="Arial"/>
          <w:sz w:val="22"/>
          <w:szCs w:val="22"/>
          <w:lang w:val="es-MX"/>
        </w:rPr>
        <w:t>r los recursos provisionales de autoridades locales y soci</w:t>
      </w:r>
      <w:r>
        <w:rPr>
          <w:rFonts w:ascii="Arial" w:hAnsi="Arial" w:cs="Arial"/>
          <w:sz w:val="22"/>
          <w:szCs w:val="22"/>
          <w:lang w:val="es-MX"/>
        </w:rPr>
        <w:t>o</w:t>
      </w:r>
      <w:r w:rsidRPr="00CF6FCA">
        <w:rPr>
          <w:rFonts w:ascii="Arial" w:hAnsi="Arial" w:cs="Arial"/>
          <w:sz w:val="22"/>
          <w:szCs w:val="22"/>
          <w:lang w:val="es-MX"/>
        </w:rPr>
        <w:t>s extranjer</w:t>
      </w:r>
      <w:r>
        <w:rPr>
          <w:rFonts w:ascii="Arial" w:hAnsi="Arial" w:cs="Arial"/>
          <w:sz w:val="22"/>
          <w:szCs w:val="22"/>
          <w:lang w:val="es-MX"/>
        </w:rPr>
        <w:t>o</w:t>
      </w:r>
      <w:r w:rsidRPr="00CF6FCA">
        <w:rPr>
          <w:rFonts w:ascii="Arial" w:hAnsi="Arial" w:cs="Arial"/>
          <w:sz w:val="22"/>
          <w:szCs w:val="22"/>
          <w:lang w:val="es-MX"/>
        </w:rPr>
        <w:t>s</w:t>
      </w:r>
      <w:r>
        <w:rPr>
          <w:rFonts w:ascii="Arial" w:hAnsi="Arial" w:cs="Arial"/>
          <w:sz w:val="22"/>
          <w:szCs w:val="22"/>
          <w:lang w:val="es-MX"/>
        </w:rPr>
        <w:t>. Los recursos provisionales de socios mexicanos deben corresponder a sus gastos estimados (gastos de acciones y de costos fijos).</w:t>
      </w:r>
    </w:p>
    <w:p w14:paraId="29CD5AC8" w14:textId="77777777" w:rsidR="008F3452" w:rsidRDefault="008F345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2075F6" w14:textId="77777777" w:rsidR="008F3452" w:rsidRPr="00624BFF" w:rsidRDefault="008F345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l MAEDI no debe aparecer en esta tabla. </w:t>
      </w:r>
    </w:p>
    <w:p w14:paraId="665A26E5" w14:textId="77777777" w:rsidR="008F3452" w:rsidRDefault="008F345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032"/>
        <w:gridCol w:w="1610"/>
        <w:gridCol w:w="1430"/>
        <w:gridCol w:w="1742"/>
      </w:tblGrid>
      <w:tr w:rsidR="008F3452" w:rsidRPr="00CF6FCA" w14:paraId="581D31BE" w14:textId="77777777" w:rsidTr="00624BFF">
        <w:trPr>
          <w:trHeight w:val="902"/>
        </w:trPr>
        <w:tc>
          <w:tcPr>
            <w:tcW w:w="2488" w:type="dxa"/>
            <w:shd w:val="clear" w:color="auto" w:fill="auto"/>
          </w:tcPr>
          <w:p w14:paraId="2B9318CD" w14:textId="77777777" w:rsidR="008F3452" w:rsidRPr="00CF6FCA" w:rsidRDefault="008F3452" w:rsidP="008F3452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 w:rsidRPr="00CF6FCA">
              <w:rPr>
                <w:rFonts w:ascii="Arial" w:hAnsi="Arial" w:cs="Arial"/>
                <w:lang w:val="es-MX"/>
              </w:rPr>
              <w:t>Nombre de autoridades locales y soci</w:t>
            </w:r>
            <w:r>
              <w:rPr>
                <w:rFonts w:ascii="Arial" w:hAnsi="Arial" w:cs="Arial"/>
                <w:lang w:val="es-MX"/>
              </w:rPr>
              <w:t>o</w:t>
            </w:r>
            <w:r w:rsidRPr="00CF6FCA">
              <w:rPr>
                <w:rFonts w:ascii="Arial" w:hAnsi="Arial" w:cs="Arial"/>
                <w:lang w:val="es-MX"/>
              </w:rPr>
              <w:t xml:space="preserve">s </w:t>
            </w:r>
            <w:r>
              <w:rPr>
                <w:rFonts w:ascii="Arial" w:hAnsi="Arial" w:cs="Arial"/>
                <w:lang w:val="es-MX"/>
              </w:rPr>
              <w:t>franceses</w:t>
            </w:r>
          </w:p>
        </w:tc>
        <w:tc>
          <w:tcPr>
            <w:tcW w:w="2032" w:type="dxa"/>
            <w:shd w:val="clear" w:color="auto" w:fill="auto"/>
          </w:tcPr>
          <w:p w14:paraId="452B42BE" w14:textId="77777777" w:rsidR="008F3452" w:rsidRPr="00CF6FCA" w:rsidRDefault="008F3452" w:rsidP="0028630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pción del requerimiento</w:t>
            </w:r>
          </w:p>
        </w:tc>
        <w:tc>
          <w:tcPr>
            <w:tcW w:w="1610" w:type="dxa"/>
            <w:shd w:val="clear" w:color="auto" w:fill="auto"/>
          </w:tcPr>
          <w:p w14:paraId="27AC5DCC" w14:textId="77777777" w:rsidR="008F3452" w:rsidRPr="00CF6FCA" w:rsidRDefault="008F3452" w:rsidP="0028630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 w:rsidRPr="00CF6FCA">
              <w:rPr>
                <w:rFonts w:ascii="Arial" w:hAnsi="Arial" w:cs="Arial"/>
                <w:lang w:val="es-MX"/>
              </w:rPr>
              <w:t>Monto en euros</w:t>
            </w:r>
          </w:p>
        </w:tc>
        <w:tc>
          <w:tcPr>
            <w:tcW w:w="1430" w:type="dxa"/>
            <w:shd w:val="clear" w:color="auto" w:fill="auto"/>
          </w:tcPr>
          <w:p w14:paraId="1A972EBB" w14:textId="77777777" w:rsidR="008F3452" w:rsidRPr="00CF6FCA" w:rsidRDefault="008F3452" w:rsidP="0028630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 w:rsidRPr="00CF6FCA">
              <w:rPr>
                <w:rFonts w:ascii="Arial" w:hAnsi="Arial" w:cs="Arial"/>
                <w:lang w:val="es-MX"/>
              </w:rPr>
              <w:t>%</w:t>
            </w:r>
          </w:p>
        </w:tc>
        <w:tc>
          <w:tcPr>
            <w:tcW w:w="1742" w:type="dxa"/>
            <w:shd w:val="clear" w:color="auto" w:fill="auto"/>
          </w:tcPr>
          <w:p w14:paraId="34E88AAF" w14:textId="77777777" w:rsidR="008F3452" w:rsidRPr="00CF6FCA" w:rsidRDefault="008F3452" w:rsidP="0028630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quirido / solicitado</w:t>
            </w:r>
          </w:p>
        </w:tc>
      </w:tr>
      <w:tr w:rsidR="008F3452" w:rsidRPr="00CF6FCA" w14:paraId="2B2C9808" w14:textId="77777777" w:rsidTr="00624BFF">
        <w:trPr>
          <w:trHeight w:val="443"/>
        </w:trPr>
        <w:tc>
          <w:tcPr>
            <w:tcW w:w="2488" w:type="dxa"/>
            <w:shd w:val="clear" w:color="auto" w:fill="auto"/>
          </w:tcPr>
          <w:p w14:paraId="730A1B84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32" w:type="dxa"/>
            <w:shd w:val="clear" w:color="auto" w:fill="auto"/>
          </w:tcPr>
          <w:p w14:paraId="65CE7A75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10" w:type="dxa"/>
            <w:shd w:val="clear" w:color="auto" w:fill="auto"/>
          </w:tcPr>
          <w:p w14:paraId="3D3CBCBC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30" w:type="dxa"/>
            <w:shd w:val="clear" w:color="auto" w:fill="auto"/>
          </w:tcPr>
          <w:p w14:paraId="5E215728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42" w:type="dxa"/>
            <w:shd w:val="clear" w:color="auto" w:fill="auto"/>
          </w:tcPr>
          <w:p w14:paraId="401971B9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F3452" w:rsidRPr="00CF6FCA" w14:paraId="69C818E3" w14:textId="77777777" w:rsidTr="00624BFF">
        <w:trPr>
          <w:trHeight w:val="428"/>
        </w:trPr>
        <w:tc>
          <w:tcPr>
            <w:tcW w:w="2488" w:type="dxa"/>
            <w:shd w:val="clear" w:color="auto" w:fill="auto"/>
          </w:tcPr>
          <w:p w14:paraId="68D12BDE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32" w:type="dxa"/>
            <w:shd w:val="clear" w:color="auto" w:fill="auto"/>
          </w:tcPr>
          <w:p w14:paraId="3B8CCFFF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10" w:type="dxa"/>
            <w:shd w:val="clear" w:color="auto" w:fill="auto"/>
          </w:tcPr>
          <w:p w14:paraId="24143624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30" w:type="dxa"/>
            <w:shd w:val="clear" w:color="auto" w:fill="auto"/>
          </w:tcPr>
          <w:p w14:paraId="366DC803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42" w:type="dxa"/>
            <w:shd w:val="clear" w:color="auto" w:fill="auto"/>
          </w:tcPr>
          <w:p w14:paraId="2C9EF920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F3452" w:rsidRPr="00CF6FCA" w14:paraId="10FD8AA0" w14:textId="77777777" w:rsidTr="00624BFF">
        <w:trPr>
          <w:trHeight w:val="443"/>
        </w:trPr>
        <w:tc>
          <w:tcPr>
            <w:tcW w:w="2488" w:type="dxa"/>
            <w:shd w:val="clear" w:color="auto" w:fill="auto"/>
          </w:tcPr>
          <w:p w14:paraId="3C6FBB9E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32" w:type="dxa"/>
            <w:shd w:val="clear" w:color="auto" w:fill="auto"/>
          </w:tcPr>
          <w:p w14:paraId="257D7F9B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10" w:type="dxa"/>
            <w:shd w:val="clear" w:color="auto" w:fill="auto"/>
          </w:tcPr>
          <w:p w14:paraId="5A9523AA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30" w:type="dxa"/>
            <w:shd w:val="clear" w:color="auto" w:fill="auto"/>
          </w:tcPr>
          <w:p w14:paraId="2686201A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42" w:type="dxa"/>
            <w:shd w:val="clear" w:color="auto" w:fill="auto"/>
          </w:tcPr>
          <w:p w14:paraId="028A5C24" w14:textId="77777777" w:rsidR="008F3452" w:rsidRPr="00CF6FCA" w:rsidRDefault="008F3452" w:rsidP="00286305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69BBE2C8" w14:textId="77777777" w:rsidR="008F3452" w:rsidRPr="00CF6FCA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7F80E83" w14:textId="77777777" w:rsidR="008F3452" w:rsidRPr="00CF6FCA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2519B19" w14:textId="77777777" w:rsidR="008F3452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sz w:val="22"/>
          <w:szCs w:val="22"/>
          <w:lang w:val="es-MX"/>
        </w:rPr>
        <w:t xml:space="preserve">Total </w:t>
      </w:r>
      <w:r>
        <w:rPr>
          <w:rFonts w:ascii="Arial" w:hAnsi="Arial" w:cs="Arial"/>
          <w:sz w:val="22"/>
          <w:szCs w:val="22"/>
          <w:lang w:val="es-MX"/>
        </w:rPr>
        <w:t xml:space="preserve">numeraria </w:t>
      </w:r>
      <w:r w:rsidRPr="00CF6FCA">
        <w:rPr>
          <w:rFonts w:ascii="Arial" w:hAnsi="Arial" w:cs="Arial"/>
          <w:sz w:val="22"/>
          <w:szCs w:val="22"/>
          <w:lang w:val="es-MX"/>
        </w:rPr>
        <w:t>en euros:</w:t>
      </w:r>
    </w:p>
    <w:p w14:paraId="7FB7C9F2" w14:textId="77777777" w:rsidR="008F3452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otal valorización en euro:</w:t>
      </w:r>
    </w:p>
    <w:p w14:paraId="48CB4E23" w14:textId="77777777" w:rsidR="008F3452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otal en euros:</w:t>
      </w:r>
    </w:p>
    <w:p w14:paraId="3A816D0E" w14:textId="77777777" w:rsidR="008F3452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24191D9" w14:textId="77777777" w:rsidR="008F3452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Parte de valorización en euros retenida por el ministerio de Asuntos Exteriores y del Desarrollo Internacional (valorización extendida a las autoridades y socios franceses): </w:t>
      </w:r>
    </w:p>
    <w:p w14:paraId="7884EA8D" w14:textId="77777777" w:rsidR="008F3452" w:rsidRPr="00CF6FCA" w:rsidRDefault="008F3452" w:rsidP="008F345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E271052" w14:textId="77777777" w:rsidR="008F3452" w:rsidRDefault="008F345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A9DF3F" w14:textId="31CB491F" w:rsidR="00A91A42" w:rsidRPr="00CF6FCA" w:rsidRDefault="008F345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6.3.- </w:t>
      </w:r>
      <w:r w:rsidR="00A91A42" w:rsidRPr="00CF6FCA">
        <w:rPr>
          <w:rFonts w:ascii="Arial" w:hAnsi="Arial" w:cs="Arial"/>
          <w:b/>
          <w:sz w:val="22"/>
          <w:szCs w:val="22"/>
          <w:lang w:val="es-MX"/>
        </w:rPr>
        <w:t xml:space="preserve">Recursos provisionales de </w:t>
      </w:r>
      <w:r w:rsidR="002D74E6">
        <w:rPr>
          <w:rFonts w:ascii="Arial" w:hAnsi="Arial" w:cs="Arial"/>
          <w:b/>
          <w:sz w:val="22"/>
          <w:szCs w:val="22"/>
          <w:lang w:val="es-MX"/>
        </w:rPr>
        <w:t>los gobiernos</w:t>
      </w:r>
      <w:r w:rsidR="00A91A42" w:rsidRPr="00CF6FCA">
        <w:rPr>
          <w:rFonts w:ascii="Arial" w:hAnsi="Arial" w:cs="Arial"/>
          <w:b/>
          <w:sz w:val="22"/>
          <w:szCs w:val="22"/>
          <w:lang w:val="es-MX"/>
        </w:rPr>
        <w:t xml:space="preserve"> locales y soci</w:t>
      </w:r>
      <w:r w:rsidR="00264604">
        <w:rPr>
          <w:rFonts w:ascii="Arial" w:hAnsi="Arial" w:cs="Arial"/>
          <w:b/>
          <w:sz w:val="22"/>
          <w:szCs w:val="22"/>
          <w:lang w:val="es-MX"/>
        </w:rPr>
        <w:t>o</w:t>
      </w:r>
      <w:r w:rsidR="00A91A42" w:rsidRPr="00CF6FCA">
        <w:rPr>
          <w:rFonts w:ascii="Arial" w:hAnsi="Arial" w:cs="Arial"/>
          <w:b/>
          <w:sz w:val="22"/>
          <w:szCs w:val="22"/>
          <w:lang w:val="es-MX"/>
        </w:rPr>
        <w:t xml:space="preserve">s </w:t>
      </w:r>
      <w:r w:rsidR="00624BFF">
        <w:rPr>
          <w:rFonts w:ascii="Arial" w:hAnsi="Arial" w:cs="Arial"/>
          <w:b/>
          <w:sz w:val="22"/>
          <w:szCs w:val="22"/>
          <w:lang w:val="es-MX"/>
        </w:rPr>
        <w:t>mexicanos</w:t>
      </w:r>
      <w:r w:rsidR="00A91A42" w:rsidRPr="00CF6FCA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1EE65C57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6713107" w14:textId="3F7DBAD7" w:rsidR="00A91A42" w:rsidRDefault="00ED28CB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n este punto</w:t>
      </w:r>
      <w:r w:rsidR="0047138A">
        <w:rPr>
          <w:rFonts w:ascii="Arial" w:hAnsi="Arial" w:cs="Arial"/>
          <w:sz w:val="22"/>
          <w:szCs w:val="22"/>
          <w:lang w:val="es-MX"/>
        </w:rPr>
        <w:t xml:space="preserve"> se deberá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CF405A">
        <w:rPr>
          <w:rFonts w:ascii="Arial" w:hAnsi="Arial" w:cs="Arial"/>
          <w:sz w:val="22"/>
          <w:szCs w:val="22"/>
          <w:lang w:val="es-MX"/>
        </w:rPr>
        <w:t>refleja</w:t>
      </w:r>
      <w:r w:rsidR="00A91A42" w:rsidRPr="00CF6FCA">
        <w:rPr>
          <w:rFonts w:ascii="Arial" w:hAnsi="Arial" w:cs="Arial"/>
          <w:sz w:val="22"/>
          <w:szCs w:val="22"/>
          <w:lang w:val="es-MX"/>
        </w:rPr>
        <w:t>r los recursos provisionales de autoridades locales y soci</w:t>
      </w:r>
      <w:r>
        <w:rPr>
          <w:rFonts w:ascii="Arial" w:hAnsi="Arial" w:cs="Arial"/>
          <w:sz w:val="22"/>
          <w:szCs w:val="22"/>
          <w:lang w:val="es-MX"/>
        </w:rPr>
        <w:t>o</w:t>
      </w:r>
      <w:r w:rsidR="00A91A42" w:rsidRPr="00CF6FCA">
        <w:rPr>
          <w:rFonts w:ascii="Arial" w:hAnsi="Arial" w:cs="Arial"/>
          <w:sz w:val="22"/>
          <w:szCs w:val="22"/>
          <w:lang w:val="es-MX"/>
        </w:rPr>
        <w:t>s extranjer</w:t>
      </w:r>
      <w:r>
        <w:rPr>
          <w:rFonts w:ascii="Arial" w:hAnsi="Arial" w:cs="Arial"/>
          <w:sz w:val="22"/>
          <w:szCs w:val="22"/>
          <w:lang w:val="es-MX"/>
        </w:rPr>
        <w:t>o</w:t>
      </w:r>
      <w:r w:rsidR="00A91A42" w:rsidRPr="00CF6FCA">
        <w:rPr>
          <w:rFonts w:ascii="Arial" w:hAnsi="Arial" w:cs="Arial"/>
          <w:sz w:val="22"/>
          <w:szCs w:val="22"/>
          <w:lang w:val="es-MX"/>
        </w:rPr>
        <w:t>s</w:t>
      </w:r>
      <w:r w:rsidR="002D74E6">
        <w:rPr>
          <w:rFonts w:ascii="Arial" w:hAnsi="Arial" w:cs="Arial"/>
          <w:sz w:val="22"/>
          <w:szCs w:val="22"/>
          <w:lang w:val="es-MX"/>
        </w:rPr>
        <w:t>. Los recursos pr</w:t>
      </w:r>
      <w:r w:rsidR="0047138A">
        <w:rPr>
          <w:rFonts w:ascii="Arial" w:hAnsi="Arial" w:cs="Arial"/>
          <w:sz w:val="22"/>
          <w:szCs w:val="22"/>
          <w:lang w:val="es-MX"/>
        </w:rPr>
        <w:t>o</w:t>
      </w:r>
      <w:r w:rsidR="002D74E6">
        <w:rPr>
          <w:rFonts w:ascii="Arial" w:hAnsi="Arial" w:cs="Arial"/>
          <w:sz w:val="22"/>
          <w:szCs w:val="22"/>
          <w:lang w:val="es-MX"/>
        </w:rPr>
        <w:t>visionales de socios mexicanos deben corresponder a sus gastos</w:t>
      </w:r>
      <w:r w:rsidR="00767EF6">
        <w:rPr>
          <w:rFonts w:ascii="Arial" w:hAnsi="Arial" w:cs="Arial"/>
          <w:sz w:val="22"/>
          <w:szCs w:val="22"/>
          <w:lang w:val="es-MX"/>
        </w:rPr>
        <w:t xml:space="preserve"> estimados</w:t>
      </w:r>
      <w:r w:rsidR="002D74E6">
        <w:rPr>
          <w:rFonts w:ascii="Arial" w:hAnsi="Arial" w:cs="Arial"/>
          <w:sz w:val="22"/>
          <w:szCs w:val="22"/>
          <w:lang w:val="es-MX"/>
        </w:rPr>
        <w:t xml:space="preserve"> (gastos de acciones y de costos fijos).</w:t>
      </w:r>
    </w:p>
    <w:p w14:paraId="3F728E98" w14:textId="77777777" w:rsidR="002D74E6" w:rsidRDefault="002D74E6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8D527C6" w14:textId="77777777" w:rsidR="002D74E6" w:rsidRPr="00CF6FCA" w:rsidRDefault="002D74E6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AMEXCID no debe aparece</w:t>
      </w:r>
      <w:r w:rsidR="0047138A">
        <w:rPr>
          <w:rFonts w:ascii="Arial" w:hAnsi="Arial" w:cs="Arial"/>
          <w:sz w:val="22"/>
          <w:szCs w:val="22"/>
          <w:lang w:val="es-MX"/>
        </w:rPr>
        <w:t>r</w:t>
      </w:r>
      <w:r>
        <w:rPr>
          <w:rFonts w:ascii="Arial" w:hAnsi="Arial" w:cs="Arial"/>
          <w:sz w:val="22"/>
          <w:szCs w:val="22"/>
          <w:lang w:val="es-MX"/>
        </w:rPr>
        <w:t xml:space="preserve"> en esta tabla.</w:t>
      </w:r>
    </w:p>
    <w:p w14:paraId="1463A682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9E81D88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767"/>
        <w:gridCol w:w="1197"/>
        <w:gridCol w:w="1400"/>
        <w:gridCol w:w="1244"/>
        <w:gridCol w:w="1515"/>
      </w:tblGrid>
      <w:tr w:rsidR="002D74E6" w:rsidRPr="00CF6FCA" w14:paraId="27CF28CC" w14:textId="77777777" w:rsidTr="00624BFF">
        <w:tc>
          <w:tcPr>
            <w:tcW w:w="2163" w:type="dxa"/>
            <w:shd w:val="clear" w:color="auto" w:fill="auto"/>
          </w:tcPr>
          <w:p w14:paraId="48C1ABAB" w14:textId="711667DC" w:rsidR="002D74E6" w:rsidRPr="00CF6FCA" w:rsidRDefault="002D74E6" w:rsidP="002D74E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 w:rsidRPr="00CF6FCA">
              <w:rPr>
                <w:rFonts w:ascii="Arial" w:hAnsi="Arial" w:cs="Arial"/>
                <w:lang w:val="es-MX"/>
              </w:rPr>
              <w:t>Nombre de autoridades locales y soci</w:t>
            </w:r>
            <w:r>
              <w:rPr>
                <w:rFonts w:ascii="Arial" w:hAnsi="Arial" w:cs="Arial"/>
                <w:lang w:val="es-MX"/>
              </w:rPr>
              <w:t>o</w:t>
            </w:r>
            <w:r w:rsidRPr="00CF6FCA">
              <w:rPr>
                <w:rFonts w:ascii="Arial" w:hAnsi="Arial" w:cs="Arial"/>
                <w:lang w:val="es-MX"/>
              </w:rPr>
              <w:t xml:space="preserve">s </w:t>
            </w:r>
            <w:r>
              <w:rPr>
                <w:rFonts w:ascii="Arial" w:hAnsi="Arial" w:cs="Arial"/>
                <w:lang w:val="es-MX"/>
              </w:rPr>
              <w:t>mexicanos</w:t>
            </w:r>
          </w:p>
        </w:tc>
        <w:tc>
          <w:tcPr>
            <w:tcW w:w="1767" w:type="dxa"/>
            <w:shd w:val="clear" w:color="auto" w:fill="auto"/>
          </w:tcPr>
          <w:p w14:paraId="48E3A0FA" w14:textId="787EF3AA" w:rsidR="002D74E6" w:rsidRDefault="002D74E6" w:rsidP="00767EF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</w:p>
          <w:p w14:paraId="5FA37933" w14:textId="77777777" w:rsidR="00767EF6" w:rsidRPr="00CF6FCA" w:rsidRDefault="00767EF6" w:rsidP="00767EF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pción del requerimiento</w:t>
            </w:r>
          </w:p>
        </w:tc>
        <w:tc>
          <w:tcPr>
            <w:tcW w:w="1197" w:type="dxa"/>
          </w:tcPr>
          <w:p w14:paraId="1D6D8653" w14:textId="5129C40C" w:rsidR="002D74E6" w:rsidRPr="00CF6FCA" w:rsidRDefault="002D74E6" w:rsidP="00767EF6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onto en </w:t>
            </w:r>
            <w:r w:rsidR="00767EF6">
              <w:rPr>
                <w:rFonts w:ascii="Arial" w:hAnsi="Arial" w:cs="Arial"/>
                <w:lang w:val="es-MX"/>
              </w:rPr>
              <w:t xml:space="preserve">pesos </w:t>
            </w:r>
            <w:r>
              <w:rPr>
                <w:rFonts w:ascii="Arial" w:hAnsi="Arial" w:cs="Arial"/>
                <w:lang w:val="es-MX"/>
              </w:rPr>
              <w:t>mexican</w:t>
            </w:r>
            <w:r w:rsidR="00767EF6">
              <w:rPr>
                <w:rFonts w:ascii="Arial" w:hAnsi="Arial" w:cs="Arial"/>
                <w:lang w:val="es-MX"/>
              </w:rPr>
              <w:t>os</w:t>
            </w:r>
          </w:p>
        </w:tc>
        <w:tc>
          <w:tcPr>
            <w:tcW w:w="1400" w:type="dxa"/>
            <w:shd w:val="clear" w:color="auto" w:fill="auto"/>
          </w:tcPr>
          <w:p w14:paraId="0DC6EE1B" w14:textId="77777777" w:rsidR="002D74E6" w:rsidRPr="00CF6FCA" w:rsidRDefault="002D74E6" w:rsidP="00A91A42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 w:rsidRPr="00CF6FCA">
              <w:rPr>
                <w:rFonts w:ascii="Arial" w:hAnsi="Arial" w:cs="Arial"/>
                <w:lang w:val="es-MX"/>
              </w:rPr>
              <w:t>Monto en euros</w:t>
            </w:r>
          </w:p>
        </w:tc>
        <w:tc>
          <w:tcPr>
            <w:tcW w:w="1244" w:type="dxa"/>
            <w:shd w:val="clear" w:color="auto" w:fill="auto"/>
          </w:tcPr>
          <w:p w14:paraId="23A92E05" w14:textId="77777777" w:rsidR="002D74E6" w:rsidRPr="00CF6FCA" w:rsidRDefault="002D74E6" w:rsidP="003875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 w:rsidRPr="00CF6FCA">
              <w:rPr>
                <w:rFonts w:ascii="Arial" w:hAnsi="Arial" w:cs="Arial"/>
                <w:lang w:val="es-MX"/>
              </w:rPr>
              <w:t>%</w:t>
            </w:r>
          </w:p>
        </w:tc>
        <w:tc>
          <w:tcPr>
            <w:tcW w:w="1515" w:type="dxa"/>
            <w:shd w:val="clear" w:color="auto" w:fill="auto"/>
          </w:tcPr>
          <w:p w14:paraId="2C572FBD" w14:textId="4A52D4BA" w:rsidR="002D74E6" w:rsidRPr="00CF6FCA" w:rsidRDefault="002D74E6" w:rsidP="003875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quirido / solicitado</w:t>
            </w:r>
          </w:p>
        </w:tc>
      </w:tr>
      <w:tr w:rsidR="002D74E6" w:rsidRPr="00CF6FCA" w14:paraId="6C8DF14C" w14:textId="77777777" w:rsidTr="00624BFF">
        <w:tc>
          <w:tcPr>
            <w:tcW w:w="2163" w:type="dxa"/>
            <w:shd w:val="clear" w:color="auto" w:fill="auto"/>
          </w:tcPr>
          <w:p w14:paraId="515CEA5B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74979380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97" w:type="dxa"/>
          </w:tcPr>
          <w:p w14:paraId="76028BA9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5AB4BD77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62D56DCC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30E216B5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D74E6" w:rsidRPr="00CF6FCA" w14:paraId="12EB970A" w14:textId="77777777" w:rsidTr="00624BFF">
        <w:tc>
          <w:tcPr>
            <w:tcW w:w="2163" w:type="dxa"/>
            <w:shd w:val="clear" w:color="auto" w:fill="auto"/>
          </w:tcPr>
          <w:p w14:paraId="1C6EDEC2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64646C8D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97" w:type="dxa"/>
          </w:tcPr>
          <w:p w14:paraId="7BA54046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0D9FC295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44F87910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0B4937BA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D74E6" w:rsidRPr="00CF6FCA" w14:paraId="166E21B2" w14:textId="77777777" w:rsidTr="00624BFF">
        <w:tc>
          <w:tcPr>
            <w:tcW w:w="2163" w:type="dxa"/>
            <w:shd w:val="clear" w:color="auto" w:fill="auto"/>
          </w:tcPr>
          <w:p w14:paraId="730E2482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009B932E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97" w:type="dxa"/>
          </w:tcPr>
          <w:p w14:paraId="6B69FA3D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5BB1EEA5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541D1851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7B3AB63C" w14:textId="77777777" w:rsidR="002D74E6" w:rsidRPr="00CF6FCA" w:rsidRDefault="002D74E6" w:rsidP="0038752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1A0F73EC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DDED86F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92200E7" w14:textId="03D71C3C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sz w:val="22"/>
          <w:szCs w:val="22"/>
          <w:lang w:val="es-MX"/>
        </w:rPr>
        <w:t xml:space="preserve">Total en </w:t>
      </w:r>
      <w:r w:rsidR="00767EF6">
        <w:rPr>
          <w:rFonts w:ascii="Arial" w:hAnsi="Arial" w:cs="Arial"/>
          <w:sz w:val="22"/>
          <w:szCs w:val="22"/>
          <w:lang w:val="es-MX"/>
        </w:rPr>
        <w:t>pesos mexicanos</w:t>
      </w:r>
      <w:r w:rsidRPr="00CF6FCA">
        <w:rPr>
          <w:rFonts w:ascii="Arial" w:hAnsi="Arial" w:cs="Arial"/>
          <w:sz w:val="22"/>
          <w:szCs w:val="22"/>
          <w:lang w:val="es-MX"/>
        </w:rPr>
        <w:t>:</w:t>
      </w:r>
    </w:p>
    <w:p w14:paraId="38896AF2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sz w:val="22"/>
          <w:szCs w:val="22"/>
          <w:lang w:val="es-MX"/>
        </w:rPr>
        <w:t>Total en euros:</w:t>
      </w:r>
    </w:p>
    <w:p w14:paraId="0AD89544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1E312E4" w14:textId="77777777" w:rsidR="00A91A42" w:rsidRPr="00CF6FCA" w:rsidRDefault="00A91A42" w:rsidP="00A91A4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31FF1E1" w14:textId="6E62CD76" w:rsidR="008F3452" w:rsidRPr="00624BFF" w:rsidRDefault="00767EF6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  <w:r w:rsidRPr="00624BFF">
        <w:rPr>
          <w:rFonts w:ascii="Arial" w:hAnsi="Arial" w:cs="Arial"/>
          <w:b/>
          <w:sz w:val="22"/>
          <w:szCs w:val="22"/>
          <w:lang w:val="es-MX"/>
        </w:rPr>
        <w:t>6.</w:t>
      </w:r>
      <w:r w:rsidR="008F3452" w:rsidRPr="00624BFF">
        <w:rPr>
          <w:rFonts w:ascii="Arial" w:hAnsi="Arial" w:cs="Arial"/>
          <w:b/>
          <w:sz w:val="22"/>
          <w:szCs w:val="22"/>
          <w:lang w:val="es-MX"/>
        </w:rPr>
        <w:t>4</w:t>
      </w:r>
      <w:r w:rsidRPr="00624BFF">
        <w:rPr>
          <w:rFonts w:ascii="Arial" w:hAnsi="Arial" w:cs="Arial"/>
          <w:b/>
          <w:sz w:val="22"/>
          <w:szCs w:val="22"/>
          <w:lang w:val="es-MX"/>
        </w:rPr>
        <w:t xml:space="preserve">- </w:t>
      </w:r>
      <w:r w:rsidR="008F3452" w:rsidRPr="00624BFF">
        <w:rPr>
          <w:rFonts w:ascii="Arial" w:hAnsi="Arial" w:cs="Arial"/>
          <w:b/>
          <w:sz w:val="22"/>
          <w:szCs w:val="22"/>
          <w:lang w:val="es-MX"/>
        </w:rPr>
        <w:t>Gastos provisionales de las autoridades y socios del proyecto – Solicitud de cofinanciamiento MAEDI-AMEXCID</w:t>
      </w:r>
    </w:p>
    <w:p w14:paraId="5B8F2B2A" w14:textId="77777777" w:rsidR="008F3452" w:rsidRPr="00624BFF" w:rsidRDefault="008F3452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E77CFB7" w14:textId="2DCFAA48" w:rsidR="008F3452" w:rsidRPr="00624BFF" w:rsidRDefault="00286305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624BFF">
        <w:rPr>
          <w:rFonts w:ascii="Arial" w:hAnsi="Arial" w:cs="Arial"/>
          <w:sz w:val="22"/>
          <w:szCs w:val="22"/>
          <w:lang w:val="es-MX"/>
        </w:rPr>
        <w:t>Se deberá</w:t>
      </w:r>
      <w:r w:rsidR="008F3452" w:rsidRPr="00624BFF">
        <w:rPr>
          <w:rFonts w:ascii="Arial" w:hAnsi="Arial" w:cs="Arial"/>
          <w:sz w:val="22"/>
          <w:szCs w:val="22"/>
          <w:lang w:val="es-MX"/>
        </w:rPr>
        <w:t xml:space="preserve"> indicar el monto de </w:t>
      </w:r>
      <w:r w:rsidRPr="00624BFF">
        <w:rPr>
          <w:rFonts w:ascii="Arial" w:hAnsi="Arial" w:cs="Arial"/>
          <w:sz w:val="22"/>
          <w:szCs w:val="22"/>
          <w:lang w:val="es-MX"/>
        </w:rPr>
        <w:t>las aportaciones</w:t>
      </w:r>
      <w:r w:rsidR="008F3452" w:rsidRPr="00624BFF">
        <w:rPr>
          <w:rFonts w:ascii="Arial" w:hAnsi="Arial" w:cs="Arial"/>
          <w:sz w:val="22"/>
          <w:szCs w:val="22"/>
          <w:lang w:val="es-MX"/>
        </w:rPr>
        <w:t xml:space="preserve"> del Ministerio de Asuntos Exteriores y del Desarrollo Internacional y de la AMEXCID en esta sección. Los gastos provisionales de las acciones deben ser indicados en la sección 5 “Desarrollo de las acciones”.</w:t>
      </w:r>
      <w:r w:rsidRPr="00624BFF">
        <w:rPr>
          <w:rFonts w:ascii="Arial" w:hAnsi="Arial" w:cs="Arial"/>
          <w:sz w:val="22"/>
          <w:szCs w:val="22"/>
          <w:lang w:val="es-MX"/>
        </w:rPr>
        <w:t xml:space="preserve"> Cabe destacar que la AMEXCID no podrá otorgar recursos </w:t>
      </w:r>
      <w:r w:rsidR="003A4C08" w:rsidRPr="00624BFF">
        <w:rPr>
          <w:rFonts w:ascii="Arial" w:hAnsi="Arial" w:cs="Arial"/>
          <w:sz w:val="22"/>
          <w:szCs w:val="22"/>
          <w:lang w:val="es-MX"/>
        </w:rPr>
        <w:t>adicionales</w:t>
      </w:r>
      <w:r w:rsidRPr="00624BFF">
        <w:rPr>
          <w:rFonts w:ascii="Arial" w:hAnsi="Arial" w:cs="Arial"/>
          <w:sz w:val="22"/>
          <w:szCs w:val="22"/>
          <w:lang w:val="es-MX"/>
        </w:rPr>
        <w:t xml:space="preserve">, únicamente otorgará los recursos </w:t>
      </w:r>
      <w:r w:rsidR="000C2456" w:rsidRPr="00624BFF">
        <w:rPr>
          <w:rFonts w:ascii="Arial" w:hAnsi="Arial" w:cs="Arial"/>
          <w:sz w:val="22"/>
          <w:szCs w:val="22"/>
          <w:lang w:val="es-MX"/>
        </w:rPr>
        <w:t xml:space="preserve">que fueron </w:t>
      </w:r>
      <w:r w:rsidRPr="00624BFF">
        <w:rPr>
          <w:rFonts w:ascii="Arial" w:hAnsi="Arial" w:cs="Arial"/>
          <w:sz w:val="22"/>
          <w:szCs w:val="22"/>
          <w:lang w:val="es-MX"/>
        </w:rPr>
        <w:t>solicitados</w:t>
      </w:r>
      <w:r w:rsidR="003A4C08" w:rsidRPr="00624BFF">
        <w:rPr>
          <w:rFonts w:ascii="Arial" w:hAnsi="Arial" w:cs="Arial"/>
          <w:sz w:val="22"/>
          <w:szCs w:val="22"/>
          <w:lang w:val="es-MX"/>
        </w:rPr>
        <w:t xml:space="preserve"> en la propuesta del proyecto.</w:t>
      </w:r>
    </w:p>
    <w:p w14:paraId="756850B5" w14:textId="77777777" w:rsidR="008F3452" w:rsidRPr="00624BFF" w:rsidRDefault="008F3452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DED168E" w14:textId="77777777" w:rsidR="00FE714E" w:rsidRPr="00624BFF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>Costo total del proyecto en euros:</w:t>
      </w:r>
    </w:p>
    <w:p w14:paraId="4B872784" w14:textId="77777777" w:rsidR="00FE714E" w:rsidRPr="00624BFF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B03DC4E" w14:textId="77777777" w:rsidR="00FE714E" w:rsidRPr="00624BFF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ab/>
        <w:t>-Contribución de socios franceses:</w:t>
      </w:r>
    </w:p>
    <w:p w14:paraId="7E275EA5" w14:textId="77777777" w:rsidR="00FE714E" w:rsidRPr="00624BFF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ab/>
        <w:t xml:space="preserve">-Contribución de socios </w:t>
      </w:r>
      <w:r w:rsidR="00B87DEC" w:rsidRPr="00624BFF">
        <w:rPr>
          <w:rFonts w:ascii="Arial" w:hAnsi="Arial" w:cs="Arial"/>
          <w:b/>
          <w:sz w:val="22"/>
          <w:szCs w:val="22"/>
          <w:lang w:val="es-MX"/>
        </w:rPr>
        <w:t>mexicanos</w:t>
      </w:r>
      <w:r w:rsidRPr="00624BFF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4766D6A1" w14:textId="77777777" w:rsidR="00FE714E" w:rsidRPr="00624BFF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ab/>
        <w:t>-Contribución de otros socios:</w:t>
      </w:r>
    </w:p>
    <w:p w14:paraId="4F44AD89" w14:textId="77777777" w:rsidR="00FE714E" w:rsidRPr="00624BFF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ab/>
        <w:t>-Cantidad de cofinanciamiento solicitada a MAEDI:</w:t>
      </w:r>
    </w:p>
    <w:p w14:paraId="18C252D0" w14:textId="7651FE34" w:rsidR="00B87DEC" w:rsidRPr="00624BFF" w:rsidRDefault="00B87DEC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ab/>
        <w:t>-Cantidad de cofinanciamiento solicitada a la AMEXCID</w:t>
      </w:r>
      <w:r w:rsidR="00286305" w:rsidRPr="00624BFF">
        <w:rPr>
          <w:rFonts w:ascii="Arial" w:hAnsi="Arial" w:cs="Arial"/>
          <w:b/>
          <w:sz w:val="22"/>
          <w:szCs w:val="22"/>
          <w:lang w:val="es-MX"/>
        </w:rPr>
        <w:t xml:space="preserve"> en pesos mexicanos</w:t>
      </w:r>
      <w:r w:rsidRPr="00624BFF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71EFBA92" w14:textId="77777777" w:rsidR="00FE714E" w:rsidRPr="00624BFF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4D5580C" w14:textId="77777777" w:rsidR="00FE714E" w:rsidRPr="00CF6FCA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4BFF">
        <w:rPr>
          <w:rFonts w:ascii="Arial" w:hAnsi="Arial" w:cs="Arial"/>
          <w:b/>
          <w:sz w:val="22"/>
          <w:szCs w:val="22"/>
          <w:lang w:val="es-MX"/>
        </w:rPr>
        <w:t>Contribución salvo MAEDI:</w:t>
      </w:r>
    </w:p>
    <w:p w14:paraId="579F7224" w14:textId="77777777" w:rsidR="00FE714E" w:rsidRPr="00CF6FCA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AEAA83F" w14:textId="12C45643" w:rsidR="00FE714E" w:rsidRPr="00CF6FCA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 xml:space="preserve">Costo total del proyecto en </w:t>
      </w:r>
      <w:r w:rsidR="00767EF6">
        <w:rPr>
          <w:rFonts w:ascii="Arial" w:hAnsi="Arial" w:cs="Arial"/>
          <w:b/>
          <w:sz w:val="22"/>
          <w:szCs w:val="22"/>
          <w:lang w:val="es-MX"/>
        </w:rPr>
        <w:t>pesos mexicanos</w:t>
      </w:r>
      <w:r w:rsidRPr="00CF6FCA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37453235" w14:textId="77777777" w:rsidR="00FE714E" w:rsidRPr="00CF6FCA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4A3F35E" w14:textId="112E1478" w:rsidR="00FE714E" w:rsidRPr="00CF6FCA" w:rsidRDefault="00FE714E" w:rsidP="00FE714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ab/>
        <w:t>-Contribución de socios franceses:</w:t>
      </w:r>
    </w:p>
    <w:p w14:paraId="50BC4E5D" w14:textId="77777777" w:rsidR="00FE714E" w:rsidRPr="00CF6FCA" w:rsidRDefault="00FE714E" w:rsidP="00FE714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ab/>
        <w:t>-Contribución de socios extranjeros:</w:t>
      </w:r>
    </w:p>
    <w:p w14:paraId="6317314E" w14:textId="77777777" w:rsidR="00FE714E" w:rsidRPr="00CF6FCA" w:rsidRDefault="00FE714E" w:rsidP="00FE714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ab/>
        <w:t>-Contribución de otros socios:</w:t>
      </w:r>
    </w:p>
    <w:p w14:paraId="0BCB7048" w14:textId="77777777" w:rsidR="00FE714E" w:rsidRDefault="00FE714E" w:rsidP="00FE714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F6FCA">
        <w:rPr>
          <w:rFonts w:ascii="Arial" w:hAnsi="Arial" w:cs="Arial"/>
          <w:b/>
          <w:sz w:val="22"/>
          <w:szCs w:val="22"/>
          <w:lang w:val="es-MX"/>
        </w:rPr>
        <w:tab/>
        <w:t>-Cantidad de cofinanciamiento solicitada a MAEDI:</w:t>
      </w:r>
    </w:p>
    <w:p w14:paraId="169F1FB3" w14:textId="77777777" w:rsidR="00B87DEC" w:rsidRPr="00CF6FCA" w:rsidRDefault="00B87DEC" w:rsidP="000749F0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-Cantidad de cofinanciamiento solicitada a la AMEXCID:</w:t>
      </w:r>
    </w:p>
    <w:p w14:paraId="718FC993" w14:textId="77777777" w:rsidR="00FE714E" w:rsidRPr="00CF6FCA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4350B68" w14:textId="77777777" w:rsidR="00710F9D" w:rsidRPr="00CF6FCA" w:rsidRDefault="00710F9D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2036A1F" w14:textId="77777777" w:rsidR="00FE714E" w:rsidRPr="00CF6FCA" w:rsidRDefault="00FE714E" w:rsidP="00FE714E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CALENDARIO Y CRONOGRAMA DEL PROYECTO</w:t>
      </w:r>
    </w:p>
    <w:p w14:paraId="080B2332" w14:textId="77777777" w:rsidR="00FE714E" w:rsidRDefault="00FE714E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E51F96D" w14:textId="77777777" w:rsidR="00D24D93" w:rsidRDefault="00D24D93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624BFF">
        <w:rPr>
          <w:rFonts w:ascii="Arial" w:hAnsi="Arial" w:cs="Arial"/>
          <w:sz w:val="22"/>
          <w:szCs w:val="22"/>
          <w:u w:val="single"/>
          <w:lang w:val="es-MX"/>
        </w:rPr>
        <w:t>Esta e</w:t>
      </w:r>
      <w:r w:rsidRPr="00D24D93">
        <w:rPr>
          <w:rFonts w:ascii="Arial" w:hAnsi="Arial" w:cs="Arial"/>
          <w:sz w:val="22"/>
          <w:szCs w:val="22"/>
          <w:u w:val="single"/>
          <w:lang w:val="es-MX"/>
        </w:rPr>
        <w:t>tapa le permite indicar la duraci</w:t>
      </w:r>
      <w:r>
        <w:rPr>
          <w:rFonts w:ascii="Arial" w:hAnsi="Arial" w:cs="Arial"/>
          <w:sz w:val="22"/>
          <w:szCs w:val="22"/>
          <w:u w:val="single"/>
          <w:lang w:val="es-MX"/>
        </w:rPr>
        <w:t xml:space="preserve">ón de las acciones y su sincronización en el tiempo, con el calendario más abajo. </w:t>
      </w:r>
    </w:p>
    <w:p w14:paraId="70DDF125" w14:textId="2FD4080D" w:rsidR="00710F9D" w:rsidRPr="00CF6FCA" w:rsidRDefault="00D24D93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F6FCA">
        <w:rPr>
          <w:rFonts w:ascii="Arial" w:hAnsi="Arial" w:cs="Arial"/>
          <w:sz w:val="22"/>
          <w:szCs w:val="22"/>
          <w:lang w:val="es-MX"/>
        </w:rPr>
        <w:t xml:space="preserve">Para cada acción completar con una </w:t>
      </w:r>
      <w:r>
        <w:rPr>
          <w:rFonts w:ascii="Arial" w:hAnsi="Arial" w:cs="Arial"/>
          <w:sz w:val="22"/>
          <w:szCs w:val="22"/>
          <w:lang w:val="es-MX"/>
        </w:rPr>
        <w:t xml:space="preserve">“X” </w:t>
      </w:r>
      <w:r w:rsidRPr="00CF6FCA">
        <w:rPr>
          <w:rFonts w:ascii="Arial" w:hAnsi="Arial" w:cs="Arial"/>
          <w:sz w:val="22"/>
          <w:szCs w:val="22"/>
          <w:lang w:val="es-MX"/>
        </w:rPr>
        <w:t xml:space="preserve">en la columna que corresponda al mes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858"/>
        <w:gridCol w:w="712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10F9D" w:rsidRPr="00CF6FCA" w14:paraId="38AE78CE" w14:textId="77777777" w:rsidTr="00387523">
        <w:tc>
          <w:tcPr>
            <w:tcW w:w="1258" w:type="dxa"/>
          </w:tcPr>
          <w:p w14:paraId="0D79143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 xml:space="preserve">        </w:t>
            </w:r>
            <w:r w:rsidR="00CF6FCA">
              <w:rPr>
                <w:rFonts w:ascii="Arial" w:hAnsi="Arial" w:cs="Arial"/>
                <w:bCs/>
                <w:lang w:val="es-MX"/>
              </w:rPr>
              <w:t>Mes</w:t>
            </w:r>
          </w:p>
          <w:p w14:paraId="7909AB3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es-MX"/>
              </w:rPr>
            </w:pPr>
          </w:p>
          <w:p w14:paraId="02FB4FE1" w14:textId="77777777" w:rsidR="00710F9D" w:rsidRPr="00CF6FCA" w:rsidRDefault="00CF6FCA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cción</w:t>
            </w:r>
          </w:p>
        </w:tc>
        <w:tc>
          <w:tcPr>
            <w:tcW w:w="723" w:type="dxa"/>
          </w:tcPr>
          <w:p w14:paraId="7E342302" w14:textId="77777777" w:rsidR="00710F9D" w:rsidRPr="00CF6FCA" w:rsidRDefault="00D24D93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ero</w:t>
            </w:r>
          </w:p>
        </w:tc>
        <w:tc>
          <w:tcPr>
            <w:tcW w:w="723" w:type="dxa"/>
          </w:tcPr>
          <w:p w14:paraId="312FED6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6B2712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6AB2FD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056588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B8F8A6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CBCD32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2FD698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EC75AD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0F4E20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D9008A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9A922F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3617476D" w14:textId="77777777" w:rsidTr="00387523">
        <w:tc>
          <w:tcPr>
            <w:tcW w:w="1258" w:type="dxa"/>
          </w:tcPr>
          <w:p w14:paraId="185D36FA" w14:textId="77777777" w:rsidR="00710F9D" w:rsidRPr="00CF6FCA" w:rsidRDefault="00CF6FCA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ción</w:t>
            </w:r>
            <w:r w:rsidR="00710F9D" w:rsidRPr="00CF6FCA">
              <w:rPr>
                <w:rFonts w:ascii="Arial" w:hAnsi="Arial" w:cs="Arial"/>
                <w:b/>
                <w:bCs/>
                <w:lang w:val="es-MX"/>
              </w:rPr>
              <w:t xml:space="preserve"> 1</w:t>
            </w:r>
          </w:p>
        </w:tc>
        <w:tc>
          <w:tcPr>
            <w:tcW w:w="723" w:type="dxa"/>
          </w:tcPr>
          <w:p w14:paraId="4B12DAE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2D63BD3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65E816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298375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4910C4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B900429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EFC7DF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779949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E457A15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A6957A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655CFA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50D30D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160D358C" w14:textId="77777777" w:rsidTr="00387523">
        <w:tc>
          <w:tcPr>
            <w:tcW w:w="1258" w:type="dxa"/>
          </w:tcPr>
          <w:p w14:paraId="361BF79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69F6314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24CD26F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D5CB81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90EDC1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A1F205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727D72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E77076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763F8C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14A9AA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61C5F7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98683A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874DB4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4D96A15C" w14:textId="77777777" w:rsidTr="00387523">
        <w:tc>
          <w:tcPr>
            <w:tcW w:w="1258" w:type="dxa"/>
          </w:tcPr>
          <w:p w14:paraId="13CBEDE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1172EA6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0096197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95C246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EEE51E5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7C8C3E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C1040F9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69951F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2E9815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312B01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EF9DD3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2A73FE5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54B1CA5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25F8E64B" w14:textId="77777777" w:rsidTr="00387523">
        <w:tc>
          <w:tcPr>
            <w:tcW w:w="1258" w:type="dxa"/>
          </w:tcPr>
          <w:p w14:paraId="26B921D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2753D94C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56C4082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97AC92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684452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B5D841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DA06209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CDDAF4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F9A705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2D3A35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C2F6C7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26031D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F6522E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2B551FF7" w14:textId="77777777" w:rsidTr="00387523">
        <w:tc>
          <w:tcPr>
            <w:tcW w:w="1258" w:type="dxa"/>
          </w:tcPr>
          <w:p w14:paraId="58A784B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2D9B4689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38EDB86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2C74D7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2F2804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C2F0AC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3BDC4AC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22ECA6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818D6E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BF8EF7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807DE7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0EDFEC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552FA3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04B063C1" w14:textId="77777777" w:rsidTr="00387523">
        <w:tc>
          <w:tcPr>
            <w:tcW w:w="1258" w:type="dxa"/>
          </w:tcPr>
          <w:p w14:paraId="7BB80B5D" w14:textId="77777777" w:rsidR="00710F9D" w:rsidRPr="00CF6FCA" w:rsidRDefault="00CF6FCA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ción</w:t>
            </w:r>
            <w:r w:rsidR="00710F9D" w:rsidRPr="00CF6FCA">
              <w:rPr>
                <w:rFonts w:ascii="Arial" w:hAnsi="Arial" w:cs="Arial"/>
                <w:b/>
                <w:bCs/>
                <w:lang w:val="es-MX"/>
              </w:rPr>
              <w:t xml:space="preserve"> 2</w:t>
            </w:r>
          </w:p>
        </w:tc>
        <w:tc>
          <w:tcPr>
            <w:tcW w:w="723" w:type="dxa"/>
          </w:tcPr>
          <w:p w14:paraId="5E98D74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2888DA8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53424F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C79F85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E39ADD9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5CF422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B2A010D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577279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7378E5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95CBDC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5E9662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6004DA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1D4D5928" w14:textId="77777777" w:rsidTr="00387523">
        <w:tc>
          <w:tcPr>
            <w:tcW w:w="1258" w:type="dxa"/>
          </w:tcPr>
          <w:p w14:paraId="7DEF934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6AF2763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72AE116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ADE1B7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5CFB07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BB1AD15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A49CF0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C98158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17FFCE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614BC6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48C502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5EC996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0C554A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1DEBBA07" w14:textId="77777777" w:rsidTr="00387523">
        <w:tc>
          <w:tcPr>
            <w:tcW w:w="1258" w:type="dxa"/>
          </w:tcPr>
          <w:p w14:paraId="3B62247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 xml:space="preserve">- </w:t>
            </w:r>
          </w:p>
        </w:tc>
        <w:tc>
          <w:tcPr>
            <w:tcW w:w="723" w:type="dxa"/>
          </w:tcPr>
          <w:p w14:paraId="3F1EC68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1AB24B6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502C67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685AC1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127997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736488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8898A5C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F8DB60D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A8DE74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0EDEDA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2C3D4C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DC5877D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3259E8C4" w14:textId="77777777" w:rsidTr="00387523">
        <w:tc>
          <w:tcPr>
            <w:tcW w:w="1258" w:type="dxa"/>
          </w:tcPr>
          <w:p w14:paraId="774C5C8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 xml:space="preserve">- </w:t>
            </w:r>
          </w:p>
        </w:tc>
        <w:tc>
          <w:tcPr>
            <w:tcW w:w="723" w:type="dxa"/>
          </w:tcPr>
          <w:p w14:paraId="4785C96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728B8CA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E9F59D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245E35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E3086C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6AE92D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243741C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0CA064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15F9CCC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C0F112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91102B8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CA21DB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47B970BF" w14:textId="77777777" w:rsidTr="00387523">
        <w:tc>
          <w:tcPr>
            <w:tcW w:w="1258" w:type="dxa"/>
          </w:tcPr>
          <w:p w14:paraId="3E437C6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3E081CB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5841584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DE4EC3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247ECCD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C544BF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8F408B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500471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6B38CE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130599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6E91AF7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7BC6945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21F598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26A162C9" w14:textId="77777777" w:rsidTr="00387523">
        <w:tc>
          <w:tcPr>
            <w:tcW w:w="1258" w:type="dxa"/>
          </w:tcPr>
          <w:p w14:paraId="302722C8" w14:textId="77777777" w:rsidR="00710F9D" w:rsidRPr="00CF6FCA" w:rsidRDefault="00CF6FCA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ción</w:t>
            </w:r>
            <w:r w:rsidR="00710F9D" w:rsidRPr="00CF6FCA">
              <w:rPr>
                <w:rFonts w:ascii="Arial" w:hAnsi="Arial" w:cs="Arial"/>
                <w:b/>
                <w:bCs/>
                <w:lang w:val="es-MX"/>
              </w:rPr>
              <w:t xml:space="preserve"> 3</w:t>
            </w:r>
          </w:p>
        </w:tc>
        <w:tc>
          <w:tcPr>
            <w:tcW w:w="723" w:type="dxa"/>
          </w:tcPr>
          <w:p w14:paraId="686E32DD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66A22AD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651684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C1AF351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0F53DD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B51817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0E1C7AC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0B5BF9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782EC5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4B2136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EA061E3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9D8362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1CF367BD" w14:textId="77777777" w:rsidTr="00387523">
        <w:tc>
          <w:tcPr>
            <w:tcW w:w="1258" w:type="dxa"/>
          </w:tcPr>
          <w:p w14:paraId="185787D9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7103469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25B879A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3120EC3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713CCC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DA4E33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9AD696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CB2807E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6F85250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F7AC0A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33E58C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9DFCEE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A10AE16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710F9D" w:rsidRPr="00CF6FCA" w14:paraId="3820AEFE" w14:textId="77777777" w:rsidTr="00387523">
        <w:tc>
          <w:tcPr>
            <w:tcW w:w="1258" w:type="dxa"/>
          </w:tcPr>
          <w:p w14:paraId="40DF7B7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CF6FCA">
              <w:rPr>
                <w:rFonts w:ascii="Arial" w:hAnsi="Arial" w:cs="Arial"/>
                <w:bCs/>
                <w:lang w:val="es-MX"/>
              </w:rPr>
              <w:t>-</w:t>
            </w:r>
          </w:p>
        </w:tc>
        <w:tc>
          <w:tcPr>
            <w:tcW w:w="723" w:type="dxa"/>
          </w:tcPr>
          <w:p w14:paraId="5890CB8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3" w:type="dxa"/>
          </w:tcPr>
          <w:p w14:paraId="45DD4D4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5EA0544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DD8DA3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337777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11F019FB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432179A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76455389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5CA2945F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6422E60A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29DFEC32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722" w:type="dxa"/>
          </w:tcPr>
          <w:p w14:paraId="0E74F67C" w14:textId="77777777" w:rsidR="00710F9D" w:rsidRPr="00CF6FCA" w:rsidRDefault="00710F9D" w:rsidP="003875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58E605BD" w14:textId="77777777" w:rsidR="00710F9D" w:rsidRPr="00CF6FCA" w:rsidRDefault="00710F9D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B76F7BC" w14:textId="77777777" w:rsidR="00710F9D" w:rsidRPr="00CF6FCA" w:rsidRDefault="00710F9D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6BB3CCB" w14:textId="77777777" w:rsidR="00710F9D" w:rsidRPr="00CF6FCA" w:rsidRDefault="00710F9D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8180F7C" w14:textId="77777777" w:rsidR="00710F9D" w:rsidRPr="00CF6FCA" w:rsidRDefault="00710F9D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E16FCC9" w14:textId="77777777" w:rsidR="00710F9D" w:rsidRPr="00CF6FCA" w:rsidRDefault="00710F9D" w:rsidP="00710F9D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</w:pP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>DOCUMENTACIÓN DEL PROYECTO</w:t>
      </w:r>
      <w:r w:rsidRPr="00CF6FCA">
        <w:rPr>
          <w:rFonts w:ascii="Arial" w:hAnsi="Arial" w:cs="Arial"/>
          <w:b/>
          <w:bCs/>
          <w:caps/>
          <w:sz w:val="22"/>
          <w:szCs w:val="22"/>
          <w:u w:val="single"/>
          <w:lang w:val="es-MX"/>
        </w:rPr>
        <w:tab/>
      </w:r>
    </w:p>
    <w:p w14:paraId="0BC3499D" w14:textId="77777777" w:rsidR="00D24D93" w:rsidRDefault="00D24D93" w:rsidP="000749F0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5DEBB3E5" w14:textId="391BA5B9" w:rsidR="00D24D93" w:rsidRDefault="002D668D" w:rsidP="000749F0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La presentación del proyecto en el marco de la convocatoria se considerará completo, si el formulario viene </w:t>
      </w:r>
      <w:r w:rsidR="00D24D93">
        <w:rPr>
          <w:rFonts w:ascii="Arial" w:hAnsi="Arial" w:cs="Arial"/>
          <w:bCs/>
          <w:sz w:val="22"/>
          <w:szCs w:val="22"/>
          <w:lang w:val="es-MX"/>
        </w:rPr>
        <w:t>acompañado de la (o de las) carta(s) de intención del (o de los) gobierno(s) local(es) socio(s).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36614A4F" w14:textId="77777777" w:rsidR="00D24D93" w:rsidRDefault="00D24D93" w:rsidP="000749F0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572AC1BB" w14:textId="77777777" w:rsidR="00D24D93" w:rsidRDefault="00D24D93" w:rsidP="000749F0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1A309B26" w14:textId="179DFAC3" w:rsidR="008F3288" w:rsidRPr="00CF6FCA" w:rsidRDefault="00710F9D" w:rsidP="0001289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Cs w:val="24"/>
          <w:lang w:val="es-MX"/>
        </w:rPr>
      </w:pPr>
      <w:r w:rsidRPr="00CF6FCA">
        <w:rPr>
          <w:rFonts w:ascii="Arial" w:hAnsi="Arial" w:cs="Arial"/>
          <w:bCs/>
          <w:i/>
          <w:sz w:val="22"/>
          <w:szCs w:val="22"/>
          <w:lang w:val="es-MX"/>
        </w:rPr>
        <w:t xml:space="preserve">Se podrán </w:t>
      </w:r>
      <w:r w:rsidR="00B87DEC">
        <w:rPr>
          <w:rFonts w:ascii="Arial" w:hAnsi="Arial" w:cs="Arial"/>
          <w:bCs/>
          <w:i/>
          <w:sz w:val="22"/>
          <w:szCs w:val="22"/>
          <w:lang w:val="es-MX"/>
        </w:rPr>
        <w:t xml:space="preserve">adjuntar </w:t>
      </w:r>
      <w:r w:rsidR="000E206A" w:rsidRPr="00CF6FCA">
        <w:rPr>
          <w:rFonts w:ascii="Arial" w:hAnsi="Arial" w:cs="Arial"/>
          <w:bCs/>
          <w:i/>
          <w:sz w:val="22"/>
          <w:szCs w:val="22"/>
          <w:lang w:val="es-MX"/>
        </w:rPr>
        <w:t xml:space="preserve">los </w:t>
      </w:r>
      <w:r w:rsidR="000E206A">
        <w:rPr>
          <w:rFonts w:ascii="Arial" w:hAnsi="Arial" w:cs="Arial"/>
          <w:bCs/>
          <w:i/>
          <w:sz w:val="22"/>
          <w:szCs w:val="22"/>
          <w:lang w:val="es-MX"/>
        </w:rPr>
        <w:t>informe</w:t>
      </w:r>
      <w:r w:rsidRPr="00CF6FCA">
        <w:rPr>
          <w:rFonts w:ascii="Arial" w:hAnsi="Arial" w:cs="Arial"/>
          <w:bCs/>
          <w:i/>
          <w:sz w:val="22"/>
          <w:szCs w:val="22"/>
          <w:lang w:val="es-MX"/>
        </w:rPr>
        <w:t xml:space="preserve">s de ejecución y evaluación de los proyectos llevados a cabo anteriormente como parte del </w:t>
      </w:r>
      <w:r w:rsidR="008F3288" w:rsidRPr="00CF6FCA">
        <w:rPr>
          <w:rFonts w:ascii="Arial" w:hAnsi="Arial" w:cs="Arial"/>
          <w:bCs/>
          <w:i/>
          <w:sz w:val="22"/>
          <w:szCs w:val="22"/>
          <w:lang w:val="es-MX"/>
        </w:rPr>
        <w:t xml:space="preserve">Acuerdo de Cooperación Descentralizada entre las autoridades locales. </w:t>
      </w:r>
    </w:p>
    <w:sectPr w:rsidR="008F3288" w:rsidRPr="00CF6FCA" w:rsidSect="005E7166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418" w:bottom="567" w:left="1418" w:header="709" w:footer="45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0CC1F" w15:done="0"/>
  <w15:commentEx w15:paraId="4CF365AD" w15:done="0"/>
  <w15:commentEx w15:paraId="30908254" w15:done="0"/>
  <w15:commentEx w15:paraId="32E49A3F" w15:done="0"/>
  <w15:commentEx w15:paraId="06FE328A" w15:done="0"/>
  <w15:commentEx w15:paraId="11460D47" w15:done="0"/>
  <w15:commentEx w15:paraId="60E58ED4" w15:done="0"/>
  <w15:commentEx w15:paraId="61A54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56CC" w14:textId="77777777" w:rsidR="004727D9" w:rsidRDefault="004727D9">
      <w:r>
        <w:separator/>
      </w:r>
    </w:p>
  </w:endnote>
  <w:endnote w:type="continuationSeparator" w:id="0">
    <w:p w14:paraId="235F4F4B" w14:textId="77777777" w:rsidR="004727D9" w:rsidRDefault="0047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BDD9" w14:textId="77777777" w:rsidR="004727D9" w:rsidRDefault="004727D9" w:rsidP="00DD386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3714EF" w14:textId="77777777" w:rsidR="004727D9" w:rsidRDefault="004727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C592" w14:textId="77777777" w:rsidR="004727D9" w:rsidRDefault="004727D9" w:rsidP="00DD386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3665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38C635DA" w14:textId="77777777" w:rsidR="004727D9" w:rsidRDefault="004727D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AC810" w14:textId="77777777" w:rsidR="004727D9" w:rsidRDefault="004727D9">
    <w:pPr>
      <w:pStyle w:val="Titre7"/>
      <w:jc w:val="center"/>
      <w:rPr>
        <w:sz w:val="10"/>
      </w:rPr>
    </w:pPr>
    <w:r>
      <w:rPr>
        <w:spacing w:val="10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240D8" w14:textId="77777777" w:rsidR="004727D9" w:rsidRDefault="004727D9">
      <w:r>
        <w:separator/>
      </w:r>
    </w:p>
  </w:footnote>
  <w:footnote w:type="continuationSeparator" w:id="0">
    <w:p w14:paraId="2FC7E308" w14:textId="77777777" w:rsidR="004727D9" w:rsidRDefault="0047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DBF2" w14:textId="77777777" w:rsidR="004727D9" w:rsidRPr="00DA5A42" w:rsidRDefault="004727D9" w:rsidP="00624BFF">
    <w:pPr>
      <w:spacing w:line="360" w:lineRule="auto"/>
      <w:ind w:left="3119" w:hanging="3119"/>
      <w:contextualSpacing/>
      <w:jc w:val="both"/>
      <w:rPr>
        <w:rFonts w:cs="Arial"/>
        <w:b/>
      </w:rPr>
    </w:pPr>
    <w:r w:rsidRPr="00DA5A42">
      <w:rPr>
        <w:noProof/>
        <w:lang w:val="es-MX" w:eastAsia="es-MX"/>
      </w:rPr>
      <w:t xml:space="preserve">      </w:t>
    </w:r>
    <w:r w:rsidRPr="00DA5A42">
      <w:rPr>
        <w:rFonts w:cs="Arial"/>
        <w:b/>
        <w:noProof/>
        <w:lang w:val="es-MX" w:eastAsia="es-MX"/>
      </w:rPr>
      <w:t xml:space="preserve">    </w:t>
    </w:r>
  </w:p>
  <w:tbl>
    <w:tblPr>
      <w:tblStyle w:val="Grilledutableau1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2541"/>
      <w:gridCol w:w="2661"/>
      <w:gridCol w:w="3062"/>
    </w:tblGrid>
    <w:tr w:rsidR="004727D9" w:rsidRPr="00235D43" w14:paraId="6D2A9CCF" w14:textId="77777777" w:rsidTr="004727D9">
      <w:trPr>
        <w:trHeight w:val="2129"/>
      </w:trPr>
      <w:tc>
        <w:tcPr>
          <w:tcW w:w="2124" w:type="dxa"/>
          <w:vAlign w:val="center"/>
        </w:tcPr>
        <w:p w14:paraId="0ADF9B00" w14:textId="77777777" w:rsidR="004727D9" w:rsidRPr="00235D43" w:rsidRDefault="004727D9" w:rsidP="004727D9">
          <w:pPr>
            <w:jc w:val="center"/>
            <w:rPr>
              <w:noProof/>
            </w:rPr>
          </w:pPr>
          <w:r w:rsidRPr="00235D43">
            <w:rPr>
              <w:noProof/>
            </w:rPr>
            <w:drawing>
              <wp:inline distT="0" distB="0" distL="0" distR="0" wp14:anchorId="16CEAEDB" wp14:editId="1216D291">
                <wp:extent cx="1266825" cy="1343025"/>
                <wp:effectExtent l="0" t="0" r="9525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6" cy="135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2" w:type="dxa"/>
          <w:vAlign w:val="center"/>
        </w:tcPr>
        <w:p w14:paraId="3F49F870" w14:textId="77777777" w:rsidR="004727D9" w:rsidRPr="00235D43" w:rsidRDefault="004727D9" w:rsidP="004727D9">
          <w:pPr>
            <w:jc w:val="center"/>
            <w:rPr>
              <w:noProof/>
            </w:rPr>
          </w:pPr>
          <w:r w:rsidRPr="00235D43">
            <w:rPr>
              <w:noProof/>
            </w:rPr>
            <w:drawing>
              <wp:inline distT="0" distB="0" distL="0" distR="0" wp14:anchorId="1098B156" wp14:editId="4CD7ED9C">
                <wp:extent cx="1476375" cy="575167"/>
                <wp:effectExtent l="0" t="0" r="0" b="0"/>
                <wp:docPr id="6" name="Image 6" descr="logo_CN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NC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7" cy="57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6" w:type="dxa"/>
          <w:vAlign w:val="center"/>
        </w:tcPr>
        <w:p w14:paraId="13CCA553" w14:textId="77777777" w:rsidR="004727D9" w:rsidRPr="00235D43" w:rsidRDefault="004727D9" w:rsidP="004727D9">
          <w:pPr>
            <w:jc w:val="center"/>
            <w:rPr>
              <w:noProof/>
            </w:rPr>
          </w:pPr>
          <w:r w:rsidRPr="00C94E21">
            <w:rPr>
              <w:rFonts w:ascii="Arial" w:hAnsi="Arial" w:cs="Arial"/>
              <w:noProof/>
            </w:rPr>
            <w:drawing>
              <wp:inline distT="0" distB="0" distL="0" distR="0" wp14:anchorId="12C34A73" wp14:editId="690BC9E8">
                <wp:extent cx="1552575" cy="588248"/>
                <wp:effectExtent l="0" t="0" r="0" b="254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88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  <w:vAlign w:val="center"/>
        </w:tcPr>
        <w:p w14:paraId="2CEF2351" w14:textId="77777777" w:rsidR="004727D9" w:rsidRPr="00235D43" w:rsidRDefault="004727D9" w:rsidP="004727D9">
          <w:pPr>
            <w:jc w:val="center"/>
            <w:rPr>
              <w:noProof/>
            </w:rPr>
          </w:pPr>
          <w:r w:rsidRPr="00235D43">
            <w:rPr>
              <w:noProof/>
            </w:rPr>
            <w:drawing>
              <wp:inline distT="0" distB="0" distL="0" distR="0" wp14:anchorId="044DC8F7" wp14:editId="37234CA0">
                <wp:extent cx="1733550" cy="1047750"/>
                <wp:effectExtent l="0" t="0" r="0" b="0"/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95DBAE" w14:textId="77777777" w:rsidR="004727D9" w:rsidRDefault="004727D9" w:rsidP="00624B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36A"/>
    <w:multiLevelType w:val="hybridMultilevel"/>
    <w:tmpl w:val="5B4AB5C4"/>
    <w:lvl w:ilvl="0" w:tplc="C2E8D20E">
      <w:start w:val="1"/>
      <w:numFmt w:val="bullet"/>
      <w:lvlText w:val="-"/>
      <w:lvlJc w:val="left"/>
      <w:pPr>
        <w:ind w:left="26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0EEC15B9"/>
    <w:multiLevelType w:val="hybridMultilevel"/>
    <w:tmpl w:val="131A4DE4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83F6E756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F4D2A"/>
    <w:multiLevelType w:val="hybridMultilevel"/>
    <w:tmpl w:val="394C98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3C4CB7"/>
    <w:multiLevelType w:val="hybridMultilevel"/>
    <w:tmpl w:val="749E6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86E4B"/>
    <w:multiLevelType w:val="hybridMultilevel"/>
    <w:tmpl w:val="1076C01C"/>
    <w:lvl w:ilvl="0" w:tplc="C2E8D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99ED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A20032"/>
    <w:multiLevelType w:val="hybridMultilevel"/>
    <w:tmpl w:val="6FE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3574"/>
    <w:multiLevelType w:val="hybridMultilevel"/>
    <w:tmpl w:val="815871DC"/>
    <w:lvl w:ilvl="0" w:tplc="FEE06D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21DD"/>
    <w:multiLevelType w:val="hybridMultilevel"/>
    <w:tmpl w:val="A5C877EC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B4916"/>
    <w:multiLevelType w:val="hybridMultilevel"/>
    <w:tmpl w:val="04AEF04C"/>
    <w:lvl w:ilvl="0" w:tplc="B5A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C7610"/>
    <w:multiLevelType w:val="hybridMultilevel"/>
    <w:tmpl w:val="4288C86A"/>
    <w:lvl w:ilvl="0" w:tplc="921833B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7506"/>
    <w:multiLevelType w:val="hybridMultilevel"/>
    <w:tmpl w:val="5A4C7FD2"/>
    <w:lvl w:ilvl="0" w:tplc="83F6E756">
      <w:start w:val="2010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40594C64"/>
    <w:multiLevelType w:val="hybridMultilevel"/>
    <w:tmpl w:val="B4C225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A271AD"/>
    <w:multiLevelType w:val="hybridMultilevel"/>
    <w:tmpl w:val="82626F72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36956"/>
    <w:multiLevelType w:val="hybridMultilevel"/>
    <w:tmpl w:val="12B2AC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F5575"/>
    <w:multiLevelType w:val="hybridMultilevel"/>
    <w:tmpl w:val="749E6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6F59"/>
    <w:multiLevelType w:val="hybridMultilevel"/>
    <w:tmpl w:val="A2F88368"/>
    <w:lvl w:ilvl="0" w:tplc="BA6C4E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6055E"/>
    <w:multiLevelType w:val="hybridMultilevel"/>
    <w:tmpl w:val="3B906398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D0E8E"/>
    <w:multiLevelType w:val="hybridMultilevel"/>
    <w:tmpl w:val="B35668FE"/>
    <w:lvl w:ilvl="0" w:tplc="69A66F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125951"/>
    <w:multiLevelType w:val="hybridMultilevel"/>
    <w:tmpl w:val="A6524440"/>
    <w:lvl w:ilvl="0" w:tplc="2EDAB4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F2113"/>
    <w:multiLevelType w:val="hybridMultilevel"/>
    <w:tmpl w:val="011E1FD6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5309E"/>
    <w:multiLevelType w:val="hybridMultilevel"/>
    <w:tmpl w:val="637C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20DE8"/>
    <w:multiLevelType w:val="hybridMultilevel"/>
    <w:tmpl w:val="54222512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B0BA1"/>
    <w:multiLevelType w:val="hybridMultilevel"/>
    <w:tmpl w:val="91C22A5E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87BC2"/>
    <w:multiLevelType w:val="hybridMultilevel"/>
    <w:tmpl w:val="3D847D98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910D3"/>
    <w:multiLevelType w:val="hybridMultilevel"/>
    <w:tmpl w:val="1F6859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163135"/>
    <w:multiLevelType w:val="hybridMultilevel"/>
    <w:tmpl w:val="D37007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935BDD"/>
    <w:multiLevelType w:val="hybridMultilevel"/>
    <w:tmpl w:val="78B4E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3CC4"/>
    <w:multiLevelType w:val="hybridMultilevel"/>
    <w:tmpl w:val="3342F3F6"/>
    <w:lvl w:ilvl="0" w:tplc="77800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B2E05"/>
    <w:multiLevelType w:val="hybridMultilevel"/>
    <w:tmpl w:val="6DC48EDC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>
    <w:nsid w:val="7CA803B7"/>
    <w:multiLevelType w:val="hybridMultilevel"/>
    <w:tmpl w:val="6C42B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D3255"/>
    <w:multiLevelType w:val="hybridMultilevel"/>
    <w:tmpl w:val="392A75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887BB4"/>
    <w:multiLevelType w:val="hybridMultilevel"/>
    <w:tmpl w:val="74788720"/>
    <w:lvl w:ilvl="0" w:tplc="F410C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DD0EC9"/>
    <w:multiLevelType w:val="hybridMultilevel"/>
    <w:tmpl w:val="AA36790A"/>
    <w:lvl w:ilvl="0" w:tplc="83F6E75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7"/>
  </w:num>
  <w:num w:numId="5">
    <w:abstractNumId w:val="31"/>
  </w:num>
  <w:num w:numId="6">
    <w:abstractNumId w:val="6"/>
  </w:num>
  <w:num w:numId="7">
    <w:abstractNumId w:val="9"/>
  </w:num>
  <w:num w:numId="8">
    <w:abstractNumId w:val="24"/>
  </w:num>
  <w:num w:numId="9">
    <w:abstractNumId w:val="4"/>
  </w:num>
  <w:num w:numId="10">
    <w:abstractNumId w:val="5"/>
  </w:num>
  <w:num w:numId="11">
    <w:abstractNumId w:val="11"/>
  </w:num>
  <w:num w:numId="12">
    <w:abstractNumId w:val="20"/>
  </w:num>
  <w:num w:numId="13">
    <w:abstractNumId w:val="26"/>
  </w:num>
  <w:num w:numId="14">
    <w:abstractNumId w:val="18"/>
  </w:num>
  <w:num w:numId="15">
    <w:abstractNumId w:val="28"/>
  </w:num>
  <w:num w:numId="16">
    <w:abstractNumId w:val="10"/>
  </w:num>
  <w:num w:numId="17">
    <w:abstractNumId w:val="32"/>
  </w:num>
  <w:num w:numId="18">
    <w:abstractNumId w:val="25"/>
  </w:num>
  <w:num w:numId="19">
    <w:abstractNumId w:val="0"/>
  </w:num>
  <w:num w:numId="20">
    <w:abstractNumId w:val="27"/>
  </w:num>
  <w:num w:numId="21">
    <w:abstractNumId w:val="30"/>
  </w:num>
  <w:num w:numId="22">
    <w:abstractNumId w:val="3"/>
  </w:num>
  <w:num w:numId="23">
    <w:abstractNumId w:val="14"/>
  </w:num>
  <w:num w:numId="24">
    <w:abstractNumId w:val="13"/>
  </w:num>
  <w:num w:numId="25">
    <w:abstractNumId w:val="2"/>
  </w:num>
  <w:num w:numId="26">
    <w:abstractNumId w:val="29"/>
  </w:num>
  <w:num w:numId="27">
    <w:abstractNumId w:val="8"/>
  </w:num>
  <w:num w:numId="28">
    <w:abstractNumId w:val="19"/>
  </w:num>
  <w:num w:numId="29">
    <w:abstractNumId w:val="21"/>
  </w:num>
  <w:num w:numId="30">
    <w:abstractNumId w:val="23"/>
  </w:num>
  <w:num w:numId="31">
    <w:abstractNumId w:val="22"/>
  </w:num>
  <w:num w:numId="32">
    <w:abstractNumId w:val="12"/>
  </w:num>
  <w:num w:numId="3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indo García, Laura Melisa">
    <w15:presenceInfo w15:providerId="AD" w15:userId="S-1-5-21-3161289341-1115458732-3780630999-60408"/>
  </w15:person>
  <w15:person w15:author="Claire Escamez">
    <w15:presenceInfo w15:providerId="None" w15:userId="Claire Escam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24"/>
    <w:rsid w:val="00001A68"/>
    <w:rsid w:val="00004D68"/>
    <w:rsid w:val="00007985"/>
    <w:rsid w:val="000102E1"/>
    <w:rsid w:val="000105CF"/>
    <w:rsid w:val="00010CF1"/>
    <w:rsid w:val="000122A3"/>
    <w:rsid w:val="00012898"/>
    <w:rsid w:val="00013451"/>
    <w:rsid w:val="00017DEB"/>
    <w:rsid w:val="00020E62"/>
    <w:rsid w:val="00021B79"/>
    <w:rsid w:val="00033EC0"/>
    <w:rsid w:val="00037507"/>
    <w:rsid w:val="000405A4"/>
    <w:rsid w:val="00046F84"/>
    <w:rsid w:val="00054463"/>
    <w:rsid w:val="000557D4"/>
    <w:rsid w:val="00055DCF"/>
    <w:rsid w:val="00057563"/>
    <w:rsid w:val="00061C41"/>
    <w:rsid w:val="00064B79"/>
    <w:rsid w:val="00065610"/>
    <w:rsid w:val="000659DC"/>
    <w:rsid w:val="00065CB9"/>
    <w:rsid w:val="000677D6"/>
    <w:rsid w:val="00073073"/>
    <w:rsid w:val="00073465"/>
    <w:rsid w:val="000749F0"/>
    <w:rsid w:val="000753DF"/>
    <w:rsid w:val="00076E5F"/>
    <w:rsid w:val="00077753"/>
    <w:rsid w:val="00083E98"/>
    <w:rsid w:val="00090C2D"/>
    <w:rsid w:val="000A39F2"/>
    <w:rsid w:val="000A4A3A"/>
    <w:rsid w:val="000A672F"/>
    <w:rsid w:val="000B1FF8"/>
    <w:rsid w:val="000B79E9"/>
    <w:rsid w:val="000C0C52"/>
    <w:rsid w:val="000C1CEE"/>
    <w:rsid w:val="000C2456"/>
    <w:rsid w:val="000D2136"/>
    <w:rsid w:val="000D2638"/>
    <w:rsid w:val="000D5C05"/>
    <w:rsid w:val="000E059C"/>
    <w:rsid w:val="000E206A"/>
    <w:rsid w:val="000E2FFD"/>
    <w:rsid w:val="000E489B"/>
    <w:rsid w:val="000F13A8"/>
    <w:rsid w:val="000F4196"/>
    <w:rsid w:val="000F5DD7"/>
    <w:rsid w:val="00101F77"/>
    <w:rsid w:val="00102051"/>
    <w:rsid w:val="0010464A"/>
    <w:rsid w:val="00105CEC"/>
    <w:rsid w:val="001061C1"/>
    <w:rsid w:val="00113EBE"/>
    <w:rsid w:val="00114402"/>
    <w:rsid w:val="00117FFA"/>
    <w:rsid w:val="00121C00"/>
    <w:rsid w:val="00121C64"/>
    <w:rsid w:val="00122A54"/>
    <w:rsid w:val="00123A4D"/>
    <w:rsid w:val="001340CA"/>
    <w:rsid w:val="00135BBC"/>
    <w:rsid w:val="001374D1"/>
    <w:rsid w:val="00141C16"/>
    <w:rsid w:val="001429AB"/>
    <w:rsid w:val="001435B3"/>
    <w:rsid w:val="001464D6"/>
    <w:rsid w:val="00150AEE"/>
    <w:rsid w:val="00154A1B"/>
    <w:rsid w:val="00155E0D"/>
    <w:rsid w:val="001577E6"/>
    <w:rsid w:val="00164945"/>
    <w:rsid w:val="0017258A"/>
    <w:rsid w:val="001805D9"/>
    <w:rsid w:val="00183492"/>
    <w:rsid w:val="00197FCE"/>
    <w:rsid w:val="001A6E26"/>
    <w:rsid w:val="001B1934"/>
    <w:rsid w:val="001B5939"/>
    <w:rsid w:val="001C3247"/>
    <w:rsid w:val="001C641F"/>
    <w:rsid w:val="001C7410"/>
    <w:rsid w:val="001D0CAD"/>
    <w:rsid w:val="001E086A"/>
    <w:rsid w:val="001E56CC"/>
    <w:rsid w:val="001E61DE"/>
    <w:rsid w:val="001F0A3A"/>
    <w:rsid w:val="001F3B23"/>
    <w:rsid w:val="001F4415"/>
    <w:rsid w:val="00202974"/>
    <w:rsid w:val="00204656"/>
    <w:rsid w:val="00204977"/>
    <w:rsid w:val="00205E97"/>
    <w:rsid w:val="00222FE4"/>
    <w:rsid w:val="00232BA7"/>
    <w:rsid w:val="00232D4D"/>
    <w:rsid w:val="002344E6"/>
    <w:rsid w:val="0024040B"/>
    <w:rsid w:val="00251730"/>
    <w:rsid w:val="00254DDF"/>
    <w:rsid w:val="00255127"/>
    <w:rsid w:val="002574D2"/>
    <w:rsid w:val="0025779E"/>
    <w:rsid w:val="002638ED"/>
    <w:rsid w:val="00264604"/>
    <w:rsid w:val="002719AE"/>
    <w:rsid w:val="00272E3F"/>
    <w:rsid w:val="00273111"/>
    <w:rsid w:val="00282549"/>
    <w:rsid w:val="00286305"/>
    <w:rsid w:val="0029446B"/>
    <w:rsid w:val="00295235"/>
    <w:rsid w:val="002A0581"/>
    <w:rsid w:val="002A0B7E"/>
    <w:rsid w:val="002A6A65"/>
    <w:rsid w:val="002A6A72"/>
    <w:rsid w:val="002A7223"/>
    <w:rsid w:val="002B1BD0"/>
    <w:rsid w:val="002B7270"/>
    <w:rsid w:val="002C5E70"/>
    <w:rsid w:val="002D232E"/>
    <w:rsid w:val="002D3A87"/>
    <w:rsid w:val="002D3C38"/>
    <w:rsid w:val="002D668D"/>
    <w:rsid w:val="002D6CA1"/>
    <w:rsid w:val="002D74E6"/>
    <w:rsid w:val="002E0A1B"/>
    <w:rsid w:val="002E2C36"/>
    <w:rsid w:val="002E31B3"/>
    <w:rsid w:val="002E7E09"/>
    <w:rsid w:val="002F60B8"/>
    <w:rsid w:val="0030241B"/>
    <w:rsid w:val="00302C31"/>
    <w:rsid w:val="00316063"/>
    <w:rsid w:val="003169D7"/>
    <w:rsid w:val="00316B23"/>
    <w:rsid w:val="00317A45"/>
    <w:rsid w:val="00325961"/>
    <w:rsid w:val="00326C72"/>
    <w:rsid w:val="0032717C"/>
    <w:rsid w:val="0032735B"/>
    <w:rsid w:val="00340210"/>
    <w:rsid w:val="00342649"/>
    <w:rsid w:val="0034786D"/>
    <w:rsid w:val="0035225C"/>
    <w:rsid w:val="00353D90"/>
    <w:rsid w:val="00356A17"/>
    <w:rsid w:val="00356F87"/>
    <w:rsid w:val="00363F64"/>
    <w:rsid w:val="00364F5D"/>
    <w:rsid w:val="00365CC5"/>
    <w:rsid w:val="00366D9A"/>
    <w:rsid w:val="00367DC0"/>
    <w:rsid w:val="00381324"/>
    <w:rsid w:val="00386D51"/>
    <w:rsid w:val="00387523"/>
    <w:rsid w:val="003A39A6"/>
    <w:rsid w:val="003A4C08"/>
    <w:rsid w:val="003A6FC9"/>
    <w:rsid w:val="003B197C"/>
    <w:rsid w:val="003B372D"/>
    <w:rsid w:val="003B4DD8"/>
    <w:rsid w:val="003B714E"/>
    <w:rsid w:val="003B736A"/>
    <w:rsid w:val="003C144D"/>
    <w:rsid w:val="003C3216"/>
    <w:rsid w:val="003C5619"/>
    <w:rsid w:val="003C69C6"/>
    <w:rsid w:val="003C6B37"/>
    <w:rsid w:val="003E240F"/>
    <w:rsid w:val="003E3806"/>
    <w:rsid w:val="003E58C6"/>
    <w:rsid w:val="003E76E6"/>
    <w:rsid w:val="003F01E2"/>
    <w:rsid w:val="003F03E2"/>
    <w:rsid w:val="003F3FAF"/>
    <w:rsid w:val="003F4A6D"/>
    <w:rsid w:val="003F5479"/>
    <w:rsid w:val="003F64E5"/>
    <w:rsid w:val="0040607D"/>
    <w:rsid w:val="00411764"/>
    <w:rsid w:val="00411919"/>
    <w:rsid w:val="004129ED"/>
    <w:rsid w:val="0043351F"/>
    <w:rsid w:val="00433A34"/>
    <w:rsid w:val="0043540E"/>
    <w:rsid w:val="004355E2"/>
    <w:rsid w:val="004375A4"/>
    <w:rsid w:val="004433CB"/>
    <w:rsid w:val="00444187"/>
    <w:rsid w:val="00445B52"/>
    <w:rsid w:val="0044784B"/>
    <w:rsid w:val="00452908"/>
    <w:rsid w:val="00466DAD"/>
    <w:rsid w:val="00470758"/>
    <w:rsid w:val="0047138A"/>
    <w:rsid w:val="00471BDD"/>
    <w:rsid w:val="00471ED2"/>
    <w:rsid w:val="004727D9"/>
    <w:rsid w:val="00481073"/>
    <w:rsid w:val="004825C6"/>
    <w:rsid w:val="00485FBC"/>
    <w:rsid w:val="00486E87"/>
    <w:rsid w:val="004904CB"/>
    <w:rsid w:val="0049134E"/>
    <w:rsid w:val="00491524"/>
    <w:rsid w:val="00496566"/>
    <w:rsid w:val="004A0DA2"/>
    <w:rsid w:val="004A547E"/>
    <w:rsid w:val="004B0B30"/>
    <w:rsid w:val="004B1EEB"/>
    <w:rsid w:val="004B51E5"/>
    <w:rsid w:val="004B6903"/>
    <w:rsid w:val="004C01BB"/>
    <w:rsid w:val="004D1F64"/>
    <w:rsid w:val="004D7D00"/>
    <w:rsid w:val="004E537E"/>
    <w:rsid w:val="004F07B3"/>
    <w:rsid w:val="004F1F08"/>
    <w:rsid w:val="004F2CA6"/>
    <w:rsid w:val="004F349B"/>
    <w:rsid w:val="004F3F18"/>
    <w:rsid w:val="005027B7"/>
    <w:rsid w:val="00506760"/>
    <w:rsid w:val="00515641"/>
    <w:rsid w:val="00516784"/>
    <w:rsid w:val="00524A4E"/>
    <w:rsid w:val="005258A6"/>
    <w:rsid w:val="00525DBE"/>
    <w:rsid w:val="00526E2E"/>
    <w:rsid w:val="00530520"/>
    <w:rsid w:val="00537BE6"/>
    <w:rsid w:val="00542ED2"/>
    <w:rsid w:val="00544320"/>
    <w:rsid w:val="005526DD"/>
    <w:rsid w:val="005547C9"/>
    <w:rsid w:val="00555A55"/>
    <w:rsid w:val="0056030E"/>
    <w:rsid w:val="005643FE"/>
    <w:rsid w:val="0056516F"/>
    <w:rsid w:val="0056562D"/>
    <w:rsid w:val="00577F53"/>
    <w:rsid w:val="0058327E"/>
    <w:rsid w:val="00586611"/>
    <w:rsid w:val="00586D1D"/>
    <w:rsid w:val="00587670"/>
    <w:rsid w:val="00587E24"/>
    <w:rsid w:val="005A6DD2"/>
    <w:rsid w:val="005B159F"/>
    <w:rsid w:val="005B5626"/>
    <w:rsid w:val="005B596F"/>
    <w:rsid w:val="005B5CD0"/>
    <w:rsid w:val="005B7BC0"/>
    <w:rsid w:val="005C37CB"/>
    <w:rsid w:val="005C6884"/>
    <w:rsid w:val="005E0272"/>
    <w:rsid w:val="005E6333"/>
    <w:rsid w:val="005E7166"/>
    <w:rsid w:val="005E7BD9"/>
    <w:rsid w:val="005F06BE"/>
    <w:rsid w:val="005F1755"/>
    <w:rsid w:val="0060068F"/>
    <w:rsid w:val="006029FF"/>
    <w:rsid w:val="00610BE7"/>
    <w:rsid w:val="006118FD"/>
    <w:rsid w:val="00616883"/>
    <w:rsid w:val="00624BFF"/>
    <w:rsid w:val="00630A6D"/>
    <w:rsid w:val="00632DE0"/>
    <w:rsid w:val="00633EA6"/>
    <w:rsid w:val="006378B3"/>
    <w:rsid w:val="00646D42"/>
    <w:rsid w:val="006517DE"/>
    <w:rsid w:val="0065445E"/>
    <w:rsid w:val="00656AB6"/>
    <w:rsid w:val="006572A5"/>
    <w:rsid w:val="00657F21"/>
    <w:rsid w:val="00663723"/>
    <w:rsid w:val="00665D99"/>
    <w:rsid w:val="00671150"/>
    <w:rsid w:val="00675292"/>
    <w:rsid w:val="00676C23"/>
    <w:rsid w:val="00683582"/>
    <w:rsid w:val="00683EE4"/>
    <w:rsid w:val="00684DB7"/>
    <w:rsid w:val="00690375"/>
    <w:rsid w:val="00695651"/>
    <w:rsid w:val="006B5565"/>
    <w:rsid w:val="006B5E04"/>
    <w:rsid w:val="006C029C"/>
    <w:rsid w:val="006C045F"/>
    <w:rsid w:val="006C19DF"/>
    <w:rsid w:val="006C1ADF"/>
    <w:rsid w:val="006C3246"/>
    <w:rsid w:val="006D2FE5"/>
    <w:rsid w:val="006D46C6"/>
    <w:rsid w:val="006D7F1B"/>
    <w:rsid w:val="006E18AA"/>
    <w:rsid w:val="006E29E4"/>
    <w:rsid w:val="006E2AA5"/>
    <w:rsid w:val="006E3E0C"/>
    <w:rsid w:val="006E6EBE"/>
    <w:rsid w:val="006E7367"/>
    <w:rsid w:val="006F173E"/>
    <w:rsid w:val="007017FF"/>
    <w:rsid w:val="00710F9D"/>
    <w:rsid w:val="00714CC0"/>
    <w:rsid w:val="0071746E"/>
    <w:rsid w:val="0072463D"/>
    <w:rsid w:val="00727AD5"/>
    <w:rsid w:val="00736BD3"/>
    <w:rsid w:val="00740605"/>
    <w:rsid w:val="007422A1"/>
    <w:rsid w:val="0075064C"/>
    <w:rsid w:val="007507C8"/>
    <w:rsid w:val="00760436"/>
    <w:rsid w:val="00760B76"/>
    <w:rsid w:val="007612EC"/>
    <w:rsid w:val="00762FE2"/>
    <w:rsid w:val="00763265"/>
    <w:rsid w:val="00767EF6"/>
    <w:rsid w:val="00772B2E"/>
    <w:rsid w:val="0077339B"/>
    <w:rsid w:val="007737A4"/>
    <w:rsid w:val="007749D1"/>
    <w:rsid w:val="0078508C"/>
    <w:rsid w:val="00790746"/>
    <w:rsid w:val="0079347E"/>
    <w:rsid w:val="00794FAE"/>
    <w:rsid w:val="00795EA2"/>
    <w:rsid w:val="007A0437"/>
    <w:rsid w:val="007A1037"/>
    <w:rsid w:val="007A1948"/>
    <w:rsid w:val="007A7DAD"/>
    <w:rsid w:val="007B21E0"/>
    <w:rsid w:val="007B3EAA"/>
    <w:rsid w:val="007B4744"/>
    <w:rsid w:val="007B5E84"/>
    <w:rsid w:val="007B66B3"/>
    <w:rsid w:val="007B7018"/>
    <w:rsid w:val="007B78F0"/>
    <w:rsid w:val="007B7CD4"/>
    <w:rsid w:val="007C5C1B"/>
    <w:rsid w:val="007C70CF"/>
    <w:rsid w:val="007E1C9E"/>
    <w:rsid w:val="007E3F7E"/>
    <w:rsid w:val="007F008A"/>
    <w:rsid w:val="007F035A"/>
    <w:rsid w:val="007F4BDD"/>
    <w:rsid w:val="007F4E37"/>
    <w:rsid w:val="007F729E"/>
    <w:rsid w:val="008018C7"/>
    <w:rsid w:val="00804177"/>
    <w:rsid w:val="008147F2"/>
    <w:rsid w:val="00815D53"/>
    <w:rsid w:val="0081678A"/>
    <w:rsid w:val="00823665"/>
    <w:rsid w:val="00824B41"/>
    <w:rsid w:val="008278E2"/>
    <w:rsid w:val="00830953"/>
    <w:rsid w:val="008317C5"/>
    <w:rsid w:val="00831B58"/>
    <w:rsid w:val="00837A49"/>
    <w:rsid w:val="00843456"/>
    <w:rsid w:val="008559DB"/>
    <w:rsid w:val="008575D5"/>
    <w:rsid w:val="00857B92"/>
    <w:rsid w:val="0087595F"/>
    <w:rsid w:val="00877280"/>
    <w:rsid w:val="00880728"/>
    <w:rsid w:val="00887611"/>
    <w:rsid w:val="008917BB"/>
    <w:rsid w:val="008922AE"/>
    <w:rsid w:val="00892366"/>
    <w:rsid w:val="0089793E"/>
    <w:rsid w:val="008A3C1D"/>
    <w:rsid w:val="008B43AF"/>
    <w:rsid w:val="008B6A3E"/>
    <w:rsid w:val="008B7663"/>
    <w:rsid w:val="008C0DDD"/>
    <w:rsid w:val="008C1AFE"/>
    <w:rsid w:val="008C2285"/>
    <w:rsid w:val="008C44C2"/>
    <w:rsid w:val="008D2D45"/>
    <w:rsid w:val="008E21CA"/>
    <w:rsid w:val="008F3288"/>
    <w:rsid w:val="008F3452"/>
    <w:rsid w:val="008F379A"/>
    <w:rsid w:val="008F5360"/>
    <w:rsid w:val="00901CF2"/>
    <w:rsid w:val="0090593C"/>
    <w:rsid w:val="00916292"/>
    <w:rsid w:val="00925540"/>
    <w:rsid w:val="00925C93"/>
    <w:rsid w:val="00926EC9"/>
    <w:rsid w:val="009276B8"/>
    <w:rsid w:val="00932859"/>
    <w:rsid w:val="00936363"/>
    <w:rsid w:val="009401B7"/>
    <w:rsid w:val="00943076"/>
    <w:rsid w:val="00944058"/>
    <w:rsid w:val="00956C3D"/>
    <w:rsid w:val="0096366E"/>
    <w:rsid w:val="0096435E"/>
    <w:rsid w:val="00965EFB"/>
    <w:rsid w:val="00975CF6"/>
    <w:rsid w:val="00983BF9"/>
    <w:rsid w:val="0098635F"/>
    <w:rsid w:val="00994505"/>
    <w:rsid w:val="009A139F"/>
    <w:rsid w:val="009A3804"/>
    <w:rsid w:val="009A6F3A"/>
    <w:rsid w:val="009B46F9"/>
    <w:rsid w:val="009B4B0D"/>
    <w:rsid w:val="009C702A"/>
    <w:rsid w:val="009D1AF4"/>
    <w:rsid w:val="009D1C0E"/>
    <w:rsid w:val="009D7648"/>
    <w:rsid w:val="00A01104"/>
    <w:rsid w:val="00A03F92"/>
    <w:rsid w:val="00A1724F"/>
    <w:rsid w:val="00A2603E"/>
    <w:rsid w:val="00A2678C"/>
    <w:rsid w:val="00A33758"/>
    <w:rsid w:val="00A34178"/>
    <w:rsid w:val="00A344BA"/>
    <w:rsid w:val="00A34555"/>
    <w:rsid w:val="00A40027"/>
    <w:rsid w:val="00A44664"/>
    <w:rsid w:val="00A44DAF"/>
    <w:rsid w:val="00A45109"/>
    <w:rsid w:val="00A458B6"/>
    <w:rsid w:val="00A50B97"/>
    <w:rsid w:val="00A50FD3"/>
    <w:rsid w:val="00A51F82"/>
    <w:rsid w:val="00A53203"/>
    <w:rsid w:val="00A562EC"/>
    <w:rsid w:val="00A577F4"/>
    <w:rsid w:val="00A7088F"/>
    <w:rsid w:val="00A73C6C"/>
    <w:rsid w:val="00A77190"/>
    <w:rsid w:val="00A81D99"/>
    <w:rsid w:val="00A82351"/>
    <w:rsid w:val="00A85192"/>
    <w:rsid w:val="00A86AB8"/>
    <w:rsid w:val="00A86F75"/>
    <w:rsid w:val="00A87A03"/>
    <w:rsid w:val="00A90DF5"/>
    <w:rsid w:val="00A91A42"/>
    <w:rsid w:val="00A9647A"/>
    <w:rsid w:val="00A96F7D"/>
    <w:rsid w:val="00AA51CA"/>
    <w:rsid w:val="00AA621B"/>
    <w:rsid w:val="00AB3903"/>
    <w:rsid w:val="00AC509D"/>
    <w:rsid w:val="00AC5A44"/>
    <w:rsid w:val="00AC7485"/>
    <w:rsid w:val="00AC7E80"/>
    <w:rsid w:val="00AC7F3C"/>
    <w:rsid w:val="00AD623E"/>
    <w:rsid w:val="00AE4ED5"/>
    <w:rsid w:val="00AE60E6"/>
    <w:rsid w:val="00AF2559"/>
    <w:rsid w:val="00AF38A3"/>
    <w:rsid w:val="00AF4C36"/>
    <w:rsid w:val="00B012B9"/>
    <w:rsid w:val="00B01ACB"/>
    <w:rsid w:val="00B02B46"/>
    <w:rsid w:val="00B0347E"/>
    <w:rsid w:val="00B1108E"/>
    <w:rsid w:val="00B128D3"/>
    <w:rsid w:val="00B13CC5"/>
    <w:rsid w:val="00B14360"/>
    <w:rsid w:val="00B145E2"/>
    <w:rsid w:val="00B1796B"/>
    <w:rsid w:val="00B17C60"/>
    <w:rsid w:val="00B278FF"/>
    <w:rsid w:val="00B32C8B"/>
    <w:rsid w:val="00B44AFF"/>
    <w:rsid w:val="00B52CBC"/>
    <w:rsid w:val="00B550C8"/>
    <w:rsid w:val="00B6616D"/>
    <w:rsid w:val="00B7252B"/>
    <w:rsid w:val="00B74CCA"/>
    <w:rsid w:val="00B7638C"/>
    <w:rsid w:val="00B808BA"/>
    <w:rsid w:val="00B80EA8"/>
    <w:rsid w:val="00B82090"/>
    <w:rsid w:val="00B87DEC"/>
    <w:rsid w:val="00B949AF"/>
    <w:rsid w:val="00B955C1"/>
    <w:rsid w:val="00B958BC"/>
    <w:rsid w:val="00BA45A7"/>
    <w:rsid w:val="00BA4DA3"/>
    <w:rsid w:val="00BB1A18"/>
    <w:rsid w:val="00BB2584"/>
    <w:rsid w:val="00BB76DB"/>
    <w:rsid w:val="00BC38D3"/>
    <w:rsid w:val="00BC537B"/>
    <w:rsid w:val="00BC65E3"/>
    <w:rsid w:val="00BD0984"/>
    <w:rsid w:val="00BD1D19"/>
    <w:rsid w:val="00BD4407"/>
    <w:rsid w:val="00BD7BE5"/>
    <w:rsid w:val="00BE7266"/>
    <w:rsid w:val="00C02E46"/>
    <w:rsid w:val="00C043D4"/>
    <w:rsid w:val="00C0561E"/>
    <w:rsid w:val="00C06597"/>
    <w:rsid w:val="00C17418"/>
    <w:rsid w:val="00C20E87"/>
    <w:rsid w:val="00C23D5F"/>
    <w:rsid w:val="00C258B4"/>
    <w:rsid w:val="00C32018"/>
    <w:rsid w:val="00C32839"/>
    <w:rsid w:val="00C35C2C"/>
    <w:rsid w:val="00C35FAF"/>
    <w:rsid w:val="00C44136"/>
    <w:rsid w:val="00C44B5F"/>
    <w:rsid w:val="00C462BD"/>
    <w:rsid w:val="00C511F1"/>
    <w:rsid w:val="00C516C0"/>
    <w:rsid w:val="00C620EC"/>
    <w:rsid w:val="00C658BC"/>
    <w:rsid w:val="00C72A35"/>
    <w:rsid w:val="00C75D8D"/>
    <w:rsid w:val="00C84B0B"/>
    <w:rsid w:val="00C865A7"/>
    <w:rsid w:val="00C9021D"/>
    <w:rsid w:val="00CA0647"/>
    <w:rsid w:val="00CA22E5"/>
    <w:rsid w:val="00CB56E3"/>
    <w:rsid w:val="00CB6FD0"/>
    <w:rsid w:val="00CB7A02"/>
    <w:rsid w:val="00CC1FA0"/>
    <w:rsid w:val="00CC2ACD"/>
    <w:rsid w:val="00CC75E6"/>
    <w:rsid w:val="00CD3D99"/>
    <w:rsid w:val="00CD6888"/>
    <w:rsid w:val="00CE04EF"/>
    <w:rsid w:val="00CE228E"/>
    <w:rsid w:val="00CE3498"/>
    <w:rsid w:val="00CE72CC"/>
    <w:rsid w:val="00CF10AE"/>
    <w:rsid w:val="00CF3EA0"/>
    <w:rsid w:val="00CF405A"/>
    <w:rsid w:val="00CF6FCA"/>
    <w:rsid w:val="00CF7181"/>
    <w:rsid w:val="00D14337"/>
    <w:rsid w:val="00D165EB"/>
    <w:rsid w:val="00D175C8"/>
    <w:rsid w:val="00D23405"/>
    <w:rsid w:val="00D24D93"/>
    <w:rsid w:val="00D25D0D"/>
    <w:rsid w:val="00D278CA"/>
    <w:rsid w:val="00D3410A"/>
    <w:rsid w:val="00D342BB"/>
    <w:rsid w:val="00D3469B"/>
    <w:rsid w:val="00D34C0E"/>
    <w:rsid w:val="00D354B5"/>
    <w:rsid w:val="00D370E5"/>
    <w:rsid w:val="00D42C39"/>
    <w:rsid w:val="00D524C9"/>
    <w:rsid w:val="00D52BA4"/>
    <w:rsid w:val="00D53D8E"/>
    <w:rsid w:val="00D55171"/>
    <w:rsid w:val="00D57CDD"/>
    <w:rsid w:val="00D60329"/>
    <w:rsid w:val="00D67903"/>
    <w:rsid w:val="00D71483"/>
    <w:rsid w:val="00D72444"/>
    <w:rsid w:val="00D82B57"/>
    <w:rsid w:val="00D844E8"/>
    <w:rsid w:val="00D85126"/>
    <w:rsid w:val="00D85745"/>
    <w:rsid w:val="00D85DCE"/>
    <w:rsid w:val="00D86781"/>
    <w:rsid w:val="00D8762F"/>
    <w:rsid w:val="00D9121B"/>
    <w:rsid w:val="00DA0984"/>
    <w:rsid w:val="00DA25AB"/>
    <w:rsid w:val="00DB6D67"/>
    <w:rsid w:val="00DC3DC4"/>
    <w:rsid w:val="00DC5ED0"/>
    <w:rsid w:val="00DD0648"/>
    <w:rsid w:val="00DD31FF"/>
    <w:rsid w:val="00DD322F"/>
    <w:rsid w:val="00DD3862"/>
    <w:rsid w:val="00DD4CAB"/>
    <w:rsid w:val="00DE3BE0"/>
    <w:rsid w:val="00DF6C81"/>
    <w:rsid w:val="00DF730C"/>
    <w:rsid w:val="00E03E41"/>
    <w:rsid w:val="00E05304"/>
    <w:rsid w:val="00E06986"/>
    <w:rsid w:val="00E070BD"/>
    <w:rsid w:val="00E14682"/>
    <w:rsid w:val="00E2281E"/>
    <w:rsid w:val="00E268FD"/>
    <w:rsid w:val="00E26EA8"/>
    <w:rsid w:val="00E31A42"/>
    <w:rsid w:val="00E31C6D"/>
    <w:rsid w:val="00E65A2A"/>
    <w:rsid w:val="00E709FD"/>
    <w:rsid w:val="00E827C9"/>
    <w:rsid w:val="00E82CE8"/>
    <w:rsid w:val="00E82D6E"/>
    <w:rsid w:val="00E83E86"/>
    <w:rsid w:val="00E87846"/>
    <w:rsid w:val="00E91778"/>
    <w:rsid w:val="00E9200F"/>
    <w:rsid w:val="00E93368"/>
    <w:rsid w:val="00EA1E2F"/>
    <w:rsid w:val="00EA44C9"/>
    <w:rsid w:val="00EA466B"/>
    <w:rsid w:val="00EA6C83"/>
    <w:rsid w:val="00EA792F"/>
    <w:rsid w:val="00EB38C6"/>
    <w:rsid w:val="00EC2802"/>
    <w:rsid w:val="00ED28CB"/>
    <w:rsid w:val="00ED3965"/>
    <w:rsid w:val="00EE216E"/>
    <w:rsid w:val="00EE396F"/>
    <w:rsid w:val="00EE40B1"/>
    <w:rsid w:val="00EE5303"/>
    <w:rsid w:val="00EF09C0"/>
    <w:rsid w:val="00EF1763"/>
    <w:rsid w:val="00EF456C"/>
    <w:rsid w:val="00F058E3"/>
    <w:rsid w:val="00F14CE1"/>
    <w:rsid w:val="00F176C9"/>
    <w:rsid w:val="00F24409"/>
    <w:rsid w:val="00F37372"/>
    <w:rsid w:val="00F43294"/>
    <w:rsid w:val="00F46014"/>
    <w:rsid w:val="00F47AE2"/>
    <w:rsid w:val="00F51F27"/>
    <w:rsid w:val="00F552DE"/>
    <w:rsid w:val="00F60FA5"/>
    <w:rsid w:val="00F62F3E"/>
    <w:rsid w:val="00F74473"/>
    <w:rsid w:val="00F80414"/>
    <w:rsid w:val="00F810A3"/>
    <w:rsid w:val="00F8253A"/>
    <w:rsid w:val="00F8276A"/>
    <w:rsid w:val="00F84DD7"/>
    <w:rsid w:val="00F87CD7"/>
    <w:rsid w:val="00F96920"/>
    <w:rsid w:val="00F96BF2"/>
    <w:rsid w:val="00F97BCA"/>
    <w:rsid w:val="00FA02E3"/>
    <w:rsid w:val="00FA7913"/>
    <w:rsid w:val="00FA7CE6"/>
    <w:rsid w:val="00FB007E"/>
    <w:rsid w:val="00FB745F"/>
    <w:rsid w:val="00FB75C5"/>
    <w:rsid w:val="00FC248D"/>
    <w:rsid w:val="00FD22E1"/>
    <w:rsid w:val="00FE05EC"/>
    <w:rsid w:val="00FE08E8"/>
    <w:rsid w:val="00FE54AE"/>
    <w:rsid w:val="00FE54E8"/>
    <w:rsid w:val="00FE714E"/>
    <w:rsid w:val="00FF0C48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14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A44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953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395"/>
      </w:tabs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26"/>
      <w:outlineLvl w:val="5"/>
    </w:pPr>
    <w:rPr>
      <w:bCs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720"/>
      </w:tabs>
      <w:jc w:val="right"/>
      <w:outlineLvl w:val="6"/>
    </w:pPr>
    <w:rPr>
      <w:spacing w:val="-4"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paragraph" w:customStyle="1" w:styleId="ordre">
    <w:name w:val="ordre"/>
    <w:basedOn w:val="En-tte"/>
    <w:pPr>
      <w:tabs>
        <w:tab w:val="center" w:pos="1134"/>
      </w:tabs>
      <w:jc w:val="center"/>
    </w:pPr>
    <w:rPr>
      <w:b/>
    </w:rPr>
  </w:style>
  <w:style w:type="paragraph" w:styleId="Corpsdetexte">
    <w:name w:val="Body Text"/>
    <w:basedOn w:val="Normal"/>
    <w:rPr>
      <w:sz w:val="24"/>
    </w:rPr>
  </w:style>
  <w:style w:type="paragraph" w:styleId="Titre">
    <w:name w:val="Title"/>
    <w:basedOn w:val="Normal"/>
    <w:qFormat/>
    <w:pPr>
      <w:jc w:val="center"/>
    </w:pPr>
    <w:rPr>
      <w:b/>
      <w:noProof/>
    </w:rPr>
  </w:style>
  <w:style w:type="paragraph" w:styleId="Retraitcorpsdetexte">
    <w:name w:val="Body Text Indent"/>
    <w:basedOn w:val="Normal"/>
    <w:rPr>
      <w:sz w:val="24"/>
    </w:rPr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1701"/>
      <w:jc w:val="center"/>
    </w:pPr>
    <w:rPr>
      <w:sz w:val="24"/>
    </w:rPr>
  </w:style>
  <w:style w:type="paragraph" w:styleId="Corpsdetexte3">
    <w:name w:val="Body Text 3"/>
    <w:basedOn w:val="Normal"/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firstLine="567"/>
      <w:jc w:val="both"/>
    </w:pPr>
    <w:rPr>
      <w:bCs/>
      <w:iCs/>
      <w:sz w:val="24"/>
    </w:rPr>
  </w:style>
  <w:style w:type="paragraph" w:customStyle="1" w:styleId="DiploDoc11">
    <w:name w:val="_DiploDoc1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center"/>
    </w:pPr>
    <w:rPr>
      <w:bCs/>
      <w:sz w:val="24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paragraph" w:styleId="Lgende">
    <w:name w:val="caption"/>
    <w:basedOn w:val="Normal"/>
    <w:next w:val="Normal"/>
    <w:qFormat/>
    <w:pPr>
      <w:jc w:val="center"/>
    </w:pPr>
    <w:rPr>
      <w:noProof/>
      <w:sz w:val="24"/>
      <w:szCs w:val="18"/>
    </w:rPr>
  </w:style>
  <w:style w:type="paragraph" w:styleId="Textedebulles">
    <w:name w:val="Balloon Text"/>
    <w:basedOn w:val="Normal"/>
    <w:semiHidden/>
    <w:rsid w:val="006E6E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3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8635F"/>
    <w:pPr>
      <w:suppressAutoHyphens/>
      <w:ind w:left="720"/>
    </w:pPr>
    <w:rPr>
      <w:sz w:val="24"/>
      <w:szCs w:val="24"/>
      <w:lang w:val="es-ES" w:eastAsia="ar-SA"/>
    </w:rPr>
  </w:style>
  <w:style w:type="character" w:customStyle="1" w:styleId="En-tteCar">
    <w:name w:val="En-tête Car"/>
    <w:link w:val="En-tte"/>
    <w:uiPriority w:val="99"/>
    <w:locked/>
    <w:rsid w:val="00D72444"/>
    <w:rPr>
      <w:sz w:val="24"/>
      <w:lang w:val="fr-FR" w:eastAsia="fr-FR" w:bidi="ar-SA"/>
    </w:rPr>
  </w:style>
  <w:style w:type="character" w:styleId="Marquedecommentaire">
    <w:name w:val="annotation reference"/>
    <w:rsid w:val="00F14CE1"/>
    <w:rPr>
      <w:sz w:val="16"/>
      <w:szCs w:val="16"/>
    </w:rPr>
  </w:style>
  <w:style w:type="paragraph" w:styleId="Commentaire">
    <w:name w:val="annotation text"/>
    <w:basedOn w:val="Normal"/>
    <w:link w:val="CommentaireCar"/>
    <w:rsid w:val="00F14CE1"/>
  </w:style>
  <w:style w:type="character" w:customStyle="1" w:styleId="CommentaireCar">
    <w:name w:val="Commentaire Car"/>
    <w:link w:val="Commentaire"/>
    <w:rsid w:val="00F14CE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14CE1"/>
    <w:rPr>
      <w:b/>
      <w:bCs/>
    </w:rPr>
  </w:style>
  <w:style w:type="character" w:customStyle="1" w:styleId="ObjetducommentaireCar">
    <w:name w:val="Objet du commentaire Car"/>
    <w:link w:val="Objetducommentaire"/>
    <w:rsid w:val="00F14CE1"/>
    <w:rPr>
      <w:b/>
      <w:bCs/>
      <w:lang w:val="fr-FR" w:eastAsia="fr-FR"/>
    </w:rPr>
  </w:style>
  <w:style w:type="paragraph" w:customStyle="1" w:styleId="Default">
    <w:name w:val="Default"/>
    <w:rsid w:val="007749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401B7"/>
    <w:pPr>
      <w:ind w:left="708"/>
    </w:pPr>
  </w:style>
  <w:style w:type="paragraph" w:styleId="Rvision">
    <w:name w:val="Revision"/>
    <w:hidden/>
    <w:uiPriority w:val="99"/>
    <w:semiHidden/>
    <w:rsid w:val="00CB6FD0"/>
    <w:rPr>
      <w:lang w:val="fr-FR" w:eastAsia="fr-FR"/>
    </w:rPr>
  </w:style>
  <w:style w:type="character" w:customStyle="1" w:styleId="hps">
    <w:name w:val="hps"/>
    <w:rsid w:val="006F173E"/>
  </w:style>
  <w:style w:type="paragraph" w:customStyle="1" w:styleId="CM9">
    <w:name w:val="CM9"/>
    <w:basedOn w:val="Default"/>
    <w:next w:val="Default"/>
    <w:rsid w:val="002574D2"/>
    <w:rPr>
      <w:color w:val="auto"/>
    </w:rPr>
  </w:style>
  <w:style w:type="table" w:customStyle="1" w:styleId="Grilledutableau1">
    <w:name w:val="Grille du tableau1"/>
    <w:basedOn w:val="TableauNormal"/>
    <w:next w:val="Grilledutableau"/>
    <w:rsid w:val="00624BFF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A44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953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395"/>
      </w:tabs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26"/>
      <w:outlineLvl w:val="5"/>
    </w:pPr>
    <w:rPr>
      <w:bCs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720"/>
      </w:tabs>
      <w:jc w:val="right"/>
      <w:outlineLvl w:val="6"/>
    </w:pPr>
    <w:rPr>
      <w:spacing w:val="-4"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paragraph" w:customStyle="1" w:styleId="ordre">
    <w:name w:val="ordre"/>
    <w:basedOn w:val="En-tte"/>
    <w:pPr>
      <w:tabs>
        <w:tab w:val="center" w:pos="1134"/>
      </w:tabs>
      <w:jc w:val="center"/>
    </w:pPr>
    <w:rPr>
      <w:b/>
    </w:rPr>
  </w:style>
  <w:style w:type="paragraph" w:styleId="Corpsdetexte">
    <w:name w:val="Body Text"/>
    <w:basedOn w:val="Normal"/>
    <w:rPr>
      <w:sz w:val="24"/>
    </w:rPr>
  </w:style>
  <w:style w:type="paragraph" w:styleId="Titre">
    <w:name w:val="Title"/>
    <w:basedOn w:val="Normal"/>
    <w:qFormat/>
    <w:pPr>
      <w:jc w:val="center"/>
    </w:pPr>
    <w:rPr>
      <w:b/>
      <w:noProof/>
    </w:rPr>
  </w:style>
  <w:style w:type="paragraph" w:styleId="Retraitcorpsdetexte">
    <w:name w:val="Body Text Indent"/>
    <w:basedOn w:val="Normal"/>
    <w:rPr>
      <w:sz w:val="24"/>
    </w:rPr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1701"/>
      <w:jc w:val="center"/>
    </w:pPr>
    <w:rPr>
      <w:sz w:val="24"/>
    </w:rPr>
  </w:style>
  <w:style w:type="paragraph" w:styleId="Corpsdetexte3">
    <w:name w:val="Body Text 3"/>
    <w:basedOn w:val="Normal"/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firstLine="567"/>
      <w:jc w:val="both"/>
    </w:pPr>
    <w:rPr>
      <w:bCs/>
      <w:iCs/>
      <w:sz w:val="24"/>
    </w:rPr>
  </w:style>
  <w:style w:type="paragraph" w:customStyle="1" w:styleId="DiploDoc11">
    <w:name w:val="_DiploDoc1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center"/>
    </w:pPr>
    <w:rPr>
      <w:bCs/>
      <w:sz w:val="24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paragraph" w:styleId="Lgende">
    <w:name w:val="caption"/>
    <w:basedOn w:val="Normal"/>
    <w:next w:val="Normal"/>
    <w:qFormat/>
    <w:pPr>
      <w:jc w:val="center"/>
    </w:pPr>
    <w:rPr>
      <w:noProof/>
      <w:sz w:val="24"/>
      <w:szCs w:val="18"/>
    </w:rPr>
  </w:style>
  <w:style w:type="paragraph" w:styleId="Textedebulles">
    <w:name w:val="Balloon Text"/>
    <w:basedOn w:val="Normal"/>
    <w:semiHidden/>
    <w:rsid w:val="006E6E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3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8635F"/>
    <w:pPr>
      <w:suppressAutoHyphens/>
      <w:ind w:left="720"/>
    </w:pPr>
    <w:rPr>
      <w:sz w:val="24"/>
      <w:szCs w:val="24"/>
      <w:lang w:val="es-ES" w:eastAsia="ar-SA"/>
    </w:rPr>
  </w:style>
  <w:style w:type="character" w:customStyle="1" w:styleId="En-tteCar">
    <w:name w:val="En-tête Car"/>
    <w:link w:val="En-tte"/>
    <w:uiPriority w:val="99"/>
    <w:locked/>
    <w:rsid w:val="00D72444"/>
    <w:rPr>
      <w:sz w:val="24"/>
      <w:lang w:val="fr-FR" w:eastAsia="fr-FR" w:bidi="ar-SA"/>
    </w:rPr>
  </w:style>
  <w:style w:type="character" w:styleId="Marquedecommentaire">
    <w:name w:val="annotation reference"/>
    <w:rsid w:val="00F14CE1"/>
    <w:rPr>
      <w:sz w:val="16"/>
      <w:szCs w:val="16"/>
    </w:rPr>
  </w:style>
  <w:style w:type="paragraph" w:styleId="Commentaire">
    <w:name w:val="annotation text"/>
    <w:basedOn w:val="Normal"/>
    <w:link w:val="CommentaireCar"/>
    <w:rsid w:val="00F14CE1"/>
  </w:style>
  <w:style w:type="character" w:customStyle="1" w:styleId="CommentaireCar">
    <w:name w:val="Commentaire Car"/>
    <w:link w:val="Commentaire"/>
    <w:rsid w:val="00F14CE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14CE1"/>
    <w:rPr>
      <w:b/>
      <w:bCs/>
    </w:rPr>
  </w:style>
  <w:style w:type="character" w:customStyle="1" w:styleId="ObjetducommentaireCar">
    <w:name w:val="Objet du commentaire Car"/>
    <w:link w:val="Objetducommentaire"/>
    <w:rsid w:val="00F14CE1"/>
    <w:rPr>
      <w:b/>
      <w:bCs/>
      <w:lang w:val="fr-FR" w:eastAsia="fr-FR"/>
    </w:rPr>
  </w:style>
  <w:style w:type="paragraph" w:customStyle="1" w:styleId="Default">
    <w:name w:val="Default"/>
    <w:rsid w:val="007749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401B7"/>
    <w:pPr>
      <w:ind w:left="708"/>
    </w:pPr>
  </w:style>
  <w:style w:type="paragraph" w:styleId="Rvision">
    <w:name w:val="Revision"/>
    <w:hidden/>
    <w:uiPriority w:val="99"/>
    <w:semiHidden/>
    <w:rsid w:val="00CB6FD0"/>
    <w:rPr>
      <w:lang w:val="fr-FR" w:eastAsia="fr-FR"/>
    </w:rPr>
  </w:style>
  <w:style w:type="character" w:customStyle="1" w:styleId="hps">
    <w:name w:val="hps"/>
    <w:rsid w:val="006F173E"/>
  </w:style>
  <w:style w:type="paragraph" w:customStyle="1" w:styleId="CM9">
    <w:name w:val="CM9"/>
    <w:basedOn w:val="Default"/>
    <w:next w:val="Default"/>
    <w:rsid w:val="002574D2"/>
    <w:rPr>
      <w:color w:val="auto"/>
    </w:rPr>
  </w:style>
  <w:style w:type="table" w:customStyle="1" w:styleId="Grilledutableau1">
    <w:name w:val="Grille du tableau1"/>
    <w:basedOn w:val="TableauNormal"/>
    <w:next w:val="Grilledutableau"/>
    <w:rsid w:val="00624BFF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ctcinternacional@sre.gob.mx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diplomatie.gouv.fr/fr/politique-etrangere-de-la-france/action-exterieure-des-collectivites-territoriales/ressources-et-bibliotheque-de-l-aect/outils-et-methodes-pour-la-cooperation-decentralisee/article/guide-deposer-sa-candidature-a-un-appel-a-projets-maedi-dgm-daect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ncd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5FFE-5D20-4878-BF9A-1370FE1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62</Words>
  <Characters>13444</Characters>
  <Application>Microsoft Office Word</Application>
  <DocSecurity>0</DocSecurity>
  <Lines>112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ION GENERALE DE LA COOPERATION INTERNATIONALE ET DU DEVELOPPEMENT</vt:lpstr>
      <vt:lpstr>DIRECTION GENERALE DE LA COOPERATION INTERNATIONALE ET DU DEVELOPPEMENT</vt:lpstr>
    </vt:vector>
  </TitlesOfParts>
  <Company>MAE</Company>
  <LinksUpToDate>false</LinksUpToDate>
  <CharactersWithSpaces>15476</CharactersWithSpaces>
  <SharedDoc>false</SharedDoc>
  <HLinks>
    <vt:vector size="18" baseType="variant">
      <vt:variant>
        <vt:i4>2818114</vt:i4>
      </vt:variant>
      <vt:variant>
        <vt:i4>12</vt:i4>
      </vt:variant>
      <vt:variant>
        <vt:i4>0</vt:i4>
      </vt:variant>
      <vt:variant>
        <vt:i4>5</vt:i4>
      </vt:variant>
      <vt:variant>
        <vt:lpwstr>mailto:dgctcinternacional@sre.gob.mx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diplomatie.gouv.fr/fr/politique-etrangere-de-la-france/action-exterieure-des-collectivites-territoriales/ressources-et-bibliotheque-de-l-aect/outils-et-methodes-pour-la-cooperation-decentralisee/article/guide-deposer-sa-candidature-a-un-appel-a-projets-maedi-dgm-daect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cncd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 DE LA COOPERATION INTERNATIONALE ET DU DEVELOPPEMENT</dc:title>
  <dc:creator>PSI</dc:creator>
  <cp:lastModifiedBy>BONNET Lisa</cp:lastModifiedBy>
  <cp:revision>3</cp:revision>
  <cp:lastPrinted>2015-05-12T23:20:00Z</cp:lastPrinted>
  <dcterms:created xsi:type="dcterms:W3CDTF">2017-01-31T14:40:00Z</dcterms:created>
  <dcterms:modified xsi:type="dcterms:W3CDTF">2017-01-31T14:44:00Z</dcterms:modified>
</cp:coreProperties>
</file>